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38" w:rsidRPr="007E2863" w:rsidRDefault="00005BAE" w:rsidP="00CC7E38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38" w:rsidRPr="007E2863" w:rsidRDefault="00CC7E38" w:rsidP="00CC7E38">
      <w:pPr>
        <w:pStyle w:val="3"/>
        <w:keepNext w:val="0"/>
        <w:widowControl w:val="0"/>
        <w:rPr>
          <w:b/>
          <w:spacing w:val="30"/>
          <w:sz w:val="36"/>
          <w:szCs w:val="36"/>
        </w:rPr>
      </w:pPr>
      <w:r w:rsidRPr="007E2863">
        <w:rPr>
          <w:b/>
          <w:spacing w:val="30"/>
          <w:sz w:val="36"/>
          <w:szCs w:val="36"/>
        </w:rPr>
        <w:t>АДМИНИСТРАЦИЯ</w:t>
      </w:r>
    </w:p>
    <w:p w:rsidR="00CC7E38" w:rsidRPr="007E2863" w:rsidRDefault="00CC7E38" w:rsidP="00CC7E38">
      <w:pPr>
        <w:pStyle w:val="2"/>
        <w:keepNext w:val="0"/>
        <w:widowControl w:val="0"/>
        <w:rPr>
          <w:b/>
          <w:spacing w:val="60"/>
          <w:sz w:val="32"/>
        </w:rPr>
      </w:pPr>
      <w:r w:rsidRPr="007E2863">
        <w:rPr>
          <w:b/>
          <w:spacing w:val="60"/>
          <w:sz w:val="32"/>
        </w:rPr>
        <w:t>Эвенкийского муниципального района</w:t>
      </w:r>
    </w:p>
    <w:p w:rsidR="00CC7E38" w:rsidRPr="007E2863" w:rsidRDefault="00CC7E38" w:rsidP="00CC7E38">
      <w:pPr>
        <w:jc w:val="center"/>
        <w:rPr>
          <w:b/>
          <w:sz w:val="36"/>
          <w:szCs w:val="36"/>
        </w:rPr>
      </w:pPr>
      <w:r w:rsidRPr="007E2863">
        <w:rPr>
          <w:b/>
          <w:sz w:val="36"/>
          <w:szCs w:val="36"/>
        </w:rPr>
        <w:t>Красноярского края</w:t>
      </w:r>
    </w:p>
    <w:p w:rsidR="00CC7E38" w:rsidRPr="007E2863" w:rsidRDefault="00B40DED" w:rsidP="00CC7E3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;mso-wrap-distance-top:-1e-4mm;mso-wrap-distance-bottom:-1e-4mm" from="21.25pt,7.35pt" to="453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DjDpH/bAAAACAEAAA8AAAAAAAAAAAAAAAAAcgQAAGRycy9kb3ducmV2LnhtbFBLBQYAAAAA&#10;BAAEAPMAAAB6BQAAAAA=&#10;" o:allowincell="f" strokeweight="3pt">
            <v:stroke linestyle="thinThin"/>
            <w10:wrap type="topAndBottom"/>
          </v:line>
        </w:pict>
      </w:r>
      <w:r w:rsidR="00CC7E38" w:rsidRPr="007E2863">
        <w:rPr>
          <w:b/>
          <w:w w:val="80"/>
          <w:position w:val="4"/>
          <w:sz w:val="36"/>
        </w:rPr>
        <w:t>ПОСТАНОВЛЕНИЕ</w:t>
      </w:r>
    </w:p>
    <w:p w:rsidR="00CC7E38" w:rsidRPr="007E2863" w:rsidRDefault="00A5735D" w:rsidP="00CC7E3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53AC">
        <w:rPr>
          <w:sz w:val="24"/>
          <w:szCs w:val="24"/>
        </w:rPr>
        <w:t xml:space="preserve"> </w:t>
      </w:r>
    </w:p>
    <w:p w:rsidR="004D6352" w:rsidRPr="007E2863" w:rsidRDefault="004D6352" w:rsidP="00262EB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8B64A2">
        <w:rPr>
          <w:sz w:val="28"/>
          <w:szCs w:val="28"/>
        </w:rPr>
        <w:t>29</w:t>
      </w:r>
      <w:r w:rsidRPr="007E2863">
        <w:rPr>
          <w:sz w:val="28"/>
          <w:szCs w:val="28"/>
        </w:rPr>
        <w:t>»</w:t>
      </w:r>
      <w:r w:rsidR="008B64A2">
        <w:rPr>
          <w:sz w:val="28"/>
          <w:szCs w:val="28"/>
        </w:rPr>
        <w:t xml:space="preserve"> 11</w:t>
      </w:r>
      <w:r w:rsidR="001638AE">
        <w:rPr>
          <w:sz w:val="28"/>
          <w:szCs w:val="28"/>
        </w:rPr>
        <w:t xml:space="preserve"> </w:t>
      </w:r>
      <w:r w:rsidRPr="00AF5554">
        <w:rPr>
          <w:sz w:val="28"/>
          <w:szCs w:val="28"/>
        </w:rPr>
        <w:t>202</w:t>
      </w:r>
      <w:r w:rsidR="00A64D5E">
        <w:rPr>
          <w:sz w:val="28"/>
          <w:szCs w:val="28"/>
        </w:rPr>
        <w:t>3</w:t>
      </w:r>
      <w:r w:rsidRPr="00AF5554">
        <w:rPr>
          <w:sz w:val="28"/>
          <w:szCs w:val="28"/>
        </w:rPr>
        <w:t xml:space="preserve"> </w:t>
      </w:r>
      <w:r w:rsidR="00262EB8">
        <w:rPr>
          <w:sz w:val="28"/>
          <w:szCs w:val="28"/>
        </w:rPr>
        <w:t xml:space="preserve">               </w:t>
      </w:r>
      <w:r w:rsidRPr="00AF5554">
        <w:rPr>
          <w:sz w:val="28"/>
          <w:szCs w:val="28"/>
        </w:rPr>
        <w:t xml:space="preserve">   </w:t>
      </w:r>
      <w:r w:rsidR="001638AE">
        <w:rPr>
          <w:sz w:val="28"/>
          <w:szCs w:val="28"/>
        </w:rPr>
        <w:t xml:space="preserve">       </w:t>
      </w:r>
      <w:r w:rsidRPr="00AF55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B6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5554">
        <w:rPr>
          <w:sz w:val="28"/>
          <w:szCs w:val="28"/>
        </w:rPr>
        <w:t>п. Тура</w:t>
      </w:r>
      <w:r w:rsidRPr="007E28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8B64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7E2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EB8">
        <w:rPr>
          <w:sz w:val="28"/>
          <w:szCs w:val="28"/>
        </w:rPr>
        <w:t xml:space="preserve"> </w:t>
      </w:r>
      <w:r w:rsidRPr="007E2863">
        <w:rPr>
          <w:sz w:val="28"/>
          <w:szCs w:val="28"/>
        </w:rPr>
        <w:t xml:space="preserve">     №</w:t>
      </w:r>
      <w:r w:rsidR="00262EB8">
        <w:rPr>
          <w:sz w:val="28"/>
          <w:szCs w:val="28"/>
        </w:rPr>
        <w:t xml:space="preserve"> </w:t>
      </w:r>
      <w:r w:rsidR="008B64A2">
        <w:rPr>
          <w:sz w:val="28"/>
          <w:szCs w:val="28"/>
        </w:rPr>
        <w:t>650-</w:t>
      </w:r>
      <w:r w:rsidR="00262EB8">
        <w:rPr>
          <w:sz w:val="28"/>
          <w:szCs w:val="28"/>
        </w:rPr>
        <w:t>п</w:t>
      </w:r>
    </w:p>
    <w:p w:rsidR="004D6352" w:rsidRPr="007E2863" w:rsidRDefault="004D6352" w:rsidP="004D6352">
      <w:pPr>
        <w:tabs>
          <w:tab w:val="left" w:pos="720"/>
        </w:tabs>
        <w:rPr>
          <w:sz w:val="28"/>
          <w:szCs w:val="28"/>
        </w:rPr>
      </w:pPr>
    </w:p>
    <w:p w:rsidR="004D6352" w:rsidRPr="007E2863" w:rsidRDefault="004D6352" w:rsidP="004D6352">
      <w:pPr>
        <w:ind w:right="97"/>
        <w:jc w:val="center"/>
        <w:rPr>
          <w:b/>
          <w:sz w:val="28"/>
          <w:szCs w:val="28"/>
        </w:rPr>
      </w:pPr>
      <w:r w:rsidRPr="0063066F">
        <w:rPr>
          <w:b/>
          <w:sz w:val="28"/>
          <w:szCs w:val="28"/>
        </w:rPr>
        <w:t>О внесении изменений в постановление Администрации Эвенкийского муниципального района</w:t>
      </w:r>
      <w:r>
        <w:rPr>
          <w:b/>
          <w:sz w:val="28"/>
          <w:szCs w:val="28"/>
        </w:rPr>
        <w:t xml:space="preserve"> </w:t>
      </w:r>
      <w:r w:rsidRPr="002047F5">
        <w:rPr>
          <w:b/>
          <w:sz w:val="28"/>
          <w:szCs w:val="28"/>
        </w:rPr>
        <w:t>от 05.12.2019 № 545-п</w:t>
      </w:r>
      <w:r w:rsidR="008D616B">
        <w:rPr>
          <w:b/>
          <w:sz w:val="28"/>
          <w:szCs w:val="28"/>
        </w:rPr>
        <w:t xml:space="preserve"> </w:t>
      </w:r>
      <w:r w:rsidRPr="002047F5">
        <w:rPr>
          <w:b/>
          <w:sz w:val="28"/>
          <w:szCs w:val="28"/>
        </w:rPr>
        <w:t>«Об утверждении муниципальной программы Эвенкийского муниципального района «Территориальное планирование в Эвенкийском муниципальном районе на 202</w:t>
      </w:r>
      <w:r>
        <w:rPr>
          <w:b/>
          <w:sz w:val="28"/>
          <w:szCs w:val="28"/>
        </w:rPr>
        <w:t>0</w:t>
      </w:r>
      <w:r w:rsidRPr="002047F5">
        <w:rPr>
          <w:b/>
          <w:sz w:val="28"/>
          <w:szCs w:val="28"/>
        </w:rPr>
        <w:t xml:space="preserve"> - 202</w:t>
      </w:r>
      <w:r w:rsidR="000D1CDD">
        <w:rPr>
          <w:b/>
          <w:sz w:val="28"/>
          <w:szCs w:val="28"/>
        </w:rPr>
        <w:t>5</w:t>
      </w:r>
      <w:r w:rsidRPr="002047F5">
        <w:rPr>
          <w:b/>
          <w:sz w:val="28"/>
          <w:szCs w:val="28"/>
        </w:rPr>
        <w:t xml:space="preserve"> годы»</w:t>
      </w:r>
    </w:p>
    <w:p w:rsidR="004D6352" w:rsidRPr="007E2863" w:rsidRDefault="004D6352" w:rsidP="004D6352">
      <w:pPr>
        <w:ind w:right="97"/>
        <w:jc w:val="center"/>
        <w:rPr>
          <w:b/>
          <w:sz w:val="28"/>
          <w:szCs w:val="28"/>
        </w:rPr>
      </w:pPr>
    </w:p>
    <w:p w:rsidR="004D6352" w:rsidRPr="009D450B" w:rsidRDefault="004D6352" w:rsidP="005D0A3B">
      <w:pPr>
        <w:ind w:firstLine="709"/>
        <w:jc w:val="both"/>
        <w:rPr>
          <w:b/>
          <w:sz w:val="28"/>
          <w:szCs w:val="28"/>
        </w:rPr>
      </w:pPr>
      <w:proofErr w:type="gramStart"/>
      <w:r w:rsidRPr="009D450B">
        <w:rPr>
          <w:sz w:val="28"/>
          <w:szCs w:val="28"/>
        </w:rPr>
        <w:t xml:space="preserve">В соответствии с главами 3-5 Градостроительного кодекса Российской Федерации, со статьей 179 Бюджетного кодекса Российской Федерации, постановлением Администрации Эвенкийского муниципального района от 06.10.2020 № 472-п «Об утверждении Порядка принятия решений о разработке муниципальных программ Эвенкийского муниципального района, их формировании и реализации», </w:t>
      </w:r>
      <w:r w:rsidRPr="009D450B">
        <w:rPr>
          <w:b/>
          <w:sz w:val="28"/>
          <w:szCs w:val="28"/>
        </w:rPr>
        <w:t>ПОСТАНОВЛЯЮ:</w:t>
      </w:r>
      <w:proofErr w:type="gramEnd"/>
    </w:p>
    <w:p w:rsidR="000D1CDD" w:rsidRDefault="000D1CDD" w:rsidP="002956F3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9D450B">
        <w:rPr>
          <w:sz w:val="28"/>
          <w:szCs w:val="28"/>
        </w:rPr>
        <w:t xml:space="preserve">Администрации Эвенкийского </w:t>
      </w:r>
      <w:proofErr w:type="gramStart"/>
      <w:r w:rsidRPr="009D450B">
        <w:rPr>
          <w:sz w:val="28"/>
          <w:szCs w:val="28"/>
        </w:rPr>
        <w:t>муниципального</w:t>
      </w:r>
      <w:proofErr w:type="gramEnd"/>
      <w:r w:rsidRPr="009D450B">
        <w:rPr>
          <w:sz w:val="28"/>
          <w:szCs w:val="28"/>
        </w:rPr>
        <w:t xml:space="preserve"> района от 05.12.2019 № 545-п «Об утверждении муниципальной программы Эвенкийского муниципального района </w:t>
      </w:r>
      <w:proofErr w:type="gramStart"/>
      <w:r w:rsidRPr="009D450B">
        <w:rPr>
          <w:sz w:val="28"/>
          <w:szCs w:val="28"/>
        </w:rPr>
        <w:t xml:space="preserve">«Территориальное планирование в Эвенкийском муниципальном районе на </w:t>
      </w:r>
      <w:r w:rsidRPr="00CB536D">
        <w:rPr>
          <w:sz w:val="28"/>
          <w:szCs w:val="28"/>
        </w:rPr>
        <w:t>2020 - 2025 годы»</w:t>
      </w:r>
      <w:r w:rsidRPr="00CB536D">
        <w:rPr>
          <w:color w:val="000000"/>
          <w:sz w:val="28"/>
          <w:szCs w:val="28"/>
        </w:rPr>
        <w:t xml:space="preserve"> (в редакции</w:t>
      </w:r>
      <w:r w:rsidRPr="00CB536D">
        <w:rPr>
          <w:sz w:val="28"/>
          <w:szCs w:val="28"/>
        </w:rPr>
        <w:t xml:space="preserve"> от 02.03.2020 </w:t>
      </w:r>
      <w:r w:rsidR="001638AE">
        <w:rPr>
          <w:sz w:val="28"/>
          <w:szCs w:val="28"/>
        </w:rPr>
        <w:t xml:space="preserve">№ 91-п, от 26.11.2020 № 588-п, </w:t>
      </w:r>
      <w:r w:rsidRPr="00CB536D">
        <w:rPr>
          <w:sz w:val="28"/>
          <w:szCs w:val="28"/>
        </w:rPr>
        <w:t>от 09.06.2021 № 270-п, от 15.11.2021 №</w:t>
      </w:r>
      <w:r w:rsidR="001638AE">
        <w:rPr>
          <w:sz w:val="28"/>
          <w:szCs w:val="28"/>
        </w:rPr>
        <w:t xml:space="preserve"> 530-п, от 21.06.2022 № 327-п, </w:t>
      </w:r>
      <w:r w:rsidRPr="00CB536D">
        <w:rPr>
          <w:sz w:val="28"/>
          <w:szCs w:val="28"/>
        </w:rPr>
        <w:t xml:space="preserve">от 07.07.2022 № 348-п, от 22.08.2022 </w:t>
      </w:r>
      <w:r w:rsidR="001638AE">
        <w:rPr>
          <w:sz w:val="28"/>
          <w:szCs w:val="28"/>
        </w:rPr>
        <w:t xml:space="preserve">№ 418-п, от 04.10.2022 № 488-п </w:t>
      </w:r>
      <w:r w:rsidRPr="00CB536D">
        <w:rPr>
          <w:sz w:val="28"/>
          <w:szCs w:val="28"/>
        </w:rPr>
        <w:t>от 02.11.2022 № 545-п, от 27.12.2022 №</w:t>
      </w:r>
      <w:r w:rsidR="001638AE">
        <w:rPr>
          <w:sz w:val="28"/>
          <w:szCs w:val="28"/>
        </w:rPr>
        <w:t> 691-п, от 04.05.2023 № 226</w:t>
      </w:r>
      <w:r w:rsidR="001638AE">
        <w:rPr>
          <w:sz w:val="28"/>
          <w:szCs w:val="28"/>
        </w:rPr>
        <w:noBreakHyphen/>
        <w:t xml:space="preserve">п, </w:t>
      </w:r>
      <w:r w:rsidRPr="00CB536D">
        <w:rPr>
          <w:sz w:val="28"/>
          <w:szCs w:val="28"/>
        </w:rPr>
        <w:t>от 20.10.2023 № 574</w:t>
      </w:r>
      <w:r w:rsidRPr="00CB536D">
        <w:rPr>
          <w:sz w:val="28"/>
          <w:szCs w:val="28"/>
        </w:rPr>
        <w:noBreakHyphen/>
        <w:t>п)</w:t>
      </w:r>
      <w:r w:rsidRPr="000D1CD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CA283F" w:rsidRDefault="00CA283F" w:rsidP="002956F3">
      <w:pPr>
        <w:pStyle w:val="af4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49EC">
        <w:rPr>
          <w:rFonts w:ascii="Times New Roman" w:hAnsi="Times New Roman"/>
          <w:sz w:val="28"/>
          <w:szCs w:val="28"/>
        </w:rPr>
        <w:t>В наименовании</w:t>
      </w:r>
      <w:r w:rsidR="00E47D67">
        <w:rPr>
          <w:rFonts w:ascii="Times New Roman" w:hAnsi="Times New Roman"/>
          <w:sz w:val="28"/>
          <w:szCs w:val="28"/>
        </w:rPr>
        <w:t xml:space="preserve"> и пункте 1</w:t>
      </w:r>
      <w:r w:rsidRPr="00F94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слова «2020-2025</w:t>
      </w:r>
      <w:r w:rsidRPr="00F949EC">
        <w:rPr>
          <w:rFonts w:ascii="Times New Roman" w:hAnsi="Times New Roman"/>
          <w:sz w:val="28"/>
          <w:szCs w:val="28"/>
        </w:rPr>
        <w:t xml:space="preserve"> годы» заменить словами «2020-202</w:t>
      </w:r>
      <w:r>
        <w:rPr>
          <w:rFonts w:ascii="Times New Roman" w:hAnsi="Times New Roman"/>
          <w:sz w:val="28"/>
          <w:szCs w:val="28"/>
        </w:rPr>
        <w:t>6</w:t>
      </w:r>
      <w:r w:rsidRPr="00F949EC">
        <w:rPr>
          <w:rFonts w:ascii="Times New Roman" w:hAnsi="Times New Roman"/>
          <w:sz w:val="28"/>
          <w:szCs w:val="28"/>
        </w:rPr>
        <w:t xml:space="preserve"> годы»;</w:t>
      </w:r>
    </w:p>
    <w:p w:rsidR="00CA283F" w:rsidRPr="00F949EC" w:rsidRDefault="00CA283F" w:rsidP="002956F3">
      <w:pPr>
        <w:pStyle w:val="af4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49EC">
        <w:rPr>
          <w:rFonts w:ascii="Times New Roman" w:hAnsi="Times New Roman"/>
          <w:sz w:val="28"/>
          <w:szCs w:val="28"/>
        </w:rPr>
        <w:t>Приложение</w:t>
      </w:r>
      <w:r w:rsidR="00E47D67">
        <w:rPr>
          <w:rFonts w:ascii="Times New Roman" w:hAnsi="Times New Roman"/>
          <w:sz w:val="28"/>
          <w:szCs w:val="28"/>
        </w:rPr>
        <w:t xml:space="preserve"> № 1</w:t>
      </w:r>
      <w:r w:rsidRPr="00F949E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F949EC">
        <w:rPr>
          <w:rFonts w:ascii="Times New Roman" w:hAnsi="Times New Roman"/>
          <w:sz w:val="28"/>
          <w:szCs w:val="28"/>
        </w:rPr>
        <w:t xml:space="preserve">остановлению изложить в новой редакции,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F949E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4D6352" w:rsidRPr="009D450B" w:rsidRDefault="009D450B" w:rsidP="002956F3">
      <w:pPr>
        <w:ind w:firstLine="709"/>
        <w:jc w:val="both"/>
        <w:rPr>
          <w:sz w:val="28"/>
          <w:szCs w:val="28"/>
        </w:rPr>
      </w:pPr>
      <w:r w:rsidRPr="009D450B">
        <w:rPr>
          <w:sz w:val="28"/>
          <w:szCs w:val="28"/>
          <w:lang w:eastAsia="ru-RU"/>
        </w:rPr>
        <w:t>2.</w:t>
      </w:r>
      <w:r w:rsidR="004D6352" w:rsidRPr="009D450B">
        <w:rPr>
          <w:sz w:val="28"/>
          <w:szCs w:val="28"/>
          <w:lang w:eastAsia="ru-RU"/>
        </w:rPr>
        <w:tab/>
      </w:r>
      <w:r w:rsidR="004D6352" w:rsidRPr="009D450B">
        <w:rPr>
          <w:sz w:val="28"/>
          <w:szCs w:val="28"/>
        </w:rPr>
        <w:t>Контроль исполнения настоящего постановления возложить на з</w:t>
      </w:r>
      <w:r w:rsidR="004D6352" w:rsidRPr="009D450B">
        <w:rPr>
          <w:bCs/>
          <w:iCs/>
          <w:sz w:val="28"/>
          <w:szCs w:val="28"/>
        </w:rPr>
        <w:t>аместителя Главы Эвенкийского муниципального района – руководителя Департамента капитального строительства Администрации Эвенкийского муниципального района</w:t>
      </w:r>
      <w:r w:rsidR="004D6352" w:rsidRPr="009D450B">
        <w:rPr>
          <w:sz w:val="28"/>
          <w:szCs w:val="28"/>
        </w:rPr>
        <w:t xml:space="preserve"> В.В. </w:t>
      </w:r>
      <w:proofErr w:type="spellStart"/>
      <w:r w:rsidR="004D6352" w:rsidRPr="009D450B">
        <w:rPr>
          <w:sz w:val="28"/>
          <w:szCs w:val="28"/>
        </w:rPr>
        <w:t>Торпушонка</w:t>
      </w:r>
      <w:proofErr w:type="spellEnd"/>
      <w:r w:rsidR="004D6352" w:rsidRPr="009D450B">
        <w:rPr>
          <w:sz w:val="28"/>
          <w:szCs w:val="28"/>
        </w:rPr>
        <w:t>.</w:t>
      </w:r>
    </w:p>
    <w:p w:rsidR="004D6352" w:rsidRDefault="004D6352" w:rsidP="005D0A3B">
      <w:pPr>
        <w:ind w:firstLine="709"/>
        <w:jc w:val="both"/>
        <w:rPr>
          <w:sz w:val="28"/>
          <w:szCs w:val="28"/>
        </w:rPr>
      </w:pPr>
      <w:r w:rsidRPr="009D450B">
        <w:rPr>
          <w:sz w:val="28"/>
          <w:szCs w:val="28"/>
        </w:rPr>
        <w:t>3.</w:t>
      </w:r>
      <w:r w:rsidRPr="009D450B">
        <w:rPr>
          <w:sz w:val="28"/>
          <w:szCs w:val="28"/>
        </w:rPr>
        <w:tab/>
      </w:r>
      <w:r w:rsidR="00CB536D" w:rsidRPr="00CB536D">
        <w:rPr>
          <w:sz w:val="28"/>
          <w:szCs w:val="28"/>
        </w:rPr>
        <w:t xml:space="preserve">Настоящее Постановление вступает в силу со дня официального опубликования в периодическом печатном средстве массовой информации </w:t>
      </w:r>
      <w:r w:rsidR="00CB536D" w:rsidRPr="00CB536D">
        <w:rPr>
          <w:sz w:val="28"/>
          <w:szCs w:val="28"/>
        </w:rPr>
        <w:lastRenderedPageBreak/>
        <w:t xml:space="preserve">«Официальный </w:t>
      </w:r>
      <w:r w:rsidR="00E47D67">
        <w:rPr>
          <w:sz w:val="28"/>
          <w:szCs w:val="28"/>
        </w:rPr>
        <w:t>в</w:t>
      </w:r>
      <w:r w:rsidR="00CB536D" w:rsidRPr="00CB536D">
        <w:rPr>
          <w:sz w:val="28"/>
          <w:szCs w:val="28"/>
        </w:rPr>
        <w:t>естник Эвенкийского муниципального района» и подлежит размещению в сети интернет на официальном сайте Эвенкийского муниципального района (</w:t>
      </w:r>
      <w:hyperlink r:id="rId9" w:tgtFrame="_blank" w:history="1">
        <w:r w:rsidR="00CB536D" w:rsidRPr="00CB536D">
          <w:rPr>
            <w:rStyle w:val="af3"/>
            <w:color w:val="auto"/>
            <w:sz w:val="28"/>
            <w:szCs w:val="28"/>
            <w:u w:val="none"/>
          </w:rPr>
          <w:t>http://evenkya.gosuslugi.ru</w:t>
        </w:r>
      </w:hyperlink>
      <w:r w:rsidR="00CB536D" w:rsidRPr="00CB536D">
        <w:rPr>
          <w:sz w:val="28"/>
          <w:szCs w:val="28"/>
        </w:rPr>
        <w:t>)</w:t>
      </w:r>
      <w:r w:rsidR="00F52DEB" w:rsidRPr="009D450B">
        <w:rPr>
          <w:sz w:val="28"/>
          <w:szCs w:val="28"/>
        </w:rPr>
        <w:t>.</w:t>
      </w:r>
    </w:p>
    <w:p w:rsidR="005D0A3B" w:rsidRDefault="005D0A3B" w:rsidP="009D450B">
      <w:pPr>
        <w:ind w:firstLine="708"/>
        <w:jc w:val="both"/>
        <w:rPr>
          <w:sz w:val="28"/>
          <w:szCs w:val="28"/>
        </w:rPr>
      </w:pPr>
    </w:p>
    <w:p w:rsidR="005D0A3B" w:rsidRDefault="005D0A3B" w:rsidP="009D450B">
      <w:pPr>
        <w:ind w:firstLine="708"/>
        <w:jc w:val="both"/>
        <w:rPr>
          <w:sz w:val="28"/>
          <w:szCs w:val="28"/>
        </w:rPr>
      </w:pPr>
    </w:p>
    <w:p w:rsidR="00E47D67" w:rsidRPr="009D450B" w:rsidRDefault="00E47D67" w:rsidP="009D450B">
      <w:pPr>
        <w:ind w:firstLine="708"/>
        <w:jc w:val="both"/>
        <w:rPr>
          <w:sz w:val="28"/>
          <w:szCs w:val="28"/>
        </w:rPr>
      </w:pPr>
    </w:p>
    <w:p w:rsidR="001F3535" w:rsidRPr="007E2863" w:rsidRDefault="001638AE" w:rsidP="001F3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F353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D6352" w:rsidRDefault="001F3535" w:rsidP="009D450B">
      <w:pPr>
        <w:tabs>
          <w:tab w:val="left" w:pos="7513"/>
        </w:tabs>
        <w:jc w:val="both"/>
        <w:rPr>
          <w:sz w:val="28"/>
          <w:szCs w:val="28"/>
        </w:rPr>
      </w:pPr>
      <w:r w:rsidRPr="007E2863">
        <w:rPr>
          <w:sz w:val="28"/>
          <w:szCs w:val="28"/>
        </w:rPr>
        <w:t>Эвенкийского муниципального района</w:t>
      </w:r>
      <w:r w:rsidR="001638AE">
        <w:rPr>
          <w:sz w:val="28"/>
          <w:szCs w:val="28"/>
        </w:rPr>
        <w:t xml:space="preserve">              </w:t>
      </w:r>
      <w:proofErr w:type="spellStart"/>
      <w:proofErr w:type="gramStart"/>
      <w:r w:rsidR="008B64A2">
        <w:rPr>
          <w:sz w:val="28"/>
          <w:szCs w:val="28"/>
        </w:rPr>
        <w:t>п</w:t>
      </w:r>
      <w:proofErr w:type="spellEnd"/>
      <w:proofErr w:type="gramEnd"/>
      <w:r w:rsidR="008B64A2">
        <w:rPr>
          <w:sz w:val="28"/>
          <w:szCs w:val="28"/>
        </w:rPr>
        <w:t>/</w:t>
      </w:r>
      <w:proofErr w:type="spellStart"/>
      <w:r w:rsidR="008B64A2">
        <w:rPr>
          <w:sz w:val="28"/>
          <w:szCs w:val="28"/>
        </w:rPr>
        <w:t>п</w:t>
      </w:r>
      <w:proofErr w:type="spellEnd"/>
      <w:r w:rsidR="008B64A2">
        <w:rPr>
          <w:sz w:val="28"/>
          <w:szCs w:val="28"/>
        </w:rPr>
        <w:t xml:space="preserve">   </w:t>
      </w:r>
      <w:r w:rsidR="001638AE">
        <w:rPr>
          <w:sz w:val="28"/>
          <w:szCs w:val="28"/>
        </w:rPr>
        <w:t xml:space="preserve">                   И.С. Огольцов</w:t>
      </w:r>
    </w:p>
    <w:p w:rsidR="00987673" w:rsidRDefault="00987673">
      <w:pPr>
        <w:rPr>
          <w:sz w:val="28"/>
          <w:szCs w:val="28"/>
        </w:rPr>
      </w:pPr>
    </w:p>
    <w:p w:rsidR="00987673" w:rsidRDefault="00987673" w:rsidP="00987673">
      <w:pPr>
        <w:rPr>
          <w:sz w:val="28"/>
          <w:szCs w:val="28"/>
        </w:rPr>
      </w:pPr>
    </w:p>
    <w:p w:rsidR="00CC712D" w:rsidRPr="00987673" w:rsidRDefault="00CC712D" w:rsidP="00987673">
      <w:pPr>
        <w:rPr>
          <w:sz w:val="28"/>
          <w:szCs w:val="28"/>
        </w:rPr>
        <w:sectPr w:rsidR="00CC712D" w:rsidRPr="00987673" w:rsidSect="00987673">
          <w:footerReference w:type="default" r:id="rId10"/>
          <w:footerReference w:type="first" r:id="rId11"/>
          <w:pgSz w:w="11906" w:h="16838"/>
          <w:pgMar w:top="1134" w:right="851" w:bottom="851" w:left="1701" w:header="709" w:footer="709" w:gutter="0"/>
          <w:cols w:space="720"/>
          <w:titlePg/>
          <w:docGrid w:linePitch="272"/>
        </w:sectPr>
      </w:pPr>
    </w:p>
    <w:p w:rsidR="00032E81" w:rsidRPr="00881252" w:rsidRDefault="00032E81" w:rsidP="001638AE">
      <w:pPr>
        <w:ind w:left="5954"/>
        <w:rPr>
          <w:bCs/>
          <w:spacing w:val="-9"/>
          <w:sz w:val="28"/>
          <w:szCs w:val="28"/>
        </w:rPr>
      </w:pPr>
      <w:r w:rsidRPr="00881252">
        <w:rPr>
          <w:bCs/>
          <w:spacing w:val="-9"/>
          <w:sz w:val="28"/>
          <w:szCs w:val="28"/>
        </w:rPr>
        <w:lastRenderedPageBreak/>
        <w:t xml:space="preserve">приложение </w:t>
      </w:r>
    </w:p>
    <w:p w:rsidR="001638AE" w:rsidRDefault="00032E81" w:rsidP="001638AE">
      <w:pPr>
        <w:ind w:left="5954"/>
        <w:rPr>
          <w:bCs/>
          <w:spacing w:val="-9"/>
          <w:sz w:val="28"/>
          <w:szCs w:val="28"/>
        </w:rPr>
      </w:pPr>
      <w:r w:rsidRPr="00881252">
        <w:rPr>
          <w:bCs/>
          <w:spacing w:val="-9"/>
          <w:sz w:val="28"/>
          <w:szCs w:val="28"/>
        </w:rPr>
        <w:t xml:space="preserve">к постановлению </w:t>
      </w:r>
    </w:p>
    <w:p w:rsidR="00032E81" w:rsidRPr="00881252" w:rsidRDefault="00032E81" w:rsidP="001638AE">
      <w:pPr>
        <w:ind w:left="5954"/>
        <w:rPr>
          <w:bCs/>
          <w:spacing w:val="-9"/>
          <w:sz w:val="28"/>
          <w:szCs w:val="28"/>
        </w:rPr>
      </w:pPr>
      <w:r w:rsidRPr="00881252">
        <w:rPr>
          <w:bCs/>
          <w:spacing w:val="-9"/>
          <w:sz w:val="28"/>
          <w:szCs w:val="28"/>
        </w:rPr>
        <w:t>Администрации ЭМР</w:t>
      </w:r>
    </w:p>
    <w:p w:rsidR="00032E81" w:rsidRPr="00881252" w:rsidRDefault="008B64A2" w:rsidP="001638AE">
      <w:pPr>
        <w:ind w:left="5954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 «29» 11</w:t>
      </w:r>
      <w:r w:rsidR="00032E81" w:rsidRPr="00881252">
        <w:rPr>
          <w:bCs/>
          <w:spacing w:val="-9"/>
          <w:sz w:val="28"/>
          <w:szCs w:val="28"/>
        </w:rPr>
        <w:t xml:space="preserve"> 202</w:t>
      </w:r>
      <w:r w:rsidR="00262EB8">
        <w:rPr>
          <w:bCs/>
          <w:spacing w:val="-9"/>
          <w:sz w:val="28"/>
          <w:szCs w:val="28"/>
        </w:rPr>
        <w:t>3</w:t>
      </w:r>
      <w:r>
        <w:rPr>
          <w:bCs/>
          <w:spacing w:val="-9"/>
          <w:sz w:val="28"/>
          <w:szCs w:val="28"/>
        </w:rPr>
        <w:t xml:space="preserve"> № 650</w:t>
      </w:r>
      <w:r w:rsidR="00032E81" w:rsidRPr="00881252">
        <w:rPr>
          <w:bCs/>
          <w:spacing w:val="-9"/>
          <w:sz w:val="28"/>
          <w:szCs w:val="28"/>
        </w:rPr>
        <w:t>-п</w:t>
      </w:r>
    </w:p>
    <w:p w:rsidR="00032E81" w:rsidRPr="00881252" w:rsidRDefault="00032E81" w:rsidP="001638AE">
      <w:pPr>
        <w:ind w:left="5954"/>
        <w:rPr>
          <w:bCs/>
          <w:spacing w:val="-9"/>
          <w:sz w:val="28"/>
          <w:szCs w:val="28"/>
        </w:rPr>
      </w:pPr>
    </w:p>
    <w:p w:rsidR="00032E81" w:rsidRPr="00881252" w:rsidRDefault="00032E81" w:rsidP="001638AE">
      <w:pPr>
        <w:ind w:left="5954"/>
        <w:rPr>
          <w:bCs/>
          <w:spacing w:val="-9"/>
          <w:sz w:val="28"/>
          <w:szCs w:val="28"/>
        </w:rPr>
      </w:pPr>
      <w:r w:rsidRPr="00881252">
        <w:rPr>
          <w:bCs/>
          <w:spacing w:val="-9"/>
          <w:sz w:val="28"/>
          <w:szCs w:val="28"/>
        </w:rPr>
        <w:t xml:space="preserve">приложение </w:t>
      </w:r>
      <w:r w:rsidR="001638AE">
        <w:rPr>
          <w:bCs/>
          <w:spacing w:val="-9"/>
          <w:sz w:val="28"/>
          <w:szCs w:val="28"/>
        </w:rPr>
        <w:t xml:space="preserve">№ </w:t>
      </w:r>
      <w:r w:rsidR="00E47D67">
        <w:rPr>
          <w:bCs/>
          <w:spacing w:val="-9"/>
          <w:sz w:val="28"/>
          <w:szCs w:val="28"/>
        </w:rPr>
        <w:t>1</w:t>
      </w:r>
    </w:p>
    <w:p w:rsidR="001638AE" w:rsidRDefault="00032E81" w:rsidP="001638AE">
      <w:pPr>
        <w:ind w:left="5954"/>
        <w:rPr>
          <w:bCs/>
          <w:spacing w:val="-9"/>
          <w:sz w:val="28"/>
          <w:szCs w:val="28"/>
        </w:rPr>
      </w:pPr>
      <w:r w:rsidRPr="00881252">
        <w:rPr>
          <w:bCs/>
          <w:spacing w:val="-9"/>
          <w:sz w:val="28"/>
          <w:szCs w:val="28"/>
        </w:rPr>
        <w:t xml:space="preserve">к постановлению </w:t>
      </w:r>
    </w:p>
    <w:p w:rsidR="00032E81" w:rsidRPr="006174BE" w:rsidRDefault="00032E81" w:rsidP="001638AE">
      <w:pPr>
        <w:ind w:left="5954"/>
        <w:rPr>
          <w:bCs/>
          <w:spacing w:val="-9"/>
          <w:sz w:val="28"/>
          <w:szCs w:val="28"/>
        </w:rPr>
      </w:pPr>
      <w:r w:rsidRPr="006174BE">
        <w:rPr>
          <w:bCs/>
          <w:spacing w:val="-9"/>
          <w:sz w:val="28"/>
          <w:szCs w:val="28"/>
        </w:rPr>
        <w:t xml:space="preserve">Администрации </w:t>
      </w:r>
      <w:r w:rsidR="00D115E8" w:rsidRPr="006174BE">
        <w:rPr>
          <w:bCs/>
          <w:spacing w:val="-9"/>
          <w:sz w:val="28"/>
          <w:szCs w:val="28"/>
        </w:rPr>
        <w:t>ЭМР</w:t>
      </w:r>
    </w:p>
    <w:p w:rsidR="00032E81" w:rsidRPr="006174BE" w:rsidRDefault="00032E81" w:rsidP="001638AE">
      <w:pPr>
        <w:ind w:left="5954"/>
        <w:rPr>
          <w:bCs/>
          <w:spacing w:val="-9"/>
          <w:sz w:val="28"/>
          <w:szCs w:val="28"/>
        </w:rPr>
      </w:pPr>
      <w:r w:rsidRPr="006174BE">
        <w:rPr>
          <w:bCs/>
          <w:spacing w:val="-9"/>
          <w:sz w:val="28"/>
          <w:szCs w:val="28"/>
        </w:rPr>
        <w:t xml:space="preserve">от </w:t>
      </w:r>
      <w:r w:rsidR="00D115E8" w:rsidRPr="006174BE">
        <w:rPr>
          <w:bCs/>
          <w:spacing w:val="-9"/>
          <w:sz w:val="28"/>
          <w:szCs w:val="28"/>
        </w:rPr>
        <w:t>05</w:t>
      </w:r>
      <w:r w:rsidR="009D450B">
        <w:rPr>
          <w:bCs/>
          <w:spacing w:val="-9"/>
          <w:sz w:val="28"/>
          <w:szCs w:val="28"/>
        </w:rPr>
        <w:t>.</w:t>
      </w:r>
      <w:r w:rsidR="00262EB8">
        <w:rPr>
          <w:bCs/>
          <w:spacing w:val="-9"/>
          <w:sz w:val="28"/>
          <w:szCs w:val="28"/>
        </w:rPr>
        <w:t>12</w:t>
      </w:r>
      <w:r w:rsidR="009D450B">
        <w:rPr>
          <w:bCs/>
          <w:spacing w:val="-9"/>
          <w:sz w:val="28"/>
          <w:szCs w:val="28"/>
        </w:rPr>
        <w:t>.</w:t>
      </w:r>
      <w:r w:rsidRPr="006174BE">
        <w:rPr>
          <w:bCs/>
          <w:spacing w:val="-9"/>
          <w:sz w:val="28"/>
          <w:szCs w:val="28"/>
        </w:rPr>
        <w:t>20</w:t>
      </w:r>
      <w:r w:rsidR="00D115E8" w:rsidRPr="006174BE">
        <w:rPr>
          <w:bCs/>
          <w:spacing w:val="-9"/>
          <w:sz w:val="28"/>
          <w:szCs w:val="28"/>
        </w:rPr>
        <w:t>19</w:t>
      </w:r>
      <w:r w:rsidR="00262EB8">
        <w:rPr>
          <w:bCs/>
          <w:spacing w:val="-9"/>
          <w:sz w:val="28"/>
          <w:szCs w:val="28"/>
        </w:rPr>
        <w:t xml:space="preserve"> </w:t>
      </w:r>
      <w:r w:rsidR="009D450B">
        <w:rPr>
          <w:bCs/>
          <w:spacing w:val="-9"/>
          <w:sz w:val="28"/>
          <w:szCs w:val="28"/>
        </w:rPr>
        <w:t>№ </w:t>
      </w:r>
      <w:r w:rsidR="00D115E8" w:rsidRPr="006174BE">
        <w:rPr>
          <w:bCs/>
          <w:spacing w:val="-9"/>
          <w:sz w:val="28"/>
          <w:szCs w:val="28"/>
        </w:rPr>
        <w:t>545-п</w:t>
      </w:r>
    </w:p>
    <w:p w:rsidR="002C5E7A" w:rsidRDefault="002C5E7A" w:rsidP="002C5E7A">
      <w:pPr>
        <w:tabs>
          <w:tab w:val="left" w:pos="0"/>
        </w:tabs>
        <w:autoSpaceDE w:val="0"/>
        <w:autoSpaceDN w:val="0"/>
        <w:adjustRightInd w:val="0"/>
        <w:ind w:left="1080"/>
        <w:rPr>
          <w:rFonts w:eastAsia="Calibri"/>
          <w:sz w:val="28"/>
          <w:szCs w:val="28"/>
        </w:rPr>
      </w:pPr>
    </w:p>
    <w:p w:rsidR="004D6352" w:rsidRPr="00E85C66" w:rsidRDefault="004D6352" w:rsidP="004D6352">
      <w:pPr>
        <w:pStyle w:val="af6"/>
        <w:rPr>
          <w:rFonts w:eastAsia="Calibri"/>
          <w:b w:val="0"/>
        </w:rPr>
      </w:pPr>
      <w:r w:rsidRPr="00E85C66">
        <w:rPr>
          <w:b w:val="0"/>
        </w:rPr>
        <w:t>Муниципальная программа</w:t>
      </w:r>
    </w:p>
    <w:p w:rsidR="004D6352" w:rsidRPr="00E85C66" w:rsidRDefault="004D6352" w:rsidP="004D6352">
      <w:pPr>
        <w:pStyle w:val="af6"/>
        <w:rPr>
          <w:b w:val="0"/>
        </w:rPr>
      </w:pPr>
      <w:r w:rsidRPr="00E85C66">
        <w:rPr>
          <w:b w:val="0"/>
        </w:rPr>
        <w:t>Эвенкийского муниципального района</w:t>
      </w:r>
    </w:p>
    <w:p w:rsidR="004D6352" w:rsidRDefault="004D6352" w:rsidP="004D6352">
      <w:pPr>
        <w:pStyle w:val="af6"/>
        <w:rPr>
          <w:b w:val="0"/>
        </w:rPr>
      </w:pPr>
      <w:r w:rsidRPr="007E2863">
        <w:rPr>
          <w:b w:val="0"/>
        </w:rPr>
        <w:t>«Территориальное планирование</w:t>
      </w:r>
      <w:r>
        <w:rPr>
          <w:b w:val="0"/>
        </w:rPr>
        <w:t xml:space="preserve"> </w:t>
      </w:r>
      <w:r w:rsidRPr="007E2863">
        <w:rPr>
          <w:b w:val="0"/>
        </w:rPr>
        <w:t>в Эвенкийском муниципальном районе</w:t>
      </w:r>
    </w:p>
    <w:p w:rsidR="004D6352" w:rsidRDefault="004D6352" w:rsidP="004D6352">
      <w:pPr>
        <w:pStyle w:val="af6"/>
        <w:rPr>
          <w:b w:val="0"/>
        </w:rPr>
      </w:pPr>
      <w:r w:rsidRPr="007E2863">
        <w:rPr>
          <w:b w:val="0"/>
        </w:rPr>
        <w:t>на 20</w:t>
      </w:r>
      <w:r>
        <w:rPr>
          <w:b w:val="0"/>
        </w:rPr>
        <w:t>20</w:t>
      </w:r>
      <w:r w:rsidRPr="007E2863">
        <w:rPr>
          <w:b w:val="0"/>
        </w:rPr>
        <w:t xml:space="preserve"> - 202</w:t>
      </w:r>
      <w:r w:rsidR="005D0A3B">
        <w:rPr>
          <w:b w:val="0"/>
        </w:rPr>
        <w:t>6</w:t>
      </w:r>
      <w:r w:rsidRPr="007E2863">
        <w:rPr>
          <w:b w:val="0"/>
        </w:rPr>
        <w:t xml:space="preserve"> го</w:t>
      </w:r>
      <w:r>
        <w:rPr>
          <w:b w:val="0"/>
        </w:rPr>
        <w:t>ды</w:t>
      </w:r>
      <w:r w:rsidRPr="007E2863">
        <w:rPr>
          <w:b w:val="0"/>
        </w:rPr>
        <w:t>»</w:t>
      </w:r>
    </w:p>
    <w:p w:rsidR="004D6352" w:rsidRPr="007E2863" w:rsidRDefault="004D6352" w:rsidP="004D6352">
      <w:pPr>
        <w:pStyle w:val="af6"/>
      </w:pPr>
    </w:p>
    <w:p w:rsidR="004D6352" w:rsidRPr="00137667" w:rsidRDefault="004D6352" w:rsidP="00262EB8">
      <w:pPr>
        <w:jc w:val="center"/>
        <w:rPr>
          <w:bCs/>
          <w:spacing w:val="-9"/>
          <w:sz w:val="28"/>
          <w:szCs w:val="28"/>
        </w:rPr>
      </w:pPr>
      <w:r w:rsidRPr="007E2863">
        <w:rPr>
          <w:bCs/>
          <w:spacing w:val="-9"/>
          <w:sz w:val="28"/>
          <w:szCs w:val="28"/>
        </w:rPr>
        <w:t>Паспорт</w:t>
      </w:r>
      <w:r>
        <w:rPr>
          <w:bCs/>
          <w:spacing w:val="-9"/>
          <w:sz w:val="28"/>
          <w:szCs w:val="28"/>
        </w:rPr>
        <w:t xml:space="preserve"> программы</w:t>
      </w:r>
    </w:p>
    <w:p w:rsidR="002C5E7A" w:rsidRDefault="002C5E7A" w:rsidP="004D6352">
      <w:pPr>
        <w:jc w:val="center"/>
        <w:rPr>
          <w:b/>
          <w:bCs/>
          <w:spacing w:val="-9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6946"/>
      </w:tblGrid>
      <w:tr w:rsidR="00D65501" w:rsidRPr="007E2863" w:rsidTr="00D65501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43"/>
              <w:rPr>
                <w:spacing w:val="-3"/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Default="00D65501" w:rsidP="00E566A9">
            <w:pPr>
              <w:ind w:left="102" w:right="249"/>
              <w:jc w:val="both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«Территориальное планирование в Эвенкийском муниципальном районе» на 20</w:t>
            </w:r>
            <w:r>
              <w:rPr>
                <w:sz w:val="28"/>
                <w:szCs w:val="28"/>
              </w:rPr>
              <w:t>20</w:t>
            </w:r>
            <w:r w:rsidRPr="007E2863">
              <w:rPr>
                <w:sz w:val="28"/>
                <w:szCs w:val="28"/>
              </w:rPr>
              <w:t xml:space="preserve"> - 202</w:t>
            </w:r>
            <w:r w:rsidR="00C43328">
              <w:rPr>
                <w:sz w:val="28"/>
                <w:szCs w:val="28"/>
              </w:rPr>
              <w:t>6</w:t>
            </w:r>
            <w:r w:rsidRPr="007E2863">
              <w:rPr>
                <w:sz w:val="28"/>
                <w:szCs w:val="28"/>
              </w:rPr>
              <w:t xml:space="preserve"> годы </w:t>
            </w:r>
          </w:p>
          <w:p w:rsidR="00D65501" w:rsidRPr="007E2863" w:rsidRDefault="00D65501" w:rsidP="00C43328">
            <w:pPr>
              <w:ind w:left="102" w:right="249"/>
              <w:jc w:val="both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(далее –</w:t>
            </w:r>
            <w:r>
              <w:rPr>
                <w:sz w:val="28"/>
                <w:szCs w:val="28"/>
              </w:rPr>
              <w:t xml:space="preserve"> </w:t>
            </w:r>
            <w:r w:rsidR="00C43328">
              <w:rPr>
                <w:sz w:val="28"/>
                <w:szCs w:val="28"/>
              </w:rPr>
              <w:t>П</w:t>
            </w:r>
            <w:r w:rsidRPr="007E2863">
              <w:rPr>
                <w:sz w:val="28"/>
                <w:szCs w:val="28"/>
              </w:rPr>
              <w:t>рограмма)</w:t>
            </w:r>
          </w:p>
        </w:tc>
      </w:tr>
      <w:tr w:rsidR="00D65501" w:rsidRPr="007E2863" w:rsidTr="00D65501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9A7F42" w:rsidRDefault="00D65501" w:rsidP="00E566A9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>Градостроительный кодекс РФ;</w:t>
            </w:r>
          </w:p>
          <w:p w:rsidR="00D65501" w:rsidRPr="009A7F42" w:rsidRDefault="00D65501" w:rsidP="00E566A9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>Статья 179 Бюджетного кодекса РФ;</w:t>
            </w:r>
          </w:p>
          <w:p w:rsidR="00D65501" w:rsidRPr="009A7F42" w:rsidRDefault="00D65501" w:rsidP="00E566A9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65501" w:rsidRPr="009A7F42" w:rsidRDefault="00D65501" w:rsidP="00E566A9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 xml:space="preserve">Постановление Правительства Красноярского края </w:t>
            </w:r>
            <w:r w:rsidR="00CB6B37" w:rsidRPr="009A7F42">
              <w:rPr>
                <w:sz w:val="28"/>
                <w:szCs w:val="28"/>
              </w:rPr>
              <w:br/>
            </w:r>
            <w:r w:rsidRPr="009A7F42">
              <w:rPr>
                <w:sz w:val="28"/>
                <w:szCs w:val="28"/>
              </w:rPr>
              <w:t>от 30.09.2013 №</w:t>
            </w:r>
            <w:r w:rsidR="00CB6B37" w:rsidRPr="009A7F42">
              <w:rPr>
                <w:sz w:val="28"/>
                <w:szCs w:val="28"/>
              </w:rPr>
              <w:t> </w:t>
            </w:r>
            <w:r w:rsidRPr="009A7F42">
              <w:rPr>
                <w:sz w:val="28"/>
                <w:szCs w:val="28"/>
              </w:rPr>
              <w:t>514-п «Об утверждении государственной программы Красноярского края «Создание условий для обеспечения доступным и комфортным жильем граждан»»;</w:t>
            </w:r>
          </w:p>
          <w:p w:rsidR="00313312" w:rsidRPr="009A7F42" w:rsidRDefault="00313312" w:rsidP="00313312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 xml:space="preserve">Постановление Правительства Красноярского края </w:t>
            </w:r>
            <w:r w:rsidRPr="009A7F42">
              <w:rPr>
                <w:sz w:val="28"/>
                <w:szCs w:val="28"/>
              </w:rPr>
              <w:br/>
              <w:t>от 22.10.2014 № 501-п «Об утверждении распределения субсидий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;</w:t>
            </w:r>
          </w:p>
          <w:p w:rsidR="00313312" w:rsidRPr="009A7F42" w:rsidRDefault="00313312" w:rsidP="00313312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 xml:space="preserve">Постановление Правительства Красноярского края </w:t>
            </w:r>
            <w:r w:rsidRPr="009A7F42">
              <w:rPr>
                <w:sz w:val="28"/>
                <w:szCs w:val="28"/>
              </w:rPr>
              <w:br/>
              <w:t>от 06.02.2020 № 87-п «Об утверждении Порядка предоставления и распределения субсидий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;</w:t>
            </w:r>
          </w:p>
          <w:p w:rsidR="00CB6B37" w:rsidRPr="009A7F42" w:rsidRDefault="00CB6B37" w:rsidP="00E566A9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lastRenderedPageBreak/>
              <w:t xml:space="preserve">Постановление Правительства Красноярского края </w:t>
            </w:r>
            <w:r w:rsidRPr="009A7F42">
              <w:rPr>
                <w:sz w:val="28"/>
                <w:szCs w:val="28"/>
              </w:rPr>
              <w:br/>
              <w:t>от 27.03.2023 № 229</w:t>
            </w:r>
            <w:r w:rsidRPr="009A7F42">
              <w:rPr>
                <w:sz w:val="28"/>
                <w:szCs w:val="28"/>
              </w:rPr>
              <w:noBreakHyphen/>
              <w:t>п «Об утверждении распределения субсидий бюджетам муниципальных образований на подготовку описаний местоположения границ населенных пунктов и территориальных зон по Красноярского краю в 2023 году»</w:t>
            </w:r>
            <w:r w:rsidR="00673347" w:rsidRPr="009A7F42">
              <w:rPr>
                <w:sz w:val="28"/>
                <w:szCs w:val="28"/>
              </w:rPr>
              <w:t>;</w:t>
            </w:r>
          </w:p>
          <w:p w:rsidR="00D65501" w:rsidRPr="009A7F42" w:rsidRDefault="00D65501" w:rsidP="00673347">
            <w:pPr>
              <w:shd w:val="clear" w:color="auto" w:fill="FFFFFF"/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 xml:space="preserve">Постановление Правительства Красноярского края </w:t>
            </w:r>
            <w:r w:rsidR="00CB6B37" w:rsidRPr="009A7F42">
              <w:rPr>
                <w:sz w:val="28"/>
                <w:szCs w:val="28"/>
              </w:rPr>
              <w:br/>
            </w:r>
            <w:r w:rsidRPr="009A7F42">
              <w:rPr>
                <w:sz w:val="28"/>
                <w:szCs w:val="28"/>
              </w:rPr>
              <w:t xml:space="preserve">от </w:t>
            </w:r>
            <w:r w:rsidR="00673347" w:rsidRPr="009A7F42">
              <w:rPr>
                <w:sz w:val="28"/>
                <w:szCs w:val="28"/>
              </w:rPr>
              <w:t>30</w:t>
            </w:r>
            <w:r w:rsidRPr="009A7F42">
              <w:rPr>
                <w:sz w:val="28"/>
                <w:szCs w:val="28"/>
              </w:rPr>
              <w:t>.</w:t>
            </w:r>
            <w:r w:rsidR="00673347" w:rsidRPr="009A7F42">
              <w:rPr>
                <w:sz w:val="28"/>
                <w:szCs w:val="28"/>
              </w:rPr>
              <w:t>11</w:t>
            </w:r>
            <w:r w:rsidRPr="009A7F42">
              <w:rPr>
                <w:sz w:val="28"/>
                <w:szCs w:val="28"/>
              </w:rPr>
              <w:t>.202</w:t>
            </w:r>
            <w:r w:rsidR="00673347" w:rsidRPr="009A7F42">
              <w:rPr>
                <w:sz w:val="28"/>
                <w:szCs w:val="28"/>
              </w:rPr>
              <w:t>2</w:t>
            </w:r>
            <w:r w:rsidR="00CB6B37" w:rsidRPr="009A7F42">
              <w:rPr>
                <w:sz w:val="28"/>
                <w:szCs w:val="28"/>
              </w:rPr>
              <w:t xml:space="preserve"> </w:t>
            </w:r>
            <w:r w:rsidRPr="009A7F42">
              <w:rPr>
                <w:sz w:val="28"/>
                <w:szCs w:val="28"/>
              </w:rPr>
              <w:t>№ </w:t>
            </w:r>
            <w:r w:rsidR="00673347" w:rsidRPr="009A7F42">
              <w:rPr>
                <w:sz w:val="28"/>
                <w:szCs w:val="28"/>
              </w:rPr>
              <w:t>1035</w:t>
            </w:r>
            <w:r w:rsidRPr="009A7F42">
              <w:rPr>
                <w:sz w:val="28"/>
                <w:szCs w:val="28"/>
              </w:rPr>
              <w:t>-п «Об утверждении Порядка предоставления и распределения субсидий бюджетам муниципальных образований</w:t>
            </w:r>
            <w:r w:rsidR="00673347" w:rsidRPr="009A7F42">
              <w:rPr>
                <w:sz w:val="28"/>
                <w:szCs w:val="28"/>
              </w:rPr>
              <w:t xml:space="preserve"> на подготовку описаний местоположения границ населенных пунктов и территориальных зон по Красноярского краю</w:t>
            </w:r>
            <w:r w:rsidRPr="009A7F42">
              <w:rPr>
                <w:sz w:val="28"/>
                <w:szCs w:val="28"/>
              </w:rPr>
              <w:t>»;</w:t>
            </w:r>
          </w:p>
          <w:p w:rsidR="00D65501" w:rsidRPr="009A7F42" w:rsidRDefault="00D65501" w:rsidP="00E566A9">
            <w:pPr>
              <w:ind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>Постановление Ад</w:t>
            </w:r>
            <w:r w:rsidR="00673347" w:rsidRPr="009A7F42">
              <w:rPr>
                <w:sz w:val="28"/>
                <w:szCs w:val="28"/>
              </w:rPr>
              <w:t>министрации ЭМР от 06.10.2020 № </w:t>
            </w:r>
            <w:r w:rsidRPr="009A7F42">
              <w:rPr>
                <w:sz w:val="28"/>
                <w:szCs w:val="28"/>
              </w:rPr>
              <w:t>472-п «Об утверждении Порядка принятия решений о разработке муниципальных программ Эвенкийского муниципального района, их формировании и реализации».</w:t>
            </w:r>
          </w:p>
        </w:tc>
      </w:tr>
      <w:tr w:rsidR="00D65501" w:rsidRPr="007E2863" w:rsidTr="00D65501">
        <w:trPr>
          <w:trHeight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7E2863">
              <w:rPr>
                <w:spacing w:val="-3"/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7E2863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,</w:t>
            </w:r>
            <w:r w:rsidRPr="00E85C66">
              <w:rPr>
                <w:sz w:val="28"/>
                <w:szCs w:val="28"/>
              </w:rPr>
              <w:t xml:space="preserve"> главный распорядитель бюджетных средст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102" w:right="249"/>
              <w:jc w:val="both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Муниципальное учреждение «Департамент капитального строительства Администрации Эвенкийского муниципального района</w:t>
            </w:r>
            <w:r w:rsidR="004A6070">
              <w:rPr>
                <w:sz w:val="28"/>
                <w:szCs w:val="28"/>
              </w:rPr>
              <w:t xml:space="preserve"> Красноярского края</w:t>
            </w:r>
            <w:r w:rsidRPr="007E2863">
              <w:rPr>
                <w:sz w:val="28"/>
                <w:szCs w:val="28"/>
              </w:rPr>
              <w:t>» (ДКС Администрации ЭМР)</w:t>
            </w:r>
          </w:p>
        </w:tc>
      </w:tr>
      <w:tr w:rsidR="00D65501" w:rsidRPr="007E2863" w:rsidTr="00D65501">
        <w:trPr>
          <w:trHeight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7E2863">
              <w:rPr>
                <w:spacing w:val="-2"/>
                <w:sz w:val="28"/>
                <w:szCs w:val="28"/>
              </w:rPr>
              <w:t xml:space="preserve">Соисполнители </w:t>
            </w:r>
            <w:r w:rsidRPr="007E2863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102" w:right="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5501" w:rsidRPr="007E2863" w:rsidTr="00D65501">
        <w:trPr>
          <w:trHeight w:val="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7E2863">
              <w:rPr>
                <w:spacing w:val="-3"/>
                <w:sz w:val="28"/>
                <w:szCs w:val="28"/>
              </w:rPr>
              <w:t>Мероприятия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9A7F42" w:rsidRDefault="00D65501" w:rsidP="00511C75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102" w:righ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42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F84245" w:rsidRPr="009A7F42">
              <w:rPr>
                <w:rFonts w:ascii="Times New Roman" w:hAnsi="Times New Roman"/>
                <w:sz w:val="28"/>
                <w:szCs w:val="28"/>
              </w:rPr>
              <w:t xml:space="preserve">проектов генеральных планов (проектов внесения в них изменений) и </w:t>
            </w:r>
            <w:r w:rsidR="00F84245" w:rsidRPr="009A7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в правил землепользования и застройки </w:t>
            </w:r>
            <w:r w:rsidR="00F84245" w:rsidRPr="009A7F42">
              <w:rPr>
                <w:rFonts w:ascii="Times New Roman" w:hAnsi="Times New Roman"/>
                <w:sz w:val="28"/>
                <w:szCs w:val="28"/>
              </w:rPr>
              <w:t xml:space="preserve">(проектов внесения в них изменений) </w:t>
            </w:r>
            <w:r w:rsidRPr="009A7F42">
              <w:rPr>
                <w:rFonts w:ascii="Times New Roman" w:hAnsi="Times New Roman"/>
                <w:sz w:val="28"/>
                <w:szCs w:val="28"/>
              </w:rPr>
              <w:t>сельских поселений Эвенкийского муниципального района;</w:t>
            </w:r>
          </w:p>
          <w:p w:rsidR="00A46B8D" w:rsidRPr="009A7F42" w:rsidRDefault="00A46B8D" w:rsidP="00511C75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102" w:righ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42">
              <w:rPr>
                <w:rFonts w:ascii="Times New Roman" w:hAnsi="Times New Roman"/>
                <w:sz w:val="28"/>
                <w:szCs w:val="28"/>
              </w:rPr>
              <w:t>Подготовка проектов местных нормативов градостроительного проектирования сельских поселений и Эвенкийского муниципального района в целом;</w:t>
            </w:r>
            <w:r w:rsidR="00887309" w:rsidRPr="009A7F42">
              <w:rPr>
                <w:rFonts w:ascii="Times New Roman" w:hAnsi="Times New Roman"/>
              </w:rPr>
              <w:t xml:space="preserve"> </w:t>
            </w:r>
          </w:p>
          <w:p w:rsidR="00D65501" w:rsidRPr="009A7F42" w:rsidRDefault="00D65501" w:rsidP="00511C75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102" w:righ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42">
              <w:rPr>
                <w:rFonts w:ascii="Times New Roman" w:hAnsi="Times New Roman"/>
                <w:sz w:val="28"/>
                <w:szCs w:val="28"/>
              </w:rPr>
              <w:t>Подготовка проекта внесения изменений в схему территориального планирования Эвенкийского муниципального района</w:t>
            </w:r>
            <w:r w:rsidR="002D0139" w:rsidRPr="009A7F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5501" w:rsidRPr="009A7F42" w:rsidRDefault="002D0139" w:rsidP="00511C75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102" w:right="24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F42">
              <w:rPr>
                <w:rFonts w:ascii="Times New Roman" w:hAnsi="Times New Roman"/>
                <w:sz w:val="28"/>
                <w:szCs w:val="28"/>
              </w:rPr>
              <w:t>Подготовка описаний</w:t>
            </w:r>
            <w:r w:rsidR="00D65501" w:rsidRPr="009A7F42">
              <w:rPr>
                <w:rFonts w:ascii="Times New Roman" w:hAnsi="Times New Roman"/>
                <w:sz w:val="28"/>
                <w:szCs w:val="28"/>
              </w:rPr>
              <w:t xml:space="preserve"> местоположения границ территориальных зон сельских поселений Эвенкийского муниципаль</w:t>
            </w:r>
            <w:r w:rsidRPr="009A7F42">
              <w:rPr>
                <w:rFonts w:ascii="Times New Roman" w:hAnsi="Times New Roman"/>
                <w:sz w:val="28"/>
                <w:szCs w:val="28"/>
              </w:rPr>
              <w:t>ного района Красноярского края;</w:t>
            </w:r>
          </w:p>
          <w:p w:rsidR="00B85B8A" w:rsidRPr="009A7F42" w:rsidRDefault="00B85B8A" w:rsidP="00511C75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102" w:right="249" w:firstLine="0"/>
              <w:jc w:val="both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9A7F42">
              <w:rPr>
                <w:rFonts w:ascii="Times New Roman" w:hAnsi="Times New Roman"/>
                <w:sz w:val="28"/>
                <w:szCs w:val="28"/>
              </w:rPr>
              <w:t>Описание границ муниципальных образований.</w:t>
            </w:r>
          </w:p>
        </w:tc>
      </w:tr>
      <w:tr w:rsidR="00D65501" w:rsidRPr="007E2863" w:rsidTr="00D65501">
        <w:trPr>
          <w:trHeight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7E2863">
              <w:rPr>
                <w:spacing w:val="-3"/>
                <w:sz w:val="28"/>
                <w:szCs w:val="28"/>
              </w:rPr>
              <w:t>Цел</w:t>
            </w:r>
            <w:r w:rsidR="0038764A">
              <w:rPr>
                <w:spacing w:val="-3"/>
                <w:sz w:val="28"/>
                <w:szCs w:val="28"/>
              </w:rPr>
              <w:t>ь</w:t>
            </w:r>
            <w:r w:rsidRPr="007E2863">
              <w:rPr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9A7F42" w:rsidRDefault="00D65501" w:rsidP="00E566A9">
            <w:pPr>
              <w:pStyle w:val="ConsPlusCell"/>
              <w:ind w:left="102" w:right="249"/>
              <w:jc w:val="both"/>
              <w:rPr>
                <w:sz w:val="28"/>
                <w:szCs w:val="28"/>
              </w:rPr>
            </w:pPr>
            <w:r w:rsidRPr="009A7F42">
              <w:rPr>
                <w:sz w:val="28"/>
                <w:szCs w:val="28"/>
              </w:rPr>
              <w:t xml:space="preserve">Обеспечение устойчивого развития сельских </w:t>
            </w:r>
            <w:r w:rsidRPr="009A7F42">
              <w:rPr>
                <w:sz w:val="28"/>
                <w:szCs w:val="28"/>
              </w:rPr>
              <w:lastRenderedPageBreak/>
              <w:t>территорий, развития инженерной, транспортной и социальной инфраструктур, рациональное и эффективное использование территории, создание предпосылок для застройки и благоустройства территорий сельских поселений, сохранение и восстановл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</w:t>
            </w:r>
          </w:p>
        </w:tc>
      </w:tr>
      <w:tr w:rsidR="00D65501" w:rsidRPr="007E2863" w:rsidTr="00D65501">
        <w:trPr>
          <w:trHeight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ind w:left="48"/>
              <w:rPr>
                <w:spacing w:val="-3"/>
                <w:sz w:val="28"/>
                <w:szCs w:val="28"/>
              </w:rPr>
            </w:pPr>
            <w:r w:rsidRPr="007E2863">
              <w:rPr>
                <w:spacing w:val="-3"/>
                <w:sz w:val="28"/>
                <w:szCs w:val="28"/>
              </w:rPr>
              <w:lastRenderedPageBreak/>
              <w:t>Задача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pStyle w:val="ConsPlusCell"/>
              <w:ind w:left="102" w:right="249"/>
              <w:jc w:val="both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Обеспечение документами территориального планирования и градостроительного зонирования муниципальных образований Эвенкийского муниципального района</w:t>
            </w:r>
          </w:p>
        </w:tc>
      </w:tr>
      <w:tr w:rsidR="00D65501" w:rsidRPr="007E2863" w:rsidTr="00D65501">
        <w:trPr>
          <w:trHeight w:val="1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spacing w:line="288" w:lineRule="exact"/>
              <w:ind w:left="14" w:hanging="19"/>
              <w:rPr>
                <w:spacing w:val="-3"/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pStyle w:val="af1"/>
              <w:ind w:left="102"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286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21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286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5501" w:rsidRPr="007E2863" w:rsidTr="00D65501">
        <w:trPr>
          <w:trHeight w:val="1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5501" w:rsidRPr="007E2863" w:rsidRDefault="00D65501" w:rsidP="00E566A9">
            <w:pPr>
              <w:shd w:val="clear" w:color="auto" w:fill="FFFFFF"/>
              <w:spacing w:line="288" w:lineRule="exact"/>
              <w:ind w:left="14" w:hanging="19"/>
              <w:rPr>
                <w:sz w:val="28"/>
                <w:szCs w:val="28"/>
              </w:rPr>
            </w:pPr>
            <w:r w:rsidRPr="007E2863">
              <w:rPr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501" w:rsidRPr="00F949EC" w:rsidRDefault="00D65501" w:rsidP="00EF50CC">
            <w:pPr>
              <w:pStyle w:val="af1"/>
              <w:ind w:left="102"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едставлен в приложениях</w:t>
            </w:r>
            <w:r w:rsidR="00EF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D67">
              <w:rPr>
                <w:rFonts w:ascii="Times New Roman" w:hAnsi="Times New Roman" w:cs="Times New Roman"/>
                <w:sz w:val="28"/>
                <w:szCs w:val="28"/>
              </w:rPr>
              <w:t>№№ </w:t>
            </w:r>
            <w:bookmarkStart w:id="0" w:name="_GoBack"/>
            <w:bookmarkEnd w:id="0"/>
            <w:r w:rsidR="00EF50C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94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50CC">
              <w:rPr>
                <w:rFonts w:ascii="Times New Roman" w:hAnsi="Times New Roman" w:cs="Times New Roman"/>
                <w:sz w:val="28"/>
                <w:szCs w:val="28"/>
              </w:rPr>
              <w:t xml:space="preserve"> 2 к</w:t>
            </w:r>
            <w:r w:rsidRPr="00F949EC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муниципальной программы </w:t>
            </w:r>
          </w:p>
        </w:tc>
      </w:tr>
      <w:tr w:rsidR="00AF2387" w:rsidRPr="007E2863" w:rsidTr="00D65501">
        <w:trPr>
          <w:trHeight w:val="54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2387" w:rsidRPr="00D43412" w:rsidRDefault="00AF2387" w:rsidP="00E566A9">
            <w:pPr>
              <w:shd w:val="clear" w:color="auto" w:fill="FFFFFF"/>
              <w:spacing w:line="288" w:lineRule="exact"/>
              <w:ind w:left="14" w:hanging="19"/>
              <w:rPr>
                <w:sz w:val="28"/>
                <w:szCs w:val="28"/>
              </w:rPr>
            </w:pPr>
            <w:r w:rsidRPr="00D43412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2387" w:rsidRPr="00F02E73" w:rsidRDefault="00AF2387" w:rsidP="00400B4A">
            <w:pPr>
              <w:ind w:left="102" w:right="249"/>
              <w:jc w:val="both"/>
              <w:rPr>
                <w:sz w:val="28"/>
                <w:szCs w:val="28"/>
                <w:lang w:eastAsia="ru-RU"/>
              </w:rPr>
            </w:pPr>
            <w:r w:rsidRPr="00D43412">
              <w:rPr>
                <w:sz w:val="28"/>
                <w:szCs w:val="28"/>
                <w:lang w:eastAsia="ru-RU"/>
              </w:rPr>
              <w:t>Общий объем финансирования программы в 2020</w:t>
            </w:r>
            <w:r w:rsidR="000B03E6">
              <w:rPr>
                <w:sz w:val="28"/>
                <w:szCs w:val="28"/>
                <w:lang w:eastAsia="ru-RU"/>
              </w:rPr>
              <w:noBreakHyphen/>
            </w:r>
            <w:r w:rsidRPr="00D43412">
              <w:rPr>
                <w:sz w:val="28"/>
                <w:szCs w:val="28"/>
                <w:lang w:eastAsia="ru-RU"/>
              </w:rPr>
              <w:t>202</w:t>
            </w:r>
            <w:r w:rsidR="00A21674">
              <w:rPr>
                <w:sz w:val="28"/>
                <w:szCs w:val="28"/>
                <w:lang w:eastAsia="ru-RU"/>
              </w:rPr>
              <w:t>6</w:t>
            </w:r>
            <w:r w:rsidRPr="00D43412">
              <w:rPr>
                <w:sz w:val="28"/>
                <w:szCs w:val="28"/>
                <w:lang w:eastAsia="ru-RU"/>
              </w:rPr>
              <w:t xml:space="preserve"> годах за счет всех источников финансирования </w:t>
            </w:r>
            <w:r w:rsidRPr="00F02E73">
              <w:rPr>
                <w:sz w:val="28"/>
                <w:szCs w:val="28"/>
                <w:lang w:eastAsia="ru-RU"/>
              </w:rPr>
              <w:t xml:space="preserve">составит </w:t>
            </w:r>
            <w:r w:rsidR="00A21AA4">
              <w:rPr>
                <w:sz w:val="28"/>
                <w:szCs w:val="28"/>
              </w:rPr>
              <w:t>48 004 369,17</w:t>
            </w:r>
            <w:r w:rsidRPr="00F02E73">
              <w:rPr>
                <w:sz w:val="28"/>
                <w:szCs w:val="28"/>
                <w:lang w:eastAsia="ru-RU"/>
              </w:rPr>
              <w:t xml:space="preserve"> копе</w:t>
            </w:r>
            <w:r w:rsidR="00A30547">
              <w:rPr>
                <w:sz w:val="28"/>
                <w:szCs w:val="28"/>
                <w:lang w:eastAsia="ru-RU"/>
              </w:rPr>
              <w:t>ек</w:t>
            </w:r>
            <w:r w:rsidRPr="00F02E73">
              <w:rPr>
                <w:sz w:val="28"/>
                <w:szCs w:val="28"/>
                <w:lang w:eastAsia="ru-RU"/>
              </w:rPr>
              <w:t>, в том числе за счет средств:</w:t>
            </w:r>
          </w:p>
          <w:p w:rsidR="00AF2387" w:rsidRPr="00F02E73" w:rsidRDefault="00AF2387" w:rsidP="00B81E7F">
            <w:pPr>
              <w:pStyle w:val="ConsPlusCell"/>
              <w:tabs>
                <w:tab w:val="left" w:pos="337"/>
              </w:tabs>
              <w:ind w:left="102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-</w:t>
            </w:r>
            <w:r w:rsidR="00B81E7F" w:rsidRPr="00F02E73">
              <w:rPr>
                <w:sz w:val="28"/>
                <w:szCs w:val="28"/>
              </w:rPr>
              <w:tab/>
            </w:r>
            <w:r w:rsidRPr="00F02E73">
              <w:rPr>
                <w:sz w:val="28"/>
                <w:szCs w:val="28"/>
              </w:rPr>
              <w:t>краевого бюджета –</w:t>
            </w:r>
            <w:r w:rsidR="002F5A38" w:rsidRPr="00F02E73">
              <w:rPr>
                <w:sz w:val="28"/>
                <w:szCs w:val="28"/>
              </w:rPr>
              <w:t xml:space="preserve"> </w:t>
            </w:r>
            <w:r w:rsidR="00A21AA4">
              <w:rPr>
                <w:sz w:val="28"/>
                <w:szCs w:val="28"/>
              </w:rPr>
              <w:t>4</w:t>
            </w:r>
            <w:r w:rsidR="00A30547">
              <w:rPr>
                <w:sz w:val="28"/>
                <w:szCs w:val="28"/>
              </w:rPr>
              <w:t> </w:t>
            </w:r>
            <w:r w:rsidR="00A21AA4">
              <w:rPr>
                <w:sz w:val="28"/>
                <w:szCs w:val="28"/>
              </w:rPr>
              <w:t>059</w:t>
            </w:r>
            <w:r w:rsidR="00A30547">
              <w:rPr>
                <w:sz w:val="28"/>
                <w:szCs w:val="28"/>
              </w:rPr>
              <w:t> </w:t>
            </w:r>
            <w:r w:rsidR="00A21AA4">
              <w:rPr>
                <w:sz w:val="28"/>
                <w:szCs w:val="28"/>
              </w:rPr>
              <w:t>640,00</w:t>
            </w:r>
            <w:r w:rsidRPr="00F02E73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AF2387" w:rsidRPr="00F02E73" w:rsidRDefault="00B81E7F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0 год – 0,00 </w:t>
            </w:r>
            <w:r w:rsidR="00AF2387" w:rsidRPr="00F02E73">
              <w:rPr>
                <w:sz w:val="28"/>
                <w:szCs w:val="28"/>
              </w:rPr>
              <w:t>рублей;</w:t>
            </w:r>
          </w:p>
          <w:p w:rsidR="00AF2387" w:rsidRPr="00F02E73" w:rsidRDefault="00AF2387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1 год – 1 100</w:t>
            </w:r>
            <w:r w:rsidR="00B81E7F" w:rsidRPr="00F02E73">
              <w:rPr>
                <w:sz w:val="28"/>
                <w:szCs w:val="28"/>
              </w:rPr>
              <w:t> </w:t>
            </w:r>
            <w:r w:rsidRPr="00F02E73">
              <w:rPr>
                <w:sz w:val="28"/>
                <w:szCs w:val="28"/>
              </w:rPr>
              <w:t>000</w:t>
            </w:r>
            <w:r w:rsidR="00B81E7F" w:rsidRPr="00F02E73">
              <w:rPr>
                <w:sz w:val="28"/>
                <w:szCs w:val="28"/>
              </w:rPr>
              <w:t>,00</w:t>
            </w:r>
            <w:r w:rsidRPr="00F02E73">
              <w:rPr>
                <w:sz w:val="28"/>
                <w:szCs w:val="28"/>
              </w:rPr>
              <w:t xml:space="preserve"> рублей;</w:t>
            </w:r>
          </w:p>
          <w:p w:rsidR="00AF2387" w:rsidRPr="00F02E73" w:rsidRDefault="00AF2387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2 год – </w:t>
            </w:r>
            <w:r w:rsidR="002F5A38" w:rsidRPr="00F02E73">
              <w:rPr>
                <w:sz w:val="28"/>
                <w:szCs w:val="28"/>
              </w:rPr>
              <w:t>1 800</w:t>
            </w:r>
            <w:r w:rsidR="00B81E7F" w:rsidRPr="00F02E73">
              <w:rPr>
                <w:sz w:val="28"/>
                <w:szCs w:val="28"/>
              </w:rPr>
              <w:t> </w:t>
            </w:r>
            <w:r w:rsidR="002F5A38" w:rsidRPr="00F02E73">
              <w:rPr>
                <w:sz w:val="28"/>
                <w:szCs w:val="28"/>
              </w:rPr>
              <w:t>000</w:t>
            </w:r>
            <w:r w:rsidR="00B81E7F" w:rsidRPr="00F02E73">
              <w:rPr>
                <w:sz w:val="28"/>
                <w:szCs w:val="28"/>
              </w:rPr>
              <w:t>,00</w:t>
            </w:r>
            <w:r w:rsidRPr="00F02E73">
              <w:rPr>
                <w:sz w:val="28"/>
                <w:szCs w:val="28"/>
              </w:rPr>
              <w:t xml:space="preserve"> рублей; </w:t>
            </w:r>
          </w:p>
          <w:p w:rsidR="00AF2387" w:rsidRPr="00F02E73" w:rsidRDefault="00AF2387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3 год – </w:t>
            </w:r>
            <w:r w:rsidR="00A64D5E" w:rsidRPr="00F02E73">
              <w:rPr>
                <w:sz w:val="28"/>
                <w:szCs w:val="28"/>
              </w:rPr>
              <w:t>1 </w:t>
            </w:r>
            <w:r w:rsidR="004D3ADC">
              <w:rPr>
                <w:sz w:val="28"/>
                <w:szCs w:val="28"/>
              </w:rPr>
              <w:t>159</w:t>
            </w:r>
            <w:r w:rsidR="00B81E7F" w:rsidRPr="00F02E73">
              <w:rPr>
                <w:sz w:val="28"/>
                <w:szCs w:val="28"/>
              </w:rPr>
              <w:t> </w:t>
            </w:r>
            <w:r w:rsidR="008E68B5" w:rsidRPr="00F02E73">
              <w:rPr>
                <w:sz w:val="28"/>
                <w:szCs w:val="28"/>
              </w:rPr>
              <w:t>6</w:t>
            </w:r>
            <w:r w:rsidR="00A525B0" w:rsidRPr="00F02E73">
              <w:rPr>
                <w:sz w:val="28"/>
                <w:szCs w:val="28"/>
              </w:rPr>
              <w:t>4</w:t>
            </w:r>
            <w:r w:rsidR="00A64D5E" w:rsidRPr="00F02E73">
              <w:rPr>
                <w:sz w:val="28"/>
                <w:szCs w:val="28"/>
              </w:rPr>
              <w:t>0</w:t>
            </w:r>
            <w:r w:rsidR="00B81E7F" w:rsidRPr="00F02E73">
              <w:rPr>
                <w:sz w:val="28"/>
                <w:szCs w:val="28"/>
              </w:rPr>
              <w:t>,00</w:t>
            </w:r>
            <w:r w:rsidRPr="00F02E73">
              <w:rPr>
                <w:sz w:val="28"/>
                <w:szCs w:val="28"/>
              </w:rPr>
              <w:t xml:space="preserve"> рублей; </w:t>
            </w:r>
          </w:p>
          <w:p w:rsidR="00AF2387" w:rsidRPr="00F02E73" w:rsidRDefault="00AF2387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4 год –</w:t>
            </w:r>
            <w:r w:rsidR="00ED6E75">
              <w:rPr>
                <w:sz w:val="28"/>
                <w:szCs w:val="28"/>
              </w:rPr>
              <w:t xml:space="preserve"> </w:t>
            </w:r>
            <w:r w:rsidR="00A21674" w:rsidRPr="00F02E73">
              <w:rPr>
                <w:sz w:val="28"/>
                <w:szCs w:val="28"/>
              </w:rPr>
              <w:t>0,00</w:t>
            </w:r>
            <w:r w:rsidRPr="00F02E73">
              <w:rPr>
                <w:sz w:val="28"/>
                <w:szCs w:val="28"/>
              </w:rPr>
              <w:t xml:space="preserve"> рублей;</w:t>
            </w:r>
          </w:p>
          <w:p w:rsidR="00A525B0" w:rsidRPr="00F02E73" w:rsidRDefault="00AF2387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5 год – 0</w:t>
            </w:r>
            <w:r w:rsidR="00B81E7F" w:rsidRPr="00F02E73">
              <w:rPr>
                <w:sz w:val="28"/>
                <w:szCs w:val="28"/>
              </w:rPr>
              <w:t>,00</w:t>
            </w:r>
            <w:r w:rsidRPr="00F02E73">
              <w:rPr>
                <w:sz w:val="28"/>
                <w:szCs w:val="28"/>
              </w:rPr>
              <w:t xml:space="preserve"> рублей</w:t>
            </w:r>
            <w:r w:rsidR="00A525B0" w:rsidRPr="00F02E73">
              <w:rPr>
                <w:sz w:val="28"/>
                <w:szCs w:val="28"/>
              </w:rPr>
              <w:t>;</w:t>
            </w:r>
          </w:p>
          <w:p w:rsidR="00AF2387" w:rsidRPr="00F02E73" w:rsidRDefault="00A525B0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6 год – 0,00 рублей</w:t>
            </w:r>
            <w:r w:rsidR="00AF2387" w:rsidRPr="00F02E73">
              <w:rPr>
                <w:sz w:val="28"/>
                <w:szCs w:val="28"/>
              </w:rPr>
              <w:t>.</w:t>
            </w:r>
          </w:p>
          <w:p w:rsidR="00AF2387" w:rsidRPr="00F02E73" w:rsidRDefault="00AF2387" w:rsidP="00B81E7F">
            <w:pPr>
              <w:pStyle w:val="ConsPlusCell"/>
              <w:tabs>
                <w:tab w:val="left" w:pos="337"/>
              </w:tabs>
              <w:ind w:left="102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-</w:t>
            </w:r>
            <w:r w:rsidR="00B81E7F" w:rsidRPr="00F02E73">
              <w:rPr>
                <w:sz w:val="28"/>
                <w:szCs w:val="28"/>
              </w:rPr>
              <w:tab/>
            </w:r>
            <w:r w:rsidRPr="00F02E73">
              <w:rPr>
                <w:sz w:val="28"/>
                <w:szCs w:val="28"/>
              </w:rPr>
              <w:t xml:space="preserve">районного бюджета – </w:t>
            </w:r>
            <w:r w:rsidR="00A21AA4">
              <w:rPr>
                <w:sz w:val="28"/>
                <w:szCs w:val="28"/>
              </w:rPr>
              <w:t>4</w:t>
            </w:r>
            <w:r w:rsidR="00A30547">
              <w:rPr>
                <w:sz w:val="28"/>
                <w:szCs w:val="28"/>
              </w:rPr>
              <w:t>3</w:t>
            </w:r>
            <w:r w:rsidR="00A21AA4">
              <w:rPr>
                <w:sz w:val="28"/>
                <w:szCs w:val="28"/>
              </w:rPr>
              <w:t> 944 729,17</w:t>
            </w:r>
            <w:r w:rsidRPr="00F02E73">
              <w:rPr>
                <w:sz w:val="28"/>
                <w:szCs w:val="28"/>
              </w:rPr>
              <w:t xml:space="preserve"> </w:t>
            </w:r>
            <w:r w:rsidR="00B81E7F" w:rsidRPr="00F02E73">
              <w:rPr>
                <w:sz w:val="28"/>
                <w:szCs w:val="28"/>
              </w:rPr>
              <w:t>рубл</w:t>
            </w:r>
            <w:r w:rsidR="00A30547">
              <w:rPr>
                <w:sz w:val="28"/>
                <w:szCs w:val="28"/>
              </w:rPr>
              <w:t>ей</w:t>
            </w:r>
            <w:r w:rsidRPr="00F02E73">
              <w:rPr>
                <w:sz w:val="28"/>
                <w:szCs w:val="28"/>
              </w:rPr>
              <w:t>, в том числе по годам:</w:t>
            </w:r>
          </w:p>
          <w:p w:rsidR="00AF2387" w:rsidRPr="00F02E73" w:rsidRDefault="00B81E7F" w:rsidP="00B81E7F">
            <w:pPr>
              <w:pStyle w:val="ConsPlusCell"/>
              <w:ind w:left="621" w:right="249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0 год </w:t>
            </w:r>
            <w:r w:rsidR="00AF2387" w:rsidRPr="00F02E73">
              <w:rPr>
                <w:sz w:val="28"/>
                <w:szCs w:val="28"/>
              </w:rPr>
              <w:t>– 3 680 917,36 рублей;</w:t>
            </w:r>
          </w:p>
          <w:p w:rsidR="00AF2387" w:rsidRPr="00F02E73" w:rsidRDefault="00B81E7F" w:rsidP="00B81E7F">
            <w:pPr>
              <w:pStyle w:val="ConsPlusCell"/>
              <w:tabs>
                <w:tab w:val="left" w:pos="426"/>
                <w:tab w:val="left" w:pos="709"/>
              </w:tabs>
              <w:ind w:left="621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1 год </w:t>
            </w:r>
            <w:r w:rsidR="00AF2387" w:rsidRPr="00F02E73">
              <w:rPr>
                <w:sz w:val="28"/>
                <w:szCs w:val="28"/>
              </w:rPr>
              <w:t>– 5 606 444,71 рублей;</w:t>
            </w:r>
          </w:p>
          <w:p w:rsidR="00AF2387" w:rsidRPr="00F02E73" w:rsidRDefault="00B81E7F" w:rsidP="00B81E7F">
            <w:pPr>
              <w:pStyle w:val="ConsPlusCell"/>
              <w:ind w:left="621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 xml:space="preserve">2022 год </w:t>
            </w:r>
            <w:r w:rsidR="00AF2387" w:rsidRPr="00F02E73">
              <w:rPr>
                <w:sz w:val="28"/>
                <w:szCs w:val="28"/>
              </w:rPr>
              <w:t>– 4</w:t>
            </w:r>
            <w:r w:rsidR="00A30547">
              <w:rPr>
                <w:sz w:val="28"/>
                <w:szCs w:val="28"/>
              </w:rPr>
              <w:t> </w:t>
            </w:r>
            <w:r w:rsidR="007E3875" w:rsidRPr="00F02E73">
              <w:rPr>
                <w:sz w:val="28"/>
                <w:szCs w:val="28"/>
              </w:rPr>
              <w:t>7</w:t>
            </w:r>
            <w:r w:rsidR="00890970" w:rsidRPr="00F02E73">
              <w:rPr>
                <w:sz w:val="28"/>
                <w:szCs w:val="28"/>
              </w:rPr>
              <w:t>0</w:t>
            </w:r>
            <w:r w:rsidR="007E3875" w:rsidRPr="00F02E73">
              <w:rPr>
                <w:sz w:val="28"/>
                <w:szCs w:val="28"/>
              </w:rPr>
              <w:t>1</w:t>
            </w:r>
            <w:r w:rsidR="00A30547">
              <w:rPr>
                <w:sz w:val="28"/>
                <w:szCs w:val="28"/>
              </w:rPr>
              <w:t> </w:t>
            </w:r>
            <w:r w:rsidR="00890970" w:rsidRPr="00F02E73">
              <w:rPr>
                <w:sz w:val="28"/>
                <w:szCs w:val="28"/>
              </w:rPr>
              <w:t>78</w:t>
            </w:r>
            <w:r w:rsidR="007E3875" w:rsidRPr="00F02E73">
              <w:rPr>
                <w:sz w:val="28"/>
                <w:szCs w:val="28"/>
              </w:rPr>
              <w:t>7</w:t>
            </w:r>
            <w:r w:rsidR="00AF2387" w:rsidRPr="00F02E73">
              <w:rPr>
                <w:sz w:val="28"/>
                <w:szCs w:val="28"/>
              </w:rPr>
              <w:t>,00 рублей;</w:t>
            </w:r>
          </w:p>
          <w:p w:rsidR="00AF2387" w:rsidRPr="00F02E73" w:rsidRDefault="00B81E7F" w:rsidP="00B81E7F">
            <w:pPr>
              <w:pStyle w:val="ConsPlusCell"/>
              <w:tabs>
                <w:tab w:val="left" w:pos="426"/>
                <w:tab w:val="left" w:pos="709"/>
              </w:tabs>
              <w:ind w:left="621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3 год</w:t>
            </w:r>
            <w:r w:rsidR="00AF2387" w:rsidRPr="00F02E73">
              <w:rPr>
                <w:sz w:val="28"/>
                <w:szCs w:val="28"/>
              </w:rPr>
              <w:t xml:space="preserve"> – </w:t>
            </w:r>
            <w:r w:rsidR="008E68B5" w:rsidRPr="00F02E73">
              <w:rPr>
                <w:sz w:val="28"/>
                <w:szCs w:val="28"/>
              </w:rPr>
              <w:t>6</w:t>
            </w:r>
            <w:r w:rsidR="00A525B0" w:rsidRPr="00F02E73">
              <w:rPr>
                <w:sz w:val="28"/>
                <w:szCs w:val="28"/>
              </w:rPr>
              <w:t> </w:t>
            </w:r>
            <w:r w:rsidR="004D3ADC">
              <w:rPr>
                <w:sz w:val="28"/>
                <w:szCs w:val="28"/>
              </w:rPr>
              <w:t>137</w:t>
            </w:r>
            <w:r w:rsidR="00A525B0" w:rsidRPr="00F02E73">
              <w:rPr>
                <w:sz w:val="28"/>
                <w:szCs w:val="28"/>
              </w:rPr>
              <w:t> </w:t>
            </w:r>
            <w:r w:rsidR="004D3ADC">
              <w:rPr>
                <w:sz w:val="28"/>
                <w:szCs w:val="28"/>
              </w:rPr>
              <w:t>065</w:t>
            </w:r>
            <w:r w:rsidR="00A525B0" w:rsidRPr="00F02E73">
              <w:rPr>
                <w:sz w:val="28"/>
                <w:szCs w:val="28"/>
              </w:rPr>
              <w:t>,</w:t>
            </w:r>
            <w:r w:rsidR="004D3ADC">
              <w:rPr>
                <w:sz w:val="28"/>
                <w:szCs w:val="28"/>
              </w:rPr>
              <w:t>10</w:t>
            </w:r>
            <w:r w:rsidR="00AF2387" w:rsidRPr="00F02E73">
              <w:rPr>
                <w:sz w:val="28"/>
                <w:szCs w:val="28"/>
              </w:rPr>
              <w:t xml:space="preserve"> рублей;</w:t>
            </w:r>
          </w:p>
          <w:p w:rsidR="00AF2387" w:rsidRPr="00F02E73" w:rsidRDefault="00B81E7F" w:rsidP="00B81E7F">
            <w:pPr>
              <w:tabs>
                <w:tab w:val="left" w:pos="0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621"/>
              <w:jc w:val="both"/>
              <w:rPr>
                <w:sz w:val="28"/>
                <w:szCs w:val="28"/>
              </w:rPr>
            </w:pPr>
            <w:r w:rsidRPr="00F02E73">
              <w:rPr>
                <w:sz w:val="28"/>
                <w:szCs w:val="28"/>
              </w:rPr>
              <w:t>2024 год</w:t>
            </w:r>
            <w:r w:rsidR="00AF2387" w:rsidRPr="00F02E73">
              <w:rPr>
                <w:sz w:val="28"/>
                <w:szCs w:val="28"/>
              </w:rPr>
              <w:t xml:space="preserve"> – 7 939 505,00 рублей;</w:t>
            </w:r>
          </w:p>
          <w:p w:rsidR="00A21674" w:rsidRPr="00F02E73" w:rsidRDefault="00B81E7F" w:rsidP="00B81E7F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6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73">
              <w:rPr>
                <w:rFonts w:ascii="Times New Roman" w:hAnsi="Times New Roman"/>
                <w:sz w:val="28"/>
                <w:szCs w:val="28"/>
              </w:rPr>
              <w:t>2025</w:t>
            </w:r>
            <w:r w:rsidR="00AF2387" w:rsidRPr="00F02E7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3ADC">
              <w:rPr>
                <w:rFonts w:ascii="Times New Roman" w:hAnsi="Times New Roman"/>
                <w:sz w:val="28"/>
                <w:szCs w:val="28"/>
              </w:rPr>
              <w:t>7 939 505,</w:t>
            </w:r>
            <w:r w:rsidR="00AF2387" w:rsidRPr="00F02E73">
              <w:rPr>
                <w:rFonts w:ascii="Times New Roman" w:hAnsi="Times New Roman"/>
                <w:sz w:val="28"/>
                <w:szCs w:val="28"/>
              </w:rPr>
              <w:t>00 рублей</w:t>
            </w:r>
            <w:r w:rsidR="00A21674" w:rsidRPr="00F02E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2387" w:rsidRPr="00D43412" w:rsidRDefault="00A21674" w:rsidP="004D3ADC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6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E73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D3ADC">
              <w:rPr>
                <w:rFonts w:ascii="Times New Roman" w:hAnsi="Times New Roman"/>
                <w:sz w:val="28"/>
                <w:szCs w:val="28"/>
              </w:rPr>
              <w:t>7</w:t>
            </w:r>
            <w:r w:rsidRPr="00F02E73">
              <w:rPr>
                <w:rFonts w:ascii="Times New Roman" w:hAnsi="Times New Roman"/>
                <w:sz w:val="28"/>
                <w:szCs w:val="28"/>
              </w:rPr>
              <w:t> </w:t>
            </w:r>
            <w:r w:rsidR="004D3ADC">
              <w:rPr>
                <w:rFonts w:ascii="Times New Roman" w:hAnsi="Times New Roman"/>
                <w:sz w:val="28"/>
                <w:szCs w:val="28"/>
              </w:rPr>
              <w:t>939</w:t>
            </w:r>
            <w:r w:rsidRPr="00F02E73">
              <w:rPr>
                <w:rFonts w:ascii="Times New Roman" w:hAnsi="Times New Roman"/>
                <w:sz w:val="28"/>
                <w:szCs w:val="28"/>
              </w:rPr>
              <w:t> </w:t>
            </w:r>
            <w:r w:rsidR="004D3ADC">
              <w:rPr>
                <w:rFonts w:ascii="Times New Roman" w:hAnsi="Times New Roman"/>
                <w:sz w:val="28"/>
                <w:szCs w:val="28"/>
              </w:rPr>
              <w:t>505</w:t>
            </w:r>
            <w:r w:rsidRPr="00F02E73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AF2387" w:rsidRPr="00F02E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65501" w:rsidRPr="007E2863" w:rsidRDefault="00D65501" w:rsidP="002C5E7A">
      <w:pPr>
        <w:jc w:val="center"/>
        <w:rPr>
          <w:b/>
          <w:bCs/>
          <w:spacing w:val="-9"/>
          <w:sz w:val="28"/>
          <w:szCs w:val="28"/>
        </w:rPr>
      </w:pPr>
    </w:p>
    <w:p w:rsidR="00D65501" w:rsidRPr="005E1881" w:rsidRDefault="00D65501" w:rsidP="000E4CA5">
      <w:pPr>
        <w:pStyle w:val="af4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E1881">
        <w:rPr>
          <w:rFonts w:ascii="Times New Roman" w:hAnsi="Times New Roman"/>
          <w:b/>
          <w:sz w:val="28"/>
          <w:szCs w:val="28"/>
        </w:rPr>
        <w:t>Характеристика текущего состояния в градостроительной сфере с указанием основных показателей социально-экономического развития Эвенкийского муниципального района и анализ социальных, финансово-экономических и прочих рисков реализации программы</w:t>
      </w:r>
    </w:p>
    <w:p w:rsidR="00D65501" w:rsidRPr="00195746" w:rsidRDefault="00D65501" w:rsidP="00D65501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313312" w:rsidRDefault="00313312" w:rsidP="0031331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5763C">
        <w:rPr>
          <w:sz w:val="28"/>
          <w:szCs w:val="28"/>
        </w:rPr>
        <w:t xml:space="preserve">На территории Эвенкийского муниципального района расположены </w:t>
      </w:r>
      <w:r w:rsidRPr="0095763C">
        <w:rPr>
          <w:sz w:val="28"/>
          <w:szCs w:val="28"/>
        </w:rPr>
        <w:br/>
        <w:t>23 сельских поселения и межселенная территория. Градостроительная деятельность осуществляется по всей территории района муниципальным учреждением «Департамент капитального строительства Администрации Эвенкийского муниципального района Красноярского края».</w:t>
      </w:r>
    </w:p>
    <w:p w:rsidR="00313312" w:rsidRPr="005E1881" w:rsidRDefault="00313312" w:rsidP="0031331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1881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313312" w:rsidRPr="005E1881" w:rsidRDefault="00313312" w:rsidP="00313312">
      <w:pPr>
        <w:ind w:firstLine="720"/>
        <w:jc w:val="both"/>
        <w:rPr>
          <w:sz w:val="28"/>
          <w:szCs w:val="28"/>
        </w:rPr>
      </w:pPr>
      <w:r w:rsidRPr="005E1881">
        <w:rPr>
          <w:sz w:val="28"/>
          <w:szCs w:val="28"/>
        </w:rPr>
        <w:t xml:space="preserve">В соответствии с Градостроительным кодексом Российской Федерации документы территориального планирования являются обязательными </w:t>
      </w:r>
      <w:r>
        <w:rPr>
          <w:sz w:val="28"/>
          <w:szCs w:val="28"/>
        </w:rPr>
        <w:br/>
      </w:r>
      <w:r w:rsidRPr="005E1881">
        <w:rPr>
          <w:sz w:val="28"/>
          <w:szCs w:val="28"/>
        </w:rPr>
        <w:t>для органов местного самоуправления.</w:t>
      </w:r>
    </w:p>
    <w:p w:rsidR="00313312" w:rsidRPr="005E1881" w:rsidRDefault="00313312" w:rsidP="0031331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1881">
        <w:rPr>
          <w:sz w:val="28"/>
          <w:szCs w:val="28"/>
        </w:rPr>
        <w:t xml:space="preserve">Муниципальная программа разработана для обеспечения устойчивого развития сельских территорий на основе утвержденных в соответствии </w:t>
      </w:r>
      <w:r>
        <w:rPr>
          <w:sz w:val="28"/>
          <w:szCs w:val="28"/>
        </w:rPr>
        <w:br/>
      </w:r>
      <w:r w:rsidRPr="005E1881">
        <w:rPr>
          <w:sz w:val="28"/>
          <w:szCs w:val="28"/>
        </w:rPr>
        <w:t xml:space="preserve">с действующим законодательством документов территориального планирования, градостроительного зонирования и документации </w:t>
      </w:r>
      <w:r>
        <w:rPr>
          <w:sz w:val="28"/>
          <w:szCs w:val="28"/>
        </w:rPr>
        <w:br/>
      </w:r>
      <w:r w:rsidRPr="005E1881">
        <w:rPr>
          <w:sz w:val="28"/>
          <w:szCs w:val="28"/>
        </w:rPr>
        <w:t>по планировке территории, являющихся необходимой базой для последующего развития инженерно-транспортной, социальной, общественно-деловой, культурной, жилищной и коммунально-производственной сфер сельских поселений Эвенкийского муниципального района.</w:t>
      </w:r>
    </w:p>
    <w:p w:rsidR="00313312" w:rsidRPr="005E1881" w:rsidRDefault="00313312" w:rsidP="0031331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1881">
        <w:rPr>
          <w:sz w:val="28"/>
          <w:szCs w:val="28"/>
        </w:rPr>
        <w:t>Обеспечение документами территориального планирования и градостроительного зонирования муниципальных образований Эвенкийского муниципального района являются правовой основой:</w:t>
      </w:r>
    </w:p>
    <w:p w:rsidR="00313312" w:rsidRPr="005E1881" w:rsidRDefault="00313312" w:rsidP="00313312">
      <w:pPr>
        <w:pStyle w:val="af4"/>
        <w:numPr>
          <w:ilvl w:val="0"/>
          <w:numId w:val="36"/>
        </w:numPr>
        <w:tabs>
          <w:tab w:val="left" w:pos="709"/>
        </w:tabs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1881">
        <w:rPr>
          <w:rFonts w:ascii="Times New Roman" w:hAnsi="Times New Roman"/>
          <w:sz w:val="28"/>
          <w:szCs w:val="28"/>
        </w:rPr>
        <w:t xml:space="preserve">для установления или изменения границ муниципальных образований в установленном </w:t>
      </w:r>
      <w:proofErr w:type="gramStart"/>
      <w:r w:rsidRPr="005E1881">
        <w:rPr>
          <w:rFonts w:ascii="Times New Roman" w:hAnsi="Times New Roman"/>
          <w:sz w:val="28"/>
          <w:szCs w:val="28"/>
        </w:rPr>
        <w:t>порядке</w:t>
      </w:r>
      <w:proofErr w:type="gramEnd"/>
      <w:r w:rsidRPr="005E1881">
        <w:rPr>
          <w:rFonts w:ascii="Times New Roman" w:hAnsi="Times New Roman"/>
          <w:sz w:val="28"/>
          <w:szCs w:val="28"/>
        </w:rPr>
        <w:t>;</w:t>
      </w:r>
    </w:p>
    <w:p w:rsidR="00313312" w:rsidRPr="005E1881" w:rsidRDefault="00313312" w:rsidP="00313312">
      <w:pPr>
        <w:pStyle w:val="af4"/>
        <w:numPr>
          <w:ilvl w:val="0"/>
          <w:numId w:val="36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1881">
        <w:rPr>
          <w:rFonts w:ascii="Times New Roman" w:hAnsi="Times New Roman"/>
          <w:sz w:val="28"/>
          <w:szCs w:val="28"/>
        </w:rPr>
        <w:t>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313312" w:rsidRDefault="00313312" w:rsidP="00313312">
      <w:pPr>
        <w:pStyle w:val="af4"/>
        <w:numPr>
          <w:ilvl w:val="0"/>
          <w:numId w:val="36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188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5E1881">
        <w:rPr>
          <w:rFonts w:ascii="Times New Roman" w:hAnsi="Times New Roman"/>
          <w:sz w:val="28"/>
          <w:szCs w:val="28"/>
        </w:rPr>
        <w:t>устойчивого</w:t>
      </w:r>
      <w:proofErr w:type="gramEnd"/>
      <w:r w:rsidRPr="005E1881">
        <w:rPr>
          <w:rFonts w:ascii="Times New Roman" w:hAnsi="Times New Roman"/>
          <w:sz w:val="28"/>
          <w:szCs w:val="28"/>
        </w:rPr>
        <w:t xml:space="preserve"> развития территории;</w:t>
      </w:r>
    </w:p>
    <w:p w:rsidR="00313312" w:rsidRPr="005E1881" w:rsidRDefault="00313312" w:rsidP="00313312">
      <w:pPr>
        <w:pStyle w:val="af4"/>
        <w:numPr>
          <w:ilvl w:val="0"/>
          <w:numId w:val="36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</w:t>
      </w:r>
      <w:r w:rsidRPr="00602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DDB">
        <w:rPr>
          <w:rFonts w:ascii="Times New Roman" w:hAnsi="Times New Roman"/>
          <w:sz w:val="28"/>
          <w:szCs w:val="28"/>
        </w:rPr>
        <w:t>описания местоположения границ территориальных зон</w:t>
      </w:r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Эвенкийского муниципального района Красноярского края;</w:t>
      </w:r>
    </w:p>
    <w:p w:rsidR="00313312" w:rsidRDefault="00313312" w:rsidP="00313312">
      <w:pPr>
        <w:pStyle w:val="af4"/>
        <w:numPr>
          <w:ilvl w:val="0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1881">
        <w:rPr>
          <w:rFonts w:ascii="Times New Roman" w:hAnsi="Times New Roman"/>
          <w:sz w:val="28"/>
          <w:szCs w:val="28"/>
        </w:rPr>
        <w:t>для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13312" w:rsidRDefault="00313312" w:rsidP="00313312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004B3184">
        <w:rPr>
          <w:rFonts w:ascii="Times New Roman" w:eastAsia="Times New Roman" w:hAnsi="Times New Roman"/>
          <w:sz w:val="28"/>
          <w:szCs w:val="28"/>
          <w:lang w:eastAsia="ja-JP"/>
        </w:rPr>
        <w:t xml:space="preserve">В настоящее время утверждены генеральные планы п. Тура, с. Ванавара, с. Байкит; Правила землепользования и застройки и местные </w:t>
      </w:r>
      <w:r w:rsidRPr="004B3184">
        <w:rPr>
          <w:rFonts w:ascii="Times New Roman" w:eastAsia="Times New Roman" w:hAnsi="Times New Roman"/>
          <w:sz w:val="28"/>
          <w:szCs w:val="28"/>
          <w:lang w:eastAsia="ja-JP"/>
        </w:rPr>
        <w:lastRenderedPageBreak/>
        <w:t>нормативы градостроительного проектирования всех 23 сельских поселений Эвенкийского муниципального района; Схемы территориального планирования Эвенкийского муниципального района, а также проведены работы по разработке и утверждению Правил землепользования и застройки межселенной территории Эвенкийского муниципального района.</w:t>
      </w:r>
    </w:p>
    <w:p w:rsidR="00313312" w:rsidRPr="004B3184" w:rsidRDefault="00313312" w:rsidP="00313312">
      <w:pPr>
        <w:pStyle w:val="af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3184">
        <w:rPr>
          <w:rFonts w:ascii="Times New Roman" w:eastAsia="Times New Roman" w:hAnsi="Times New Roman"/>
          <w:sz w:val="28"/>
          <w:szCs w:val="28"/>
          <w:lang w:eastAsia="ja-JP"/>
        </w:rPr>
        <w:t>Учитывая, что имеющаяся документация в сфере градостроительной деятельности не отвечает требованиям действующего законодательства РФ в сфере градостроительной деятельности и требует корректировки, ведутся работы по приведению ее в соответствие, а также работы разработке проектов генеральных планов сельских поселений района.</w:t>
      </w:r>
    </w:p>
    <w:p w:rsidR="00313312" w:rsidRPr="004B3184" w:rsidRDefault="00313312" w:rsidP="0031331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0614E2">
        <w:rPr>
          <w:sz w:val="28"/>
          <w:szCs w:val="28"/>
        </w:rPr>
        <w:t xml:space="preserve">Таким образом, в качестве мероприятий муниципальной программы </w:t>
      </w:r>
      <w:r w:rsidRPr="004B3184">
        <w:rPr>
          <w:sz w:val="28"/>
          <w:szCs w:val="28"/>
        </w:rPr>
        <w:t>определены:</w:t>
      </w:r>
    </w:p>
    <w:p w:rsidR="00313312" w:rsidRPr="000614E2" w:rsidRDefault="00313312" w:rsidP="00313312">
      <w:pPr>
        <w:pStyle w:val="af4"/>
        <w:numPr>
          <w:ilvl w:val="0"/>
          <w:numId w:val="41"/>
        </w:numPr>
        <w:spacing w:line="240" w:lineRule="auto"/>
        <w:ind w:left="0" w:right="249" w:firstLine="720"/>
        <w:jc w:val="both"/>
        <w:rPr>
          <w:rFonts w:ascii="Times New Roman" w:hAnsi="Times New Roman"/>
          <w:sz w:val="28"/>
          <w:szCs w:val="28"/>
        </w:rPr>
      </w:pPr>
      <w:r w:rsidRPr="000614E2">
        <w:rPr>
          <w:rFonts w:ascii="Times New Roman" w:hAnsi="Times New Roman"/>
          <w:sz w:val="28"/>
          <w:szCs w:val="28"/>
        </w:rPr>
        <w:t xml:space="preserve">Подготовка проектов генеральных планов (проектов внесения в них изменений) и </w:t>
      </w:r>
      <w:r w:rsidRPr="000614E2">
        <w:rPr>
          <w:rFonts w:ascii="Times New Roman" w:hAnsi="Times New Roman"/>
          <w:sz w:val="28"/>
          <w:szCs w:val="28"/>
          <w:lang w:eastAsia="ru-RU"/>
        </w:rPr>
        <w:t xml:space="preserve">проектов правил землепользования и застройки </w:t>
      </w:r>
      <w:r w:rsidRPr="000614E2">
        <w:rPr>
          <w:rFonts w:ascii="Times New Roman" w:hAnsi="Times New Roman"/>
          <w:sz w:val="28"/>
          <w:szCs w:val="28"/>
        </w:rPr>
        <w:t>(проектов внесения в них изменений) сельских поселений Эвенкийского муниципального района;</w:t>
      </w:r>
    </w:p>
    <w:p w:rsidR="00313312" w:rsidRPr="000614E2" w:rsidRDefault="00313312" w:rsidP="00313312">
      <w:pPr>
        <w:pStyle w:val="af4"/>
        <w:numPr>
          <w:ilvl w:val="0"/>
          <w:numId w:val="41"/>
        </w:numPr>
        <w:spacing w:line="240" w:lineRule="auto"/>
        <w:ind w:left="0" w:right="249" w:firstLine="720"/>
        <w:jc w:val="both"/>
        <w:rPr>
          <w:rFonts w:ascii="Times New Roman" w:hAnsi="Times New Roman"/>
          <w:sz w:val="28"/>
          <w:szCs w:val="28"/>
        </w:rPr>
      </w:pPr>
      <w:r w:rsidRPr="000614E2">
        <w:rPr>
          <w:rFonts w:ascii="Times New Roman" w:hAnsi="Times New Roman"/>
          <w:sz w:val="28"/>
          <w:szCs w:val="28"/>
        </w:rPr>
        <w:t>Подготовка проектов местных нормативов градостроительного проектирования сельских поселений и Эвенкийского муниципального района в целом;</w:t>
      </w:r>
      <w:r w:rsidRPr="000614E2">
        <w:rPr>
          <w:rFonts w:ascii="Times New Roman" w:hAnsi="Times New Roman"/>
        </w:rPr>
        <w:t xml:space="preserve"> </w:t>
      </w:r>
    </w:p>
    <w:p w:rsidR="00313312" w:rsidRPr="000614E2" w:rsidRDefault="00313312" w:rsidP="00313312">
      <w:pPr>
        <w:pStyle w:val="af4"/>
        <w:numPr>
          <w:ilvl w:val="0"/>
          <w:numId w:val="41"/>
        </w:numPr>
        <w:spacing w:line="240" w:lineRule="auto"/>
        <w:ind w:left="0" w:right="249" w:firstLine="720"/>
        <w:jc w:val="both"/>
        <w:rPr>
          <w:rFonts w:ascii="Times New Roman" w:hAnsi="Times New Roman"/>
          <w:sz w:val="28"/>
          <w:szCs w:val="28"/>
        </w:rPr>
      </w:pPr>
      <w:r w:rsidRPr="000614E2">
        <w:rPr>
          <w:rFonts w:ascii="Times New Roman" w:hAnsi="Times New Roman"/>
          <w:sz w:val="28"/>
          <w:szCs w:val="28"/>
        </w:rPr>
        <w:t>Подготовка проекта внесения изменений в схему территориального планирования Эвенкийского муниципального района;</w:t>
      </w:r>
    </w:p>
    <w:p w:rsidR="00313312" w:rsidRPr="000614E2" w:rsidRDefault="00313312" w:rsidP="00313312">
      <w:pPr>
        <w:pStyle w:val="af4"/>
        <w:numPr>
          <w:ilvl w:val="0"/>
          <w:numId w:val="41"/>
        </w:numPr>
        <w:spacing w:line="240" w:lineRule="auto"/>
        <w:ind w:left="0" w:right="249" w:firstLine="720"/>
        <w:jc w:val="both"/>
        <w:rPr>
          <w:rFonts w:ascii="Times New Roman" w:hAnsi="Times New Roman"/>
          <w:sz w:val="28"/>
          <w:szCs w:val="28"/>
        </w:rPr>
      </w:pPr>
      <w:r w:rsidRPr="000614E2">
        <w:rPr>
          <w:rFonts w:ascii="Times New Roman" w:hAnsi="Times New Roman"/>
          <w:sz w:val="28"/>
          <w:szCs w:val="28"/>
        </w:rPr>
        <w:t>Подготовка описаний местоположения границ территориальных зон сельских поселений Эвенкийского муниципального района Красноярского края;</w:t>
      </w:r>
    </w:p>
    <w:p w:rsidR="00313312" w:rsidRPr="00EF50CC" w:rsidRDefault="00313312" w:rsidP="00313312">
      <w:pPr>
        <w:pStyle w:val="af4"/>
        <w:numPr>
          <w:ilvl w:val="0"/>
          <w:numId w:val="41"/>
        </w:numPr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614E2">
        <w:rPr>
          <w:rFonts w:ascii="Times New Roman" w:hAnsi="Times New Roman"/>
          <w:sz w:val="28"/>
          <w:szCs w:val="28"/>
        </w:rPr>
        <w:t>Описание границ муниципальных образований.</w:t>
      </w:r>
    </w:p>
    <w:p w:rsidR="00EF50CC" w:rsidRPr="000614E2" w:rsidRDefault="00EF50CC" w:rsidP="000B03E6">
      <w:pPr>
        <w:pStyle w:val="af4"/>
        <w:spacing w:line="240" w:lineRule="auto"/>
        <w:ind w:left="709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5501" w:rsidRPr="000B03E6" w:rsidRDefault="00D65501" w:rsidP="00D81D0C">
      <w:pPr>
        <w:pStyle w:val="af4"/>
        <w:numPr>
          <w:ilvl w:val="0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B03E6">
        <w:rPr>
          <w:rFonts w:ascii="Times New Roman" w:hAnsi="Times New Roman"/>
          <w:b/>
          <w:sz w:val="28"/>
          <w:szCs w:val="28"/>
        </w:rPr>
        <w:t>Приоритеты и цели социально-экономического развития</w:t>
      </w:r>
      <w:r w:rsidR="000B03E6" w:rsidRPr="000B03E6">
        <w:rPr>
          <w:rFonts w:ascii="Times New Roman" w:hAnsi="Times New Roman"/>
          <w:b/>
          <w:sz w:val="28"/>
          <w:szCs w:val="28"/>
        </w:rPr>
        <w:t xml:space="preserve"> </w:t>
      </w:r>
      <w:r w:rsidRPr="000B03E6">
        <w:rPr>
          <w:rFonts w:ascii="Times New Roman" w:hAnsi="Times New Roman"/>
          <w:b/>
          <w:sz w:val="28"/>
          <w:szCs w:val="28"/>
        </w:rPr>
        <w:t>градостроительной сферы, основные цели и задачи муниципальной программы, прогноз развития градостроительной сферы</w:t>
      </w:r>
    </w:p>
    <w:p w:rsidR="00D65501" w:rsidRPr="000B03E6" w:rsidRDefault="00D65501" w:rsidP="00D65501">
      <w:pPr>
        <w:jc w:val="center"/>
        <w:rPr>
          <w:b/>
          <w:sz w:val="28"/>
          <w:szCs w:val="28"/>
          <w:highlight w:val="yellow"/>
        </w:rPr>
      </w:pPr>
    </w:p>
    <w:p w:rsidR="00D65501" w:rsidRDefault="00D65501" w:rsidP="00EC4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1881">
        <w:rPr>
          <w:sz w:val="28"/>
          <w:szCs w:val="28"/>
        </w:rPr>
        <w:t>Поставленные цели и задачи муниципальной программы соответствуют социально-экономическим приоритетам Эвенкийского муниципального района.</w:t>
      </w:r>
    </w:p>
    <w:p w:rsidR="008837C2" w:rsidRDefault="008837C2" w:rsidP="008837C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837C2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8837C2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ом</w:t>
      </w:r>
      <w:r w:rsidRPr="008837C2">
        <w:rPr>
          <w:sz w:val="28"/>
          <w:szCs w:val="28"/>
        </w:rPr>
        <w:t xml:space="preserve"> градостроительной </w:t>
      </w:r>
      <w:r>
        <w:rPr>
          <w:sz w:val="28"/>
          <w:szCs w:val="28"/>
        </w:rPr>
        <w:t xml:space="preserve">деятельности является </w:t>
      </w:r>
      <w:r w:rsidRPr="008837C2">
        <w:rPr>
          <w:sz w:val="28"/>
          <w:szCs w:val="28"/>
        </w:rPr>
        <w:t>оздоровление жилой среды, социальное переустройство жилой среды, оптимизация облика жилой застройки</w:t>
      </w:r>
      <w:r>
        <w:rPr>
          <w:sz w:val="28"/>
          <w:szCs w:val="28"/>
        </w:rPr>
        <w:t xml:space="preserve">, разработка градостроительных документов, </w:t>
      </w:r>
      <w:r w:rsidRPr="008837C2">
        <w:rPr>
          <w:sz w:val="28"/>
          <w:szCs w:val="28"/>
        </w:rPr>
        <w:t>определяю</w:t>
      </w:r>
      <w:r>
        <w:rPr>
          <w:sz w:val="28"/>
          <w:szCs w:val="28"/>
        </w:rPr>
        <w:t>щих</w:t>
      </w:r>
      <w:r w:rsidRPr="008837C2">
        <w:rPr>
          <w:sz w:val="28"/>
          <w:szCs w:val="28"/>
        </w:rPr>
        <w:t xml:space="preserve"> порядок землепользования и застройки</w:t>
      </w:r>
      <w:r>
        <w:rPr>
          <w:sz w:val="28"/>
          <w:szCs w:val="28"/>
        </w:rPr>
        <w:t xml:space="preserve"> территорий</w:t>
      </w:r>
      <w:r w:rsidRPr="008837C2">
        <w:rPr>
          <w:sz w:val="28"/>
          <w:szCs w:val="28"/>
        </w:rPr>
        <w:t>.</w:t>
      </w:r>
    </w:p>
    <w:p w:rsidR="008837C2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 xml:space="preserve">Градостроительная </w:t>
      </w:r>
      <w:r w:rsidR="00E061B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E061BA">
        <w:rPr>
          <w:sz w:val="28"/>
          <w:szCs w:val="28"/>
        </w:rPr>
        <w:t xml:space="preserve">включает в себя </w:t>
      </w:r>
      <w:r w:rsidRPr="001C6284">
        <w:rPr>
          <w:sz w:val="28"/>
          <w:szCs w:val="28"/>
        </w:rPr>
        <w:t>определение социального заказа, предпосылок развития, условий и последствий реализации</w:t>
      </w:r>
      <w:r w:rsidR="008837C2">
        <w:rPr>
          <w:sz w:val="28"/>
          <w:szCs w:val="28"/>
        </w:rPr>
        <w:t xml:space="preserve">, </w:t>
      </w:r>
      <w:r w:rsidRPr="001C6284">
        <w:rPr>
          <w:sz w:val="28"/>
          <w:szCs w:val="28"/>
        </w:rPr>
        <w:t xml:space="preserve">определяет целостную концепцию организации территории </w:t>
      </w:r>
      <w:r>
        <w:rPr>
          <w:sz w:val="28"/>
          <w:szCs w:val="28"/>
        </w:rPr>
        <w:t>населенного пункта</w:t>
      </w:r>
      <w:r w:rsidRPr="001C6284">
        <w:rPr>
          <w:sz w:val="28"/>
          <w:szCs w:val="28"/>
        </w:rPr>
        <w:t>, устанавливает основные стратегические цели и приоритеты развития застройки</w:t>
      </w:r>
      <w:r>
        <w:rPr>
          <w:sz w:val="28"/>
          <w:szCs w:val="28"/>
        </w:rPr>
        <w:t xml:space="preserve"> поселения</w:t>
      </w:r>
      <w:r w:rsidR="008837C2">
        <w:rPr>
          <w:sz w:val="28"/>
          <w:szCs w:val="28"/>
        </w:rPr>
        <w:t>.</w:t>
      </w:r>
    </w:p>
    <w:p w:rsidR="00C036CF" w:rsidRDefault="00C036CF" w:rsidP="00C036CF">
      <w:pPr>
        <w:pStyle w:val="ConsPlusCell"/>
        <w:ind w:firstLine="708"/>
        <w:jc w:val="both"/>
        <w:rPr>
          <w:sz w:val="28"/>
          <w:szCs w:val="28"/>
        </w:rPr>
      </w:pPr>
      <w:r w:rsidRPr="00C036CF">
        <w:rPr>
          <w:sz w:val="28"/>
          <w:szCs w:val="28"/>
        </w:rPr>
        <w:t xml:space="preserve">Главной целью муниципальной программы является обеспечение устойчивого развития сельских территорий, развития инженерной, </w:t>
      </w:r>
      <w:r w:rsidRPr="00C036CF">
        <w:rPr>
          <w:sz w:val="28"/>
          <w:szCs w:val="28"/>
        </w:rPr>
        <w:lastRenderedPageBreak/>
        <w:t>транспортной и социальной инфраструктур, рациональное и эффективное использование территории, создание предпосылок для застройки и благоустройства территорий сельских поселений, сохранение и восстановл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.</w:t>
      </w:r>
    </w:p>
    <w:p w:rsidR="00825DA0" w:rsidRDefault="00825DA0" w:rsidP="00C036CF">
      <w:pPr>
        <w:pStyle w:val="ConsPlusCell"/>
        <w:ind w:firstLine="708"/>
        <w:jc w:val="both"/>
        <w:rPr>
          <w:sz w:val="28"/>
          <w:szCs w:val="28"/>
        </w:rPr>
      </w:pPr>
      <w:r w:rsidRPr="00825DA0">
        <w:rPr>
          <w:sz w:val="28"/>
          <w:szCs w:val="28"/>
        </w:rPr>
        <w:t>Реализация муниципальной программы направлена на достижение следующей задачи: обеспечение документами территориального планирования и градостроительного зонирования муниципальных образований Эвенкийского муниципального района</w:t>
      </w:r>
      <w:r>
        <w:rPr>
          <w:sz w:val="28"/>
          <w:szCs w:val="28"/>
        </w:rPr>
        <w:t>.</w:t>
      </w:r>
    </w:p>
    <w:p w:rsidR="001C6284" w:rsidRPr="001C6284" w:rsidRDefault="001C6284" w:rsidP="00C036CF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 xml:space="preserve">В ходе подготовки планов освоения территории </w:t>
      </w:r>
      <w:r>
        <w:rPr>
          <w:sz w:val="28"/>
          <w:szCs w:val="28"/>
        </w:rPr>
        <w:t xml:space="preserve">оценивается не только </w:t>
      </w:r>
      <w:r w:rsidRPr="001C6284">
        <w:rPr>
          <w:sz w:val="28"/>
          <w:szCs w:val="28"/>
        </w:rPr>
        <w:t>экономический</w:t>
      </w:r>
      <w:r>
        <w:rPr>
          <w:sz w:val="28"/>
          <w:szCs w:val="28"/>
        </w:rPr>
        <w:t xml:space="preserve"> потенциал</w:t>
      </w:r>
      <w:r w:rsidRPr="001C6284">
        <w:rPr>
          <w:sz w:val="28"/>
          <w:szCs w:val="28"/>
        </w:rPr>
        <w:t xml:space="preserve"> (возможная прибыль от использования данного участка земли), но и </w:t>
      </w:r>
      <w:r>
        <w:rPr>
          <w:sz w:val="28"/>
          <w:szCs w:val="28"/>
        </w:rPr>
        <w:t xml:space="preserve">ее </w:t>
      </w:r>
      <w:r w:rsidRPr="001C6284">
        <w:rPr>
          <w:sz w:val="28"/>
          <w:szCs w:val="28"/>
        </w:rPr>
        <w:t>градостроительный потенциал.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>Градостроительный потенциал</w:t>
      </w:r>
      <w:r>
        <w:rPr>
          <w:sz w:val="28"/>
          <w:szCs w:val="28"/>
        </w:rPr>
        <w:t xml:space="preserve"> </w:t>
      </w:r>
      <w:r w:rsidRPr="001C6284">
        <w:rPr>
          <w:sz w:val="28"/>
          <w:szCs w:val="28"/>
        </w:rPr>
        <w:t>территории определяется путем прогноза потребительской оценки участка</w:t>
      </w:r>
      <w:r>
        <w:rPr>
          <w:sz w:val="28"/>
          <w:szCs w:val="28"/>
        </w:rPr>
        <w:t>, где в</w:t>
      </w:r>
      <w:r w:rsidRPr="001C6284">
        <w:rPr>
          <w:sz w:val="28"/>
          <w:szCs w:val="28"/>
        </w:rPr>
        <w:t xml:space="preserve"> ходе </w:t>
      </w:r>
      <w:proofErr w:type="spellStart"/>
      <w:r w:rsidRPr="001C6284">
        <w:rPr>
          <w:sz w:val="28"/>
          <w:szCs w:val="28"/>
        </w:rPr>
        <w:t>предпроектного</w:t>
      </w:r>
      <w:proofErr w:type="spellEnd"/>
      <w:r w:rsidRPr="001C6284">
        <w:rPr>
          <w:sz w:val="28"/>
          <w:szCs w:val="28"/>
        </w:rPr>
        <w:t xml:space="preserve"> анализа выявляются проблемы и определяются задачи градостроительного проектирования по следующим разделам: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C6284">
        <w:rPr>
          <w:sz w:val="28"/>
          <w:szCs w:val="28"/>
        </w:rPr>
        <w:t xml:space="preserve">экологические качества жилого фонда и </w:t>
      </w:r>
      <w:r>
        <w:rPr>
          <w:sz w:val="28"/>
          <w:szCs w:val="28"/>
        </w:rPr>
        <w:t>местного</w:t>
      </w:r>
      <w:r w:rsidRPr="001C6284">
        <w:rPr>
          <w:sz w:val="28"/>
          <w:szCs w:val="28"/>
        </w:rPr>
        <w:t xml:space="preserve"> ландшафта;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C6284">
        <w:rPr>
          <w:sz w:val="28"/>
          <w:szCs w:val="28"/>
        </w:rPr>
        <w:t xml:space="preserve">состояние инженерно-транспортной инфраструктуры и системы общественного обслуживания (анализ существующего положения по отраслям </w:t>
      </w:r>
      <w:r w:rsidR="00E061BA">
        <w:rPr>
          <w:sz w:val="28"/>
          <w:szCs w:val="28"/>
        </w:rPr>
        <w:t>сельского</w:t>
      </w:r>
      <w:r w:rsidRPr="001C6284">
        <w:rPr>
          <w:sz w:val="28"/>
          <w:szCs w:val="28"/>
        </w:rPr>
        <w:t xml:space="preserve"> хозяйства и сравнение с действующими нормативами, в том числе: обеспеченность учреждениями социальной сферы</w:t>
      </w:r>
      <w:r w:rsidR="00E061BA">
        <w:rPr>
          <w:sz w:val="28"/>
          <w:szCs w:val="28"/>
        </w:rPr>
        <w:t>,</w:t>
      </w:r>
      <w:r w:rsidRPr="001C6284">
        <w:rPr>
          <w:sz w:val="28"/>
          <w:szCs w:val="28"/>
        </w:rPr>
        <w:t xml:space="preserve"> состояние жилого фонда, транспортной </w:t>
      </w:r>
      <w:r w:rsidR="00E061BA">
        <w:rPr>
          <w:sz w:val="28"/>
          <w:szCs w:val="28"/>
        </w:rPr>
        <w:t>доступности</w:t>
      </w:r>
      <w:r w:rsidRPr="001C6284">
        <w:rPr>
          <w:sz w:val="28"/>
          <w:szCs w:val="28"/>
        </w:rPr>
        <w:t>, инженерных коммуникаций и т.п.);</w:t>
      </w:r>
    </w:p>
    <w:p w:rsidR="001C6284" w:rsidRPr="001C6284" w:rsidRDefault="00E061BA" w:rsidP="001C628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6284" w:rsidRPr="001C6284">
        <w:rPr>
          <w:sz w:val="28"/>
          <w:szCs w:val="28"/>
        </w:rPr>
        <w:t>характер собственности на землю и недвижимость, безопасность</w:t>
      </w:r>
      <w:r>
        <w:rPr>
          <w:sz w:val="28"/>
          <w:szCs w:val="28"/>
        </w:rPr>
        <w:t xml:space="preserve"> </w:t>
      </w:r>
      <w:r w:rsidR="001C6284" w:rsidRPr="001C6284">
        <w:rPr>
          <w:sz w:val="28"/>
          <w:szCs w:val="28"/>
        </w:rPr>
        <w:t xml:space="preserve">и </w:t>
      </w:r>
      <w:r>
        <w:rPr>
          <w:sz w:val="28"/>
          <w:szCs w:val="28"/>
        </w:rPr>
        <w:t>доступность</w:t>
      </w:r>
      <w:r w:rsidR="001C6284" w:rsidRPr="001C6284">
        <w:rPr>
          <w:sz w:val="28"/>
          <w:szCs w:val="28"/>
        </w:rPr>
        <w:t xml:space="preserve"> территории;</w:t>
      </w:r>
    </w:p>
    <w:p w:rsidR="001C6284" w:rsidRPr="001C6284" w:rsidRDefault="00E061BA" w:rsidP="001C628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C6284" w:rsidRPr="001C6284">
        <w:rPr>
          <w:sz w:val="28"/>
          <w:szCs w:val="28"/>
        </w:rPr>
        <w:t>историко-культурная ценность среды и привлекательность окружения;</w:t>
      </w:r>
    </w:p>
    <w:p w:rsidR="00E061BA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 xml:space="preserve">Стратегия реализации градостроительной программы представляет собой план основных мероприятий, ресурсы и ограничения, которыми можно управлять ради достижения целей градостроительной </w:t>
      </w:r>
      <w:r w:rsidR="00E061BA">
        <w:rPr>
          <w:sz w:val="28"/>
          <w:szCs w:val="28"/>
        </w:rPr>
        <w:t>деятельности</w:t>
      </w:r>
      <w:r w:rsidRPr="001C6284">
        <w:rPr>
          <w:sz w:val="28"/>
          <w:szCs w:val="28"/>
        </w:rPr>
        <w:t>.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>Реализация наиболее важных стратегических направлений осуществляется методами социальной и коммерческой адаптации основных направлений градостроительной политики.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>Социальная адаптация означает согласование градостроительной политики с государственными, общественными и частными интересами, а также формирование ее общественной поддержки.</w:t>
      </w:r>
    </w:p>
    <w:p w:rsidR="001C6284" w:rsidRPr="001C6284" w:rsidRDefault="001C6284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>Коммерческая адаптация</w:t>
      </w:r>
      <w:r w:rsidR="00E061BA">
        <w:rPr>
          <w:sz w:val="28"/>
          <w:szCs w:val="28"/>
        </w:rPr>
        <w:t xml:space="preserve"> </w:t>
      </w:r>
      <w:r w:rsidRPr="001C6284">
        <w:rPr>
          <w:sz w:val="28"/>
          <w:szCs w:val="28"/>
        </w:rPr>
        <w:t>градостроительной политики предусматривает формирование условий для градостроительного маркетинга, создание нормативно-правовой базы взаимодействия с владельцами собственности, инвесторами, застройщиками.</w:t>
      </w:r>
    </w:p>
    <w:p w:rsidR="00E061BA" w:rsidRDefault="00E061BA" w:rsidP="001C6284">
      <w:pPr>
        <w:pStyle w:val="ConsPlusCell"/>
        <w:ind w:firstLine="708"/>
        <w:jc w:val="both"/>
        <w:rPr>
          <w:sz w:val="28"/>
          <w:szCs w:val="28"/>
        </w:rPr>
      </w:pPr>
      <w:r w:rsidRPr="001C6284">
        <w:rPr>
          <w:sz w:val="28"/>
          <w:szCs w:val="28"/>
        </w:rPr>
        <w:t xml:space="preserve">В ходе разработки </w:t>
      </w:r>
      <w:r>
        <w:rPr>
          <w:sz w:val="28"/>
          <w:szCs w:val="28"/>
        </w:rPr>
        <w:t xml:space="preserve">градостроительной документации учитываются </w:t>
      </w:r>
      <w:r w:rsidRPr="001C6284">
        <w:rPr>
          <w:sz w:val="28"/>
          <w:szCs w:val="28"/>
        </w:rPr>
        <w:t>инте</w:t>
      </w:r>
      <w:r w:rsidRPr="001C6284">
        <w:rPr>
          <w:sz w:val="28"/>
          <w:szCs w:val="28"/>
        </w:rPr>
        <w:softHyphen/>
        <w:t>ресы жител</w:t>
      </w:r>
      <w:r>
        <w:rPr>
          <w:sz w:val="28"/>
          <w:szCs w:val="28"/>
        </w:rPr>
        <w:t>ей</w:t>
      </w:r>
      <w:r w:rsidRPr="001C62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ственников объектов капитального строительства, юридических лиц </w:t>
      </w:r>
      <w:r w:rsidRPr="001C6284">
        <w:rPr>
          <w:sz w:val="28"/>
          <w:szCs w:val="28"/>
        </w:rPr>
        <w:t>и общественные организаци</w:t>
      </w:r>
      <w:r>
        <w:rPr>
          <w:sz w:val="28"/>
          <w:szCs w:val="28"/>
        </w:rPr>
        <w:t>й.</w:t>
      </w:r>
    </w:p>
    <w:p w:rsidR="00C036CF" w:rsidRPr="00C036CF" w:rsidRDefault="00C036CF" w:rsidP="00C036CF">
      <w:pPr>
        <w:pStyle w:val="ConsPlusCell"/>
        <w:ind w:firstLine="708"/>
        <w:jc w:val="both"/>
        <w:rPr>
          <w:sz w:val="28"/>
          <w:szCs w:val="28"/>
        </w:rPr>
      </w:pPr>
      <w:r w:rsidRPr="00C036CF">
        <w:rPr>
          <w:sz w:val="28"/>
          <w:szCs w:val="28"/>
        </w:rPr>
        <w:lastRenderedPageBreak/>
        <w:t>Реализация муниципальной программы направлена на достижение следующей задачи: обеспечение документами территориального планирования и градостроительного зонирования муниципальных образований Эвенкийского муниципального района.</w:t>
      </w:r>
    </w:p>
    <w:p w:rsidR="00313312" w:rsidRPr="005E1881" w:rsidRDefault="00313312" w:rsidP="00313312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65501" w:rsidRPr="005E1881" w:rsidRDefault="00D65501" w:rsidP="00EC4668">
      <w:pPr>
        <w:numPr>
          <w:ilvl w:val="0"/>
          <w:numId w:val="42"/>
        </w:numPr>
        <w:ind w:left="0" w:firstLine="0"/>
        <w:jc w:val="center"/>
        <w:rPr>
          <w:b/>
          <w:sz w:val="28"/>
          <w:szCs w:val="28"/>
        </w:rPr>
      </w:pPr>
      <w:r w:rsidRPr="005E1881">
        <w:rPr>
          <w:b/>
          <w:sz w:val="28"/>
          <w:szCs w:val="28"/>
        </w:rPr>
        <w:t>Механизм реализации муниципальной программы</w:t>
      </w:r>
    </w:p>
    <w:p w:rsidR="00D65501" w:rsidRPr="005E1881" w:rsidRDefault="00D65501" w:rsidP="000614E2">
      <w:pPr>
        <w:rPr>
          <w:sz w:val="28"/>
          <w:szCs w:val="28"/>
        </w:rPr>
      </w:pPr>
    </w:p>
    <w:p w:rsidR="00D65501" w:rsidRPr="005E1881" w:rsidRDefault="00D65501" w:rsidP="000B03E6">
      <w:pPr>
        <w:ind w:firstLine="720"/>
        <w:jc w:val="both"/>
        <w:rPr>
          <w:sz w:val="28"/>
          <w:szCs w:val="28"/>
        </w:rPr>
      </w:pPr>
      <w:r w:rsidRPr="005E1881">
        <w:rPr>
          <w:sz w:val="28"/>
          <w:szCs w:val="28"/>
        </w:rPr>
        <w:t>Источником финансирования программы является средства краевого бюджета и бюджета Эвенкийского муниципального района. Главным распорядителем бюджетных средств, предусмотренных на реализацию мероприятий программы, является муниципальное учреждение «Департамент капитального строительства Администрации Эвенкийского муниципального района Красноярского края».</w:t>
      </w:r>
    </w:p>
    <w:p w:rsidR="000B03E6" w:rsidRPr="000B03E6" w:rsidRDefault="00D65501" w:rsidP="000B03E6">
      <w:pPr>
        <w:ind w:firstLine="720"/>
        <w:jc w:val="both"/>
        <w:rPr>
          <w:sz w:val="28"/>
          <w:szCs w:val="28"/>
        </w:rPr>
      </w:pPr>
      <w:r w:rsidRPr="005E1881">
        <w:rPr>
          <w:sz w:val="28"/>
          <w:szCs w:val="28"/>
        </w:rPr>
        <w:t xml:space="preserve">Реализация мероприятий, предусмотренных 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Функции муниципального заказчика по выполнению мероприятий программы осуществляет муниципальное учреждение «Департамент капитального строительства Администрации </w:t>
      </w:r>
      <w:r w:rsidRPr="000B03E6">
        <w:rPr>
          <w:sz w:val="28"/>
          <w:szCs w:val="28"/>
        </w:rPr>
        <w:t>Эвенкийского муниципального района Красноярского края».</w:t>
      </w:r>
    </w:p>
    <w:p w:rsidR="000B03E6" w:rsidRPr="000B03E6" w:rsidRDefault="00D65501" w:rsidP="000B03E6">
      <w:pPr>
        <w:ind w:firstLine="720"/>
        <w:jc w:val="both"/>
        <w:rPr>
          <w:sz w:val="28"/>
          <w:szCs w:val="28"/>
        </w:rPr>
      </w:pPr>
      <w:r w:rsidRPr="000B03E6">
        <w:rPr>
          <w:sz w:val="28"/>
          <w:szCs w:val="28"/>
        </w:rPr>
        <w:t>Также возможно получение средств субсидии из краевого бюджета в рамках государственной программы Красноярского края «Создание условий для обеспечения доступным и комфортным жильем граждан» утвержденной постановлением Правительства Красноярского края от 30.09.2013 №</w:t>
      </w:r>
      <w:r w:rsidR="000B03E6">
        <w:rPr>
          <w:sz w:val="28"/>
          <w:szCs w:val="28"/>
        </w:rPr>
        <w:t> </w:t>
      </w:r>
      <w:r w:rsidRPr="000B03E6">
        <w:rPr>
          <w:sz w:val="28"/>
          <w:szCs w:val="28"/>
        </w:rPr>
        <w:t>514-п при долевом участии Эвенкийского муниципально</w:t>
      </w:r>
      <w:r w:rsidR="000B03E6">
        <w:rPr>
          <w:sz w:val="28"/>
          <w:szCs w:val="28"/>
        </w:rPr>
        <w:t>го района в размере не менее 10</w:t>
      </w:r>
      <w:r w:rsidR="000B03E6">
        <w:rPr>
          <w:sz w:val="28"/>
          <w:szCs w:val="28"/>
        </w:rPr>
        <w:noBreakHyphen/>
      </w:r>
      <w:r w:rsidRPr="000B03E6">
        <w:rPr>
          <w:sz w:val="28"/>
          <w:szCs w:val="28"/>
        </w:rPr>
        <w:t>15% от стоимости проектных работ.</w:t>
      </w:r>
    </w:p>
    <w:p w:rsidR="00D65501" w:rsidRPr="000B03E6" w:rsidRDefault="00D65501" w:rsidP="000B03E6">
      <w:pPr>
        <w:ind w:firstLine="720"/>
        <w:jc w:val="both"/>
        <w:rPr>
          <w:sz w:val="28"/>
          <w:szCs w:val="28"/>
        </w:rPr>
      </w:pPr>
      <w:r w:rsidRPr="000B03E6">
        <w:rPr>
          <w:sz w:val="28"/>
          <w:szCs w:val="28"/>
        </w:rPr>
        <w:t>Для получения субсидий из краевого бюджета на реализацию мероприятий программы в виде аванса в размере 30 процентов от годового объема финансирования указанных мероприятий получатель бюджетных средств – муниципальное учреждение «Департамент капитального строительства Администрации Эвенкийского муниципального района Красноярского края» направляет в министерство строительства и жилищно-коммунального хозяйства Красноярского края документы.</w:t>
      </w:r>
    </w:p>
    <w:p w:rsidR="00D65501" w:rsidRPr="005E1881" w:rsidRDefault="00D65501" w:rsidP="000B03E6">
      <w:pPr>
        <w:ind w:firstLine="720"/>
        <w:jc w:val="both"/>
        <w:rPr>
          <w:sz w:val="28"/>
          <w:szCs w:val="28"/>
        </w:rPr>
      </w:pPr>
      <w:r w:rsidRPr="000B03E6">
        <w:rPr>
          <w:sz w:val="28"/>
          <w:szCs w:val="28"/>
        </w:rPr>
        <w:t>Дальнейшее перечисление средств краевого бюджета осуществляется по факту выполненных объемов работ, превышающих сумму аванса, для чего муниципальное учреждение</w:t>
      </w:r>
      <w:r w:rsidRPr="005E1881">
        <w:rPr>
          <w:sz w:val="28"/>
          <w:szCs w:val="28"/>
        </w:rPr>
        <w:t xml:space="preserve"> «Департамент капитального строительства Администрации Эвенкийского муниципального района Красноярского края» ежеквартально в срок до 20 числа последнего месяца квартала представляет в министерство строительства и жилищно-коммунального хозяйства Красноярского края для проверки пакет документов.</w:t>
      </w:r>
    </w:p>
    <w:p w:rsidR="00D65501" w:rsidRPr="00195746" w:rsidRDefault="00D65501" w:rsidP="000614E2">
      <w:pPr>
        <w:jc w:val="both"/>
        <w:rPr>
          <w:sz w:val="28"/>
          <w:szCs w:val="28"/>
          <w:highlight w:val="yellow"/>
        </w:rPr>
      </w:pPr>
    </w:p>
    <w:p w:rsidR="00D65501" w:rsidRPr="0064371E" w:rsidRDefault="00D65501" w:rsidP="00EC4668">
      <w:pPr>
        <w:pStyle w:val="af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4371E">
        <w:rPr>
          <w:rFonts w:ascii="Times New Roman" w:hAnsi="Times New Roman"/>
          <w:b/>
          <w:sz w:val="28"/>
          <w:szCs w:val="28"/>
          <w:lang w:eastAsia="ru-RU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</w:t>
      </w:r>
      <w:r w:rsidRPr="0064371E">
        <w:rPr>
          <w:rFonts w:ascii="Times New Roman" w:hAnsi="Times New Roman"/>
          <w:b/>
          <w:sz w:val="28"/>
          <w:szCs w:val="28"/>
          <w:lang w:eastAsia="ru-RU"/>
        </w:rPr>
        <w:lastRenderedPageBreak/>
        <w:t>сфере на территории Эвенкийского муниципального района</w:t>
      </w:r>
    </w:p>
    <w:p w:rsidR="00D65501" w:rsidRPr="005E1881" w:rsidRDefault="00D65501" w:rsidP="000614E2">
      <w:pPr>
        <w:rPr>
          <w:sz w:val="28"/>
          <w:szCs w:val="28"/>
        </w:rPr>
      </w:pPr>
    </w:p>
    <w:p w:rsidR="00313312" w:rsidRPr="00D944B9" w:rsidRDefault="00313312" w:rsidP="0031331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D65501">
        <w:rPr>
          <w:sz w:val="28"/>
          <w:szCs w:val="28"/>
          <w:lang w:eastAsia="ru-RU"/>
        </w:rPr>
        <w:t xml:space="preserve">За период реализации муниципальной программы будет </w:t>
      </w:r>
      <w:r w:rsidRPr="00D944B9">
        <w:rPr>
          <w:sz w:val="28"/>
          <w:szCs w:val="28"/>
          <w:lang w:eastAsia="ru-RU"/>
        </w:rPr>
        <w:t>достигнуто: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 w:cs="Times New Roman"/>
          <w:sz w:val="28"/>
          <w:szCs w:val="28"/>
        </w:rPr>
        <w:t xml:space="preserve">Разработаны и утверждены Генеральные планы (внесены изменения </w:t>
      </w:r>
      <w:r w:rsidRPr="00D944B9">
        <w:rPr>
          <w:rFonts w:ascii="Times New Roman" w:hAnsi="Times New Roman" w:cs="Times New Roman"/>
          <w:sz w:val="28"/>
          <w:szCs w:val="28"/>
        </w:rPr>
        <w:br/>
        <w:t xml:space="preserve">в действующие Генеральные планы) </w:t>
      </w:r>
      <w:r w:rsidRPr="00A813AB">
        <w:rPr>
          <w:rFonts w:ascii="Times New Roman" w:hAnsi="Times New Roman" w:cs="Times New Roman"/>
          <w:sz w:val="28"/>
          <w:szCs w:val="28"/>
        </w:rPr>
        <w:t>для 2</w:t>
      </w:r>
      <w:r w:rsidR="00C036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4B9">
        <w:rPr>
          <w:rFonts w:ascii="Times New Roman" w:hAnsi="Times New Roman" w:cs="Times New Roman"/>
          <w:sz w:val="28"/>
          <w:szCs w:val="28"/>
        </w:rPr>
        <w:t>сельских поселений Эвенкийского муниципального района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 w:cs="Times New Roman"/>
          <w:sz w:val="28"/>
          <w:szCs w:val="28"/>
        </w:rPr>
        <w:t xml:space="preserve">Приведены в соответствие с действующим законодательством </w:t>
      </w:r>
      <w:r w:rsidRPr="00D944B9">
        <w:rPr>
          <w:rFonts w:ascii="Times New Roman" w:hAnsi="Times New Roman" w:cs="Times New Roman"/>
          <w:sz w:val="28"/>
          <w:szCs w:val="28"/>
        </w:rPr>
        <w:br/>
        <w:t xml:space="preserve">в области градостроительной деятельности Правила землепользования </w:t>
      </w:r>
      <w:r w:rsidRPr="00D944B9">
        <w:rPr>
          <w:rFonts w:ascii="Times New Roman" w:hAnsi="Times New Roman" w:cs="Times New Roman"/>
          <w:sz w:val="28"/>
          <w:szCs w:val="28"/>
        </w:rPr>
        <w:br/>
        <w:t>и застройки 2</w:t>
      </w:r>
      <w:r w:rsidR="00C036CF">
        <w:rPr>
          <w:rFonts w:ascii="Times New Roman" w:hAnsi="Times New Roman" w:cs="Times New Roman"/>
          <w:sz w:val="28"/>
          <w:szCs w:val="28"/>
        </w:rPr>
        <w:t>3</w:t>
      </w:r>
      <w:r w:rsidRPr="00D944B9">
        <w:rPr>
          <w:rFonts w:ascii="Times New Roman" w:hAnsi="Times New Roman" w:cs="Times New Roman"/>
          <w:sz w:val="28"/>
          <w:szCs w:val="28"/>
        </w:rPr>
        <w:t xml:space="preserve"> сельских поселений, а также межселенной территории Эвенкийского муниципального района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 w:cs="Times New Roman"/>
          <w:sz w:val="28"/>
          <w:szCs w:val="28"/>
        </w:rPr>
        <w:t xml:space="preserve">Разработана и утверждена документация по планировке территории </w:t>
      </w:r>
      <w:r w:rsidRPr="00D944B9">
        <w:rPr>
          <w:rFonts w:ascii="Times New Roman" w:hAnsi="Times New Roman" w:cs="Times New Roman"/>
          <w:sz w:val="28"/>
          <w:szCs w:val="28"/>
        </w:rPr>
        <w:br/>
        <w:t xml:space="preserve">в части установления красных линий для застроенных территорий </w:t>
      </w:r>
      <w:r w:rsidRPr="00D944B9">
        <w:rPr>
          <w:rFonts w:ascii="Times New Roman" w:hAnsi="Times New Roman" w:cs="Times New Roman"/>
          <w:sz w:val="28"/>
          <w:szCs w:val="28"/>
        </w:rPr>
        <w:br/>
        <w:t xml:space="preserve">и в части утверждения вариантов планировочных решений </w:t>
      </w:r>
      <w:r w:rsidRPr="00D944B9">
        <w:rPr>
          <w:rFonts w:ascii="Times New Roman" w:hAnsi="Times New Roman" w:cs="Times New Roman"/>
          <w:sz w:val="28"/>
          <w:szCs w:val="28"/>
        </w:rPr>
        <w:br/>
        <w:t>для незастроенных территорий сельских поселений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 w:cs="Times New Roman"/>
          <w:sz w:val="28"/>
          <w:szCs w:val="28"/>
        </w:rPr>
        <w:t xml:space="preserve">Приведены в соответствие с действующим законодательством </w:t>
      </w:r>
      <w:r w:rsidRPr="00D944B9">
        <w:rPr>
          <w:rFonts w:ascii="Times New Roman" w:hAnsi="Times New Roman" w:cs="Times New Roman"/>
          <w:sz w:val="28"/>
          <w:szCs w:val="28"/>
        </w:rPr>
        <w:br/>
        <w:t>в области градостроительной деятельности местные нормативы градостроительного проектирования 23 сельских поселений, а также Эвенкийского муниципального района в целом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 w:cs="Times New Roman"/>
          <w:sz w:val="28"/>
          <w:szCs w:val="28"/>
        </w:rPr>
        <w:t xml:space="preserve">Приведена в соответствие с действующим законодательством </w:t>
      </w:r>
      <w:r w:rsidRPr="00D944B9">
        <w:rPr>
          <w:rFonts w:ascii="Times New Roman" w:hAnsi="Times New Roman" w:cs="Times New Roman"/>
          <w:sz w:val="28"/>
          <w:szCs w:val="28"/>
        </w:rPr>
        <w:br/>
        <w:t>в области градостроительной деятельности схема территориального планирования Эвенкийского муниципального района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/>
          <w:sz w:val="28"/>
          <w:szCs w:val="28"/>
        </w:rPr>
        <w:t xml:space="preserve">Будут описаны местоположения границ территориальных зон </w:t>
      </w:r>
      <w:r w:rsidRPr="00D944B9">
        <w:rPr>
          <w:rFonts w:ascii="Times New Roman" w:hAnsi="Times New Roman"/>
          <w:sz w:val="28"/>
          <w:szCs w:val="28"/>
        </w:rPr>
        <w:br/>
        <w:t>23 сельских поселений Эвенкийского муниципального района;</w:t>
      </w:r>
    </w:p>
    <w:p w:rsidR="00313312" w:rsidRPr="00D944B9" w:rsidRDefault="00313312" w:rsidP="00313312">
      <w:pPr>
        <w:pStyle w:val="ConsPlusNonformat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4B9">
        <w:rPr>
          <w:rFonts w:ascii="Times New Roman" w:hAnsi="Times New Roman"/>
          <w:sz w:val="28"/>
          <w:szCs w:val="28"/>
        </w:rPr>
        <w:t xml:space="preserve">Будет подготовлено описание границ 23 населенных пунктов Эвенкийского муниципального района. </w:t>
      </w:r>
    </w:p>
    <w:p w:rsidR="00313312" w:rsidRPr="00641F05" w:rsidRDefault="00313312" w:rsidP="00313312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01" w:rsidRPr="005E1881" w:rsidRDefault="00D65501" w:rsidP="00C036CF">
      <w:pPr>
        <w:pStyle w:val="aff"/>
        <w:numPr>
          <w:ilvl w:val="0"/>
          <w:numId w:val="42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1881">
        <w:rPr>
          <w:b/>
          <w:color w:val="000000"/>
          <w:sz w:val="28"/>
          <w:szCs w:val="28"/>
        </w:rPr>
        <w:t>Сроки и этапы реализации Программы.</w:t>
      </w:r>
    </w:p>
    <w:p w:rsidR="00D65501" w:rsidRPr="005E1881" w:rsidRDefault="00D65501" w:rsidP="000614E2">
      <w:pPr>
        <w:pStyle w:val="a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5501" w:rsidRPr="005E1881" w:rsidRDefault="00D65501" w:rsidP="00EC4668">
      <w:pPr>
        <w:pStyle w:val="a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881">
        <w:rPr>
          <w:color w:val="000000"/>
          <w:sz w:val="28"/>
          <w:szCs w:val="28"/>
        </w:rPr>
        <w:t>Сроки реализ</w:t>
      </w:r>
      <w:r>
        <w:rPr>
          <w:color w:val="000000"/>
          <w:sz w:val="28"/>
          <w:szCs w:val="28"/>
        </w:rPr>
        <w:t>ации муниципальной программы 2020</w:t>
      </w:r>
      <w:r w:rsidRPr="005E1881">
        <w:rPr>
          <w:color w:val="000000"/>
          <w:sz w:val="28"/>
          <w:szCs w:val="28"/>
        </w:rPr>
        <w:t>-202</w:t>
      </w:r>
      <w:r w:rsidR="00313312">
        <w:rPr>
          <w:color w:val="000000"/>
          <w:sz w:val="28"/>
          <w:szCs w:val="28"/>
        </w:rPr>
        <w:t>6</w:t>
      </w:r>
      <w:r w:rsidRPr="005E1881">
        <w:rPr>
          <w:color w:val="000000"/>
          <w:sz w:val="28"/>
          <w:szCs w:val="28"/>
        </w:rPr>
        <w:t xml:space="preserve"> годы без разделения на этапы.</w:t>
      </w:r>
    </w:p>
    <w:p w:rsidR="00D65501" w:rsidRDefault="00D65501" w:rsidP="000614E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65501" w:rsidRDefault="00EF50CC" w:rsidP="00061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5501" w:rsidRPr="00DE3974">
        <w:rPr>
          <w:b/>
          <w:sz w:val="28"/>
          <w:szCs w:val="28"/>
        </w:rPr>
        <w:t>.</w:t>
      </w:r>
      <w:r w:rsidR="00D65501" w:rsidRPr="00DE3974">
        <w:rPr>
          <w:b/>
          <w:sz w:val="28"/>
          <w:szCs w:val="28"/>
        </w:rPr>
        <w:tab/>
        <w:t>Распределение планируемых расходов по отдельным мероприятиям муниципальной программы</w:t>
      </w:r>
    </w:p>
    <w:p w:rsidR="00D65501" w:rsidRPr="00DE3974" w:rsidRDefault="00D65501" w:rsidP="000614E2">
      <w:pPr>
        <w:jc w:val="center"/>
        <w:rPr>
          <w:b/>
          <w:sz w:val="28"/>
          <w:szCs w:val="28"/>
        </w:rPr>
      </w:pPr>
    </w:p>
    <w:p w:rsidR="00D65501" w:rsidRPr="005E1881" w:rsidRDefault="00D65501" w:rsidP="000614E2">
      <w:pPr>
        <w:ind w:firstLine="708"/>
        <w:jc w:val="both"/>
        <w:rPr>
          <w:sz w:val="28"/>
          <w:szCs w:val="28"/>
        </w:rPr>
      </w:pPr>
      <w:r w:rsidRPr="007E2863">
        <w:rPr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</w:t>
      </w:r>
      <w:r>
        <w:rPr>
          <w:sz w:val="28"/>
          <w:szCs w:val="28"/>
          <w:lang w:eastAsia="en-US"/>
        </w:rPr>
        <w:t xml:space="preserve"> п</w:t>
      </w:r>
      <w:r w:rsidRPr="007E2863">
        <w:rPr>
          <w:sz w:val="28"/>
          <w:szCs w:val="28"/>
          <w:lang w:eastAsia="en-US"/>
        </w:rPr>
        <w:t>рограммы</w:t>
      </w:r>
      <w:r w:rsidRPr="005C23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</w:t>
      </w:r>
      <w:r w:rsidRPr="00BE6930">
        <w:rPr>
          <w:color w:val="000000"/>
          <w:sz w:val="28"/>
          <w:szCs w:val="28"/>
        </w:rPr>
        <w:t xml:space="preserve"> в</w:t>
      </w:r>
      <w:r w:rsidRPr="0061554D">
        <w:rPr>
          <w:sz w:val="28"/>
          <w:szCs w:val="28"/>
        </w:rPr>
        <w:t xml:space="preserve"> Приложении</w:t>
      </w:r>
      <w:r w:rsidR="0037225A">
        <w:rPr>
          <w:sz w:val="28"/>
          <w:szCs w:val="28"/>
        </w:rPr>
        <w:t xml:space="preserve"> 1 к программе</w:t>
      </w:r>
      <w:r>
        <w:rPr>
          <w:sz w:val="28"/>
          <w:szCs w:val="28"/>
        </w:rPr>
        <w:t>.</w:t>
      </w:r>
    </w:p>
    <w:p w:rsidR="00D65501" w:rsidRPr="005E1881" w:rsidRDefault="00D65501" w:rsidP="000614E2">
      <w:pPr>
        <w:ind w:firstLine="360"/>
        <w:jc w:val="both"/>
        <w:rPr>
          <w:sz w:val="28"/>
          <w:szCs w:val="28"/>
        </w:rPr>
      </w:pPr>
    </w:p>
    <w:p w:rsidR="00D65501" w:rsidRPr="005E1881" w:rsidRDefault="00EF50CC" w:rsidP="000614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036CF">
        <w:rPr>
          <w:b/>
          <w:sz w:val="28"/>
          <w:szCs w:val="28"/>
        </w:rPr>
        <w:t>.</w:t>
      </w:r>
      <w:r w:rsidR="00C036CF">
        <w:rPr>
          <w:b/>
          <w:sz w:val="28"/>
          <w:szCs w:val="28"/>
        </w:rPr>
        <w:tab/>
      </w:r>
      <w:r w:rsidR="00D65501" w:rsidRPr="00DE3974">
        <w:rPr>
          <w:b/>
          <w:sz w:val="28"/>
          <w:szCs w:val="28"/>
        </w:rPr>
        <w:t>Объем бюджетных ассигнований, направленных на реализацию научной, научно-технической и инновационной деятельности</w:t>
      </w:r>
      <w:r w:rsidR="00D65501" w:rsidRPr="005E1881">
        <w:rPr>
          <w:sz w:val="28"/>
          <w:szCs w:val="28"/>
        </w:rPr>
        <w:t>.</w:t>
      </w:r>
    </w:p>
    <w:p w:rsidR="00D65501" w:rsidRPr="005E1881" w:rsidRDefault="00D65501" w:rsidP="000614E2">
      <w:pPr>
        <w:ind w:firstLine="360"/>
        <w:jc w:val="both"/>
        <w:rPr>
          <w:sz w:val="28"/>
          <w:szCs w:val="28"/>
        </w:rPr>
      </w:pPr>
    </w:p>
    <w:p w:rsidR="00D65501" w:rsidRPr="005E1881" w:rsidRDefault="00D65501" w:rsidP="000614E2">
      <w:pPr>
        <w:ind w:firstLine="709"/>
        <w:jc w:val="both"/>
        <w:rPr>
          <w:sz w:val="28"/>
          <w:szCs w:val="28"/>
        </w:rPr>
      </w:pPr>
      <w:r w:rsidRPr="005E1881">
        <w:rPr>
          <w:sz w:val="28"/>
          <w:szCs w:val="28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D65501" w:rsidRPr="005E1881" w:rsidRDefault="00D65501" w:rsidP="000614E2">
      <w:pPr>
        <w:ind w:firstLine="360"/>
        <w:jc w:val="both"/>
        <w:rPr>
          <w:sz w:val="28"/>
          <w:szCs w:val="28"/>
        </w:rPr>
      </w:pPr>
    </w:p>
    <w:p w:rsidR="00D65501" w:rsidRPr="00DE3974" w:rsidRDefault="00EF50CC" w:rsidP="00EC4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C036CF">
        <w:rPr>
          <w:b/>
          <w:sz w:val="28"/>
          <w:szCs w:val="28"/>
        </w:rPr>
        <w:t>.</w:t>
      </w:r>
      <w:r w:rsidR="00C036CF">
        <w:rPr>
          <w:b/>
          <w:sz w:val="28"/>
          <w:szCs w:val="28"/>
        </w:rPr>
        <w:tab/>
      </w:r>
      <w:r w:rsidR="00D65501" w:rsidRPr="00DE3974">
        <w:rPr>
          <w:b/>
          <w:sz w:val="28"/>
          <w:szCs w:val="28"/>
        </w:rPr>
        <w:t>Ресурсное обеспечение и прогнозная оценка расходов на реализацию целей муниципальной программы</w:t>
      </w:r>
      <w:r w:rsidR="0037225A">
        <w:rPr>
          <w:b/>
          <w:sz w:val="28"/>
          <w:szCs w:val="28"/>
        </w:rPr>
        <w:t xml:space="preserve"> с учетом источников финансирования</w:t>
      </w:r>
    </w:p>
    <w:p w:rsidR="00D65501" w:rsidRPr="005E1881" w:rsidRDefault="00D65501" w:rsidP="000614E2">
      <w:pPr>
        <w:ind w:firstLine="360"/>
        <w:jc w:val="both"/>
        <w:rPr>
          <w:sz w:val="28"/>
          <w:szCs w:val="28"/>
        </w:rPr>
      </w:pPr>
    </w:p>
    <w:p w:rsidR="002C5E7A" w:rsidRDefault="00D65501" w:rsidP="003133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5145B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представлена в </w:t>
      </w:r>
      <w:r w:rsidR="0037225A">
        <w:rPr>
          <w:sz w:val="28"/>
          <w:szCs w:val="28"/>
        </w:rPr>
        <w:t>Приложении 2 к программе</w:t>
      </w:r>
      <w:r w:rsidRPr="00AD6664">
        <w:rPr>
          <w:sz w:val="28"/>
          <w:szCs w:val="28"/>
        </w:rPr>
        <w:t>.</w:t>
      </w:r>
    </w:p>
    <w:p w:rsidR="002C5E7A" w:rsidRPr="007E2863" w:rsidRDefault="002C5E7A" w:rsidP="00993395">
      <w:pPr>
        <w:ind w:left="5812"/>
        <w:rPr>
          <w:sz w:val="28"/>
          <w:szCs w:val="28"/>
        </w:rPr>
        <w:sectPr w:rsidR="002C5E7A" w:rsidRPr="007E2863" w:rsidSect="00987673">
          <w:footerReference w:type="first" r:id="rId12"/>
          <w:pgSz w:w="11906" w:h="16838"/>
          <w:pgMar w:top="1134" w:right="851" w:bottom="851" w:left="1701" w:header="709" w:footer="709" w:gutter="0"/>
          <w:pgNumType w:start="1"/>
          <w:cols w:space="720"/>
          <w:titlePg/>
          <w:docGrid w:linePitch="272"/>
        </w:sectPr>
      </w:pPr>
    </w:p>
    <w:p w:rsidR="00982647" w:rsidRPr="00D81D0C" w:rsidRDefault="00EC4668" w:rsidP="002D0357">
      <w:pPr>
        <w:ind w:left="8505" w:right="97"/>
        <w:rPr>
          <w:sz w:val="24"/>
          <w:szCs w:val="24"/>
          <w:lang w:eastAsia="ru-RU"/>
        </w:rPr>
      </w:pPr>
      <w:r w:rsidRPr="00D81D0C">
        <w:rPr>
          <w:sz w:val="24"/>
          <w:szCs w:val="24"/>
          <w:lang w:eastAsia="ru-RU"/>
        </w:rPr>
        <w:lastRenderedPageBreak/>
        <w:t>п</w:t>
      </w:r>
      <w:r w:rsidR="006F2DDC" w:rsidRPr="00D81D0C">
        <w:rPr>
          <w:sz w:val="24"/>
          <w:szCs w:val="24"/>
          <w:lang w:eastAsia="ru-RU"/>
        </w:rPr>
        <w:t xml:space="preserve">риложение </w:t>
      </w:r>
      <w:r w:rsidR="00982647" w:rsidRPr="00D81D0C">
        <w:rPr>
          <w:sz w:val="24"/>
          <w:szCs w:val="24"/>
          <w:lang w:eastAsia="ru-RU"/>
        </w:rPr>
        <w:t xml:space="preserve">№ 1 </w:t>
      </w:r>
      <w:r w:rsidR="006F2DDC" w:rsidRPr="00D81D0C">
        <w:rPr>
          <w:sz w:val="24"/>
          <w:szCs w:val="24"/>
          <w:lang w:eastAsia="ru-RU"/>
        </w:rPr>
        <w:t>к Паспорту</w:t>
      </w:r>
    </w:p>
    <w:p w:rsidR="006F2DDC" w:rsidRPr="00D81D0C" w:rsidRDefault="006F2DDC" w:rsidP="002D0357">
      <w:pPr>
        <w:ind w:left="8505" w:right="97"/>
        <w:rPr>
          <w:sz w:val="24"/>
          <w:szCs w:val="24"/>
          <w:lang w:eastAsia="ru-RU"/>
        </w:rPr>
      </w:pPr>
      <w:r w:rsidRPr="00D81D0C">
        <w:rPr>
          <w:sz w:val="24"/>
          <w:szCs w:val="24"/>
          <w:lang w:eastAsia="ru-RU"/>
        </w:rPr>
        <w:t>муниципальной программы</w:t>
      </w:r>
      <w:r w:rsidR="00982647" w:rsidRPr="00D81D0C">
        <w:rPr>
          <w:sz w:val="24"/>
          <w:szCs w:val="24"/>
          <w:lang w:eastAsia="ru-RU"/>
        </w:rPr>
        <w:t xml:space="preserve"> </w:t>
      </w:r>
      <w:r w:rsidRPr="00D81D0C">
        <w:rPr>
          <w:sz w:val="24"/>
          <w:szCs w:val="24"/>
          <w:lang w:eastAsia="ru-RU"/>
        </w:rPr>
        <w:t xml:space="preserve">Эвенкийского </w:t>
      </w:r>
      <w:proofErr w:type="gramStart"/>
      <w:r w:rsidRPr="00D81D0C">
        <w:rPr>
          <w:sz w:val="24"/>
          <w:szCs w:val="24"/>
          <w:lang w:eastAsia="ru-RU"/>
        </w:rPr>
        <w:t>муниципального</w:t>
      </w:r>
      <w:proofErr w:type="gramEnd"/>
      <w:r w:rsidR="00982647" w:rsidRPr="00D81D0C">
        <w:rPr>
          <w:sz w:val="24"/>
          <w:szCs w:val="24"/>
          <w:lang w:eastAsia="ru-RU"/>
        </w:rPr>
        <w:t xml:space="preserve"> </w:t>
      </w:r>
      <w:r w:rsidRPr="00D81D0C">
        <w:rPr>
          <w:sz w:val="24"/>
          <w:szCs w:val="24"/>
          <w:lang w:eastAsia="ru-RU"/>
        </w:rPr>
        <w:t>района «Территориальное</w:t>
      </w:r>
      <w:r w:rsidR="00982647" w:rsidRPr="00D81D0C">
        <w:rPr>
          <w:sz w:val="24"/>
          <w:szCs w:val="24"/>
          <w:lang w:eastAsia="ru-RU"/>
        </w:rPr>
        <w:t xml:space="preserve"> </w:t>
      </w:r>
      <w:r w:rsidRPr="00D81D0C">
        <w:rPr>
          <w:sz w:val="24"/>
          <w:szCs w:val="24"/>
          <w:lang w:eastAsia="ru-RU"/>
        </w:rPr>
        <w:t xml:space="preserve">планирование в Эвенкийском муниципальном районе на </w:t>
      </w:r>
      <w:r w:rsidR="00982647" w:rsidRPr="00D81D0C">
        <w:rPr>
          <w:sz w:val="24"/>
          <w:szCs w:val="24"/>
          <w:lang w:eastAsia="ru-RU"/>
        </w:rPr>
        <w:t>2020</w:t>
      </w:r>
      <w:r w:rsidR="00982647" w:rsidRPr="00D81D0C">
        <w:rPr>
          <w:sz w:val="24"/>
          <w:szCs w:val="24"/>
          <w:lang w:eastAsia="ru-RU"/>
        </w:rPr>
        <w:noBreakHyphen/>
      </w:r>
      <w:r w:rsidRPr="00D81D0C">
        <w:rPr>
          <w:sz w:val="24"/>
          <w:szCs w:val="24"/>
          <w:lang w:eastAsia="ru-RU"/>
        </w:rPr>
        <w:t>202</w:t>
      </w:r>
      <w:r w:rsidR="00A21674">
        <w:rPr>
          <w:sz w:val="24"/>
          <w:szCs w:val="24"/>
          <w:lang w:eastAsia="ru-RU"/>
        </w:rPr>
        <w:t>6</w:t>
      </w:r>
      <w:r w:rsidRPr="00D81D0C">
        <w:rPr>
          <w:sz w:val="24"/>
          <w:szCs w:val="24"/>
          <w:lang w:eastAsia="ru-RU"/>
        </w:rPr>
        <w:t xml:space="preserve"> годы»</w:t>
      </w:r>
    </w:p>
    <w:p w:rsidR="00BB414F" w:rsidRDefault="00BB414F" w:rsidP="00873CE1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2C3AD4" w:rsidRPr="007E2863" w:rsidRDefault="002C3AD4" w:rsidP="00873CE1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873CE1" w:rsidRPr="002C3AD4" w:rsidRDefault="00873CE1" w:rsidP="00873CE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C3AD4">
        <w:rPr>
          <w:b/>
          <w:sz w:val="24"/>
          <w:szCs w:val="24"/>
          <w:lang w:eastAsia="ru-RU"/>
        </w:rPr>
        <w:t>Цели, целевые показатели, зада</w:t>
      </w:r>
      <w:r w:rsidR="007E2863" w:rsidRPr="002C3AD4">
        <w:rPr>
          <w:b/>
          <w:sz w:val="24"/>
          <w:szCs w:val="24"/>
          <w:lang w:eastAsia="ru-RU"/>
        </w:rPr>
        <w:t>чи, показатели результативности</w:t>
      </w:r>
    </w:p>
    <w:p w:rsidR="00873CE1" w:rsidRPr="007E2863" w:rsidRDefault="00873CE1" w:rsidP="00873CE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E2863">
        <w:rPr>
          <w:sz w:val="24"/>
          <w:szCs w:val="24"/>
          <w:lang w:eastAsia="ru-RU"/>
        </w:rPr>
        <w:t>(показатели развития отрасли, вида экономической деятельности)</w:t>
      </w:r>
    </w:p>
    <w:p w:rsidR="000E58C7" w:rsidRDefault="000E58C7" w:rsidP="00C644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29287" w:tblpY="-11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</w:tblGrid>
      <w:tr w:rsidR="000E58C7" w:rsidTr="000E58C7">
        <w:trPr>
          <w:trHeight w:val="354"/>
        </w:trPr>
        <w:tc>
          <w:tcPr>
            <w:tcW w:w="425" w:type="dxa"/>
          </w:tcPr>
          <w:p w:rsidR="000E58C7" w:rsidRDefault="000E58C7" w:rsidP="000E58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W w:w="146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3118"/>
        <w:gridCol w:w="850"/>
        <w:gridCol w:w="992"/>
        <w:gridCol w:w="1418"/>
        <w:gridCol w:w="991"/>
        <w:gridCol w:w="993"/>
        <w:gridCol w:w="992"/>
        <w:gridCol w:w="992"/>
        <w:gridCol w:w="994"/>
        <w:gridCol w:w="992"/>
        <w:gridCol w:w="992"/>
      </w:tblGrid>
      <w:tr w:rsidR="000E3CEE" w:rsidRPr="001E5524" w:rsidTr="00825DA0">
        <w:trPr>
          <w:cantSplit/>
          <w:trHeight w:val="990"/>
          <w:tblHeader/>
        </w:trPr>
        <w:tc>
          <w:tcPr>
            <w:tcW w:w="1317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Цели, задачи, показа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Вес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Отчетный</w:t>
            </w:r>
          </w:p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Отчетный</w:t>
            </w:r>
          </w:p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Отчетный</w:t>
            </w:r>
          </w:p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3CEE" w:rsidRPr="001E5524" w:rsidRDefault="002956F3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кущий</w:t>
            </w:r>
          </w:p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 xml:space="preserve">2023 год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E3CEE" w:rsidRPr="001E5524" w:rsidRDefault="006B1EBC" w:rsidP="000E3C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чередной</w:t>
            </w:r>
          </w:p>
          <w:p w:rsidR="000E3CEE" w:rsidRPr="001E5524" w:rsidRDefault="000E3CEE" w:rsidP="000E3C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Первый 2025 год планового пери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Default="004D5319" w:rsidP="004D531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торой</w:t>
            </w:r>
          </w:p>
          <w:p w:rsidR="000E3CEE" w:rsidRPr="001E5524" w:rsidRDefault="000E3CEE" w:rsidP="004D531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2026 год планового периода</w:t>
            </w:r>
          </w:p>
        </w:tc>
      </w:tr>
      <w:tr w:rsidR="000E3CEE" w:rsidRPr="001E5524" w:rsidTr="00825DA0">
        <w:trPr>
          <w:cantSplit/>
          <w:trHeight w:val="70"/>
          <w:tblHeader/>
        </w:trPr>
        <w:tc>
          <w:tcPr>
            <w:tcW w:w="1317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E3CEE" w:rsidRPr="001E5524" w:rsidTr="00825DA0">
        <w:trPr>
          <w:cantSplit/>
          <w:trHeight w:val="70"/>
        </w:trPr>
        <w:tc>
          <w:tcPr>
            <w:tcW w:w="14641" w:type="dxa"/>
            <w:gridSpan w:val="12"/>
            <w:shd w:val="clear" w:color="auto" w:fill="auto"/>
            <w:vAlign w:val="center"/>
          </w:tcPr>
          <w:p w:rsidR="000E3CEE" w:rsidRPr="001E5524" w:rsidRDefault="000E3CEE" w:rsidP="00950D9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: </w:t>
            </w:r>
            <w:r w:rsidRPr="001E5524">
              <w:rPr>
                <w:color w:val="000000"/>
                <w:sz w:val="16"/>
                <w:szCs w:val="16"/>
                <w:lang w:eastAsia="ru-RU"/>
              </w:rPr>
              <w:t>Обеспечение устойчивого развития сельских территорий, развития инженерной, транспортной и социальной инфраструктур, рациональное и эффективное использование территории, создание предпосылок для застройки и благоустройства территорий сельских поселений, сохранение и восстановл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</w:t>
            </w:r>
          </w:p>
          <w:p w:rsidR="000E3CEE" w:rsidRPr="001E5524" w:rsidRDefault="000E3CEE" w:rsidP="00950D9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E3CEE" w:rsidRPr="001E5524" w:rsidTr="00825DA0">
        <w:trPr>
          <w:cantSplit/>
          <w:trHeight w:val="70"/>
        </w:trPr>
        <w:tc>
          <w:tcPr>
            <w:tcW w:w="14641" w:type="dxa"/>
            <w:gridSpan w:val="12"/>
            <w:shd w:val="clear" w:color="auto" w:fill="auto"/>
            <w:vAlign w:val="center"/>
          </w:tcPr>
          <w:p w:rsidR="000E3CEE" w:rsidRPr="001E5524" w:rsidRDefault="000E3CEE" w:rsidP="006B1EB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E5524" w:rsidRPr="001E5524" w:rsidTr="00825DA0">
        <w:trPr>
          <w:cantSplit/>
          <w:trHeight w:val="70"/>
        </w:trPr>
        <w:tc>
          <w:tcPr>
            <w:tcW w:w="4435" w:type="dxa"/>
            <w:gridSpan w:val="2"/>
            <w:shd w:val="clear" w:color="auto" w:fill="auto"/>
            <w:vAlign w:val="center"/>
          </w:tcPr>
          <w:p w:rsidR="001E5524" w:rsidRPr="001E5524" w:rsidRDefault="001E5524" w:rsidP="00982647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1E5524">
              <w:rPr>
                <w:b/>
                <w:sz w:val="16"/>
                <w:szCs w:val="16"/>
                <w:lang w:eastAsia="ru-RU"/>
              </w:rPr>
              <w:t>Проекты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524" w:rsidRPr="001E5524" w:rsidRDefault="001E5524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524" w:rsidRPr="001E5524" w:rsidRDefault="00033750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524" w:rsidRPr="001E5524" w:rsidRDefault="001E5524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ДКС Администрации ЭМ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E5524" w:rsidRPr="001E5524" w:rsidRDefault="009B5F77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524" w:rsidRPr="001E5524" w:rsidRDefault="001E5524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524" w:rsidRPr="001E5524" w:rsidRDefault="002956F3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524" w:rsidRPr="001E5524" w:rsidRDefault="008E68B5" w:rsidP="0098264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524" w:rsidRPr="001E5524" w:rsidRDefault="001E5524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524" w:rsidRPr="001E5524" w:rsidRDefault="001E5524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524" w:rsidRPr="001E5524" w:rsidRDefault="001E5524" w:rsidP="008E68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8E68B5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1EBC" w:rsidRPr="001E5524" w:rsidTr="00825DA0">
        <w:trPr>
          <w:cantSplit/>
          <w:trHeight w:val="477"/>
        </w:trPr>
        <w:tc>
          <w:tcPr>
            <w:tcW w:w="14641" w:type="dxa"/>
            <w:gridSpan w:val="12"/>
            <w:shd w:val="clear" w:color="auto" w:fill="auto"/>
            <w:vAlign w:val="center"/>
          </w:tcPr>
          <w:p w:rsidR="006B1EBC" w:rsidRPr="001E5524" w:rsidRDefault="006B1EBC" w:rsidP="002956F3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Задача</w:t>
            </w:r>
            <w:r w:rsidRPr="001E5524">
              <w:rPr>
                <w:color w:val="000000"/>
                <w:sz w:val="16"/>
                <w:szCs w:val="16"/>
                <w:lang w:eastAsia="ru-RU"/>
              </w:rPr>
              <w:t>: Обеспечение документами территориального планирования и градостроительного зонирования муниципальных образований Эвенкийского муниципального района</w:t>
            </w:r>
          </w:p>
        </w:tc>
      </w:tr>
      <w:tr w:rsidR="000E3CEE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E3CEE" w:rsidRPr="001E5524" w:rsidRDefault="000E3CEE" w:rsidP="00982647">
            <w:pPr>
              <w:jc w:val="both"/>
              <w:rPr>
                <w:b/>
                <w:sz w:val="16"/>
                <w:szCs w:val="16"/>
                <w:lang w:eastAsia="ru-RU"/>
              </w:rPr>
            </w:pPr>
            <w:r w:rsidRPr="001E5524">
              <w:rPr>
                <w:b/>
                <w:sz w:val="16"/>
                <w:szCs w:val="16"/>
                <w:lang w:eastAsia="ru-RU"/>
              </w:rPr>
              <w:t>Подготовка проектов генеральных планов (проектов внесения в них изменений) и проектов правил землепользования и застройки (проектов внесения в них изменений) сельских поселений Эвенкий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B24EED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E3CEE" w:rsidRPr="001E5524" w:rsidRDefault="002956F3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CEE" w:rsidRPr="001E5524" w:rsidRDefault="000E3CEE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0E3CEE" w:rsidP="0016672C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6672C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8A1F78" w:rsidP="0098264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3CEE" w:rsidRPr="001E5524" w:rsidRDefault="00AA08DE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9A4681" w:rsidP="00982647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CEE" w:rsidRPr="001E5524" w:rsidRDefault="009A4681" w:rsidP="008E68B5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8E68B5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A08DE" w:rsidRPr="001E5524" w:rsidTr="00825DA0">
        <w:trPr>
          <w:cantSplit/>
          <w:trHeight w:val="272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A08DE" w:rsidRPr="001E5524" w:rsidRDefault="008E68B5" w:rsidP="00AA08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 Бур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08D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ект </w:t>
            </w:r>
            <w:r w:rsidR="008E68B5">
              <w:rPr>
                <w:sz w:val="16"/>
                <w:szCs w:val="16"/>
                <w:lang w:eastAsia="ru-RU"/>
              </w:rPr>
              <w:t>ГП</w:t>
            </w:r>
            <w:r>
              <w:rPr>
                <w:sz w:val="16"/>
                <w:szCs w:val="16"/>
                <w:lang w:eastAsia="ru-RU"/>
              </w:rPr>
              <w:t xml:space="preserve">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8DE" w:rsidRPr="001E5524" w:rsidRDefault="00AA08DE" w:rsidP="00AA08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DE" w:rsidRPr="001E5524" w:rsidRDefault="00AA08DE" w:rsidP="00AA08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8DE" w:rsidRPr="001E5524" w:rsidRDefault="00AA08DE" w:rsidP="00AA08D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DE" w:rsidRPr="001E5524" w:rsidRDefault="00AA08DE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DE" w:rsidRPr="001E5524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E68B5" w:rsidRPr="001E5524" w:rsidTr="00825DA0">
        <w:trPr>
          <w:cantSplit/>
          <w:trHeight w:val="275"/>
        </w:trPr>
        <w:tc>
          <w:tcPr>
            <w:tcW w:w="1317" w:type="dxa"/>
            <w:vMerge/>
            <w:shd w:val="clear" w:color="auto" w:fill="auto"/>
            <w:vAlign w:val="center"/>
          </w:tcPr>
          <w:p w:rsidR="008E68B5" w:rsidRPr="001E5524" w:rsidRDefault="008E68B5" w:rsidP="008E68B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8B5" w:rsidRPr="001E5524" w:rsidRDefault="00A3187E" w:rsidP="008E68B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ект внесения изменений в </w:t>
            </w:r>
            <w:r w:rsidR="008E68B5">
              <w:rPr>
                <w:sz w:val="16"/>
                <w:szCs w:val="16"/>
                <w:lang w:eastAsia="ru-RU"/>
              </w:rPr>
              <w:t>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B5" w:rsidRPr="001E5524" w:rsidRDefault="008E68B5" w:rsidP="008E68B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8E68B5" w:rsidP="008E68B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68B5" w:rsidRPr="001E5524" w:rsidRDefault="008E68B5" w:rsidP="008E68B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E68B5" w:rsidRPr="001E5524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68B5" w:rsidRPr="001E5524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EA43BD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EA43BD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68B5" w:rsidRPr="001E5524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8E68B5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EA43BD" w:rsidP="00D8670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E68B5" w:rsidRPr="001E5524" w:rsidTr="00825DA0">
        <w:trPr>
          <w:cantSplit/>
          <w:trHeight w:val="280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 Есс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68B5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EA43BD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EA43BD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8B5" w:rsidRPr="001E5524" w:rsidRDefault="008E68B5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D5319" w:rsidRPr="001E5524" w:rsidTr="00825DA0">
        <w:trPr>
          <w:cantSplit/>
          <w:trHeight w:val="269"/>
        </w:trPr>
        <w:tc>
          <w:tcPr>
            <w:tcW w:w="1317" w:type="dxa"/>
            <w:vMerge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D5319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EA43BD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EA43BD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EA43BD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D5319" w:rsidRPr="001E5524" w:rsidTr="00825DA0">
        <w:trPr>
          <w:cantSplit/>
          <w:trHeight w:val="274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 Кислок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5319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EA43BD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EA43BD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19" w:rsidRPr="001E5524" w:rsidRDefault="004D5319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7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 Кузьмов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1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6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 Куюмб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18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360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 Мутора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5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4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sz w:val="16"/>
                <w:szCs w:val="16"/>
                <w:lang w:eastAsia="ru-RU"/>
              </w:rPr>
              <w:t>п. Ниды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59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п. Оскоб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1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2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Ошаро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5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6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Полигу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3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4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п. Стрелка-Чун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16672C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3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16672C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2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Сулома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3187E" w:rsidRPr="001E5524" w:rsidTr="00825DA0">
        <w:trPr>
          <w:cantSplit/>
          <w:trHeight w:val="285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3187E" w:rsidRPr="001E5524" w:rsidTr="00825DA0">
        <w:trPr>
          <w:cantSplit/>
          <w:trHeight w:val="262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Сурин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9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56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п.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7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Тутонча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7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2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п. У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61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0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п. Чемдаль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3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4D5319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D5319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416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п. Чирин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97B9F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97B9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77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97B9F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97B9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396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п. Экон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97B9F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97B9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5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97B9F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97B9F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341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lastRenderedPageBreak/>
              <w:t>п. Ю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3187E" w:rsidRPr="001E5524" w:rsidTr="00825DA0">
        <w:trPr>
          <w:cantSplit/>
          <w:trHeight w:val="276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3187E" w:rsidRPr="001E5524" w:rsidTr="00825DA0">
        <w:trPr>
          <w:cantSplit/>
          <w:trHeight w:val="29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sz w:val="16"/>
                <w:szCs w:val="16"/>
                <w:lang w:eastAsia="ru-RU"/>
              </w:rPr>
              <w:t>с.Байки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59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3187E" w:rsidRPr="001E5524" w:rsidTr="00825DA0">
        <w:trPr>
          <w:cantSplit/>
          <w:trHeight w:val="27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sz w:val="16"/>
                <w:szCs w:val="16"/>
                <w:lang w:eastAsia="ru-RU"/>
              </w:rPr>
              <w:t>с. Ванав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9E05FB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E05F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9E05FB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E05F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81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22254C" w:rsidRDefault="00A3187E" w:rsidP="00A3187E">
            <w:pPr>
              <w:rPr>
                <w:b/>
                <w:sz w:val="16"/>
                <w:szCs w:val="16"/>
                <w:lang w:eastAsia="ru-RU"/>
              </w:rPr>
            </w:pPr>
            <w:r w:rsidRPr="0022254C">
              <w:rPr>
                <w:b/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2956F3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9E05FB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E05F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9E05FB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E05F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3187E" w:rsidRPr="001E5524" w:rsidTr="00825DA0">
        <w:trPr>
          <w:cantSplit/>
          <w:trHeight w:val="258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с. Мирюг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ГП (внесения изменений в ГП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3187E" w:rsidRPr="001E5524" w:rsidTr="00825DA0">
        <w:trPr>
          <w:cantSplit/>
          <w:trHeight w:val="289"/>
        </w:trPr>
        <w:tc>
          <w:tcPr>
            <w:tcW w:w="1317" w:type="dxa"/>
            <w:vMerge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EA43BD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A43BD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187E" w:rsidRPr="001E5524" w:rsidRDefault="00A3187E" w:rsidP="00A3187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50876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sz w:val="16"/>
                <w:szCs w:val="16"/>
                <w:lang w:eastAsia="ru-RU"/>
              </w:rPr>
              <w:t>межселенной территории ЭМ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0876" w:rsidRPr="00EA43BD" w:rsidRDefault="00650876" w:rsidP="00650876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ект внесения изменений в ПЗ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50876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50876" w:rsidRPr="001E5524" w:rsidRDefault="00650876" w:rsidP="0065087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sz w:val="16"/>
                <w:szCs w:val="16"/>
                <w:lang w:eastAsia="ru-RU"/>
              </w:rPr>
              <w:t>Подготовка проектов местных нормативов градостроительного проектирования сельских поселений и Эвенкийского муниципального района в цел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B24EED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ДКС Администрации ЭМ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16672C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0876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50876" w:rsidRPr="001E5524" w:rsidRDefault="00650876" w:rsidP="0065087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sz w:val="16"/>
                <w:szCs w:val="16"/>
                <w:lang w:eastAsia="ru-RU"/>
              </w:rPr>
              <w:t>Подготовка проекта внесения изменений в схему территориального планирования Эвенкий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B24EED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ДКС Администрации ЭМ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16672C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0876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50876" w:rsidRPr="001E5524" w:rsidRDefault="00650876" w:rsidP="0065087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sz w:val="16"/>
                <w:szCs w:val="16"/>
                <w:lang w:eastAsia="ru-RU"/>
              </w:rPr>
              <w:t>Подготовка описаний местоположения границ территориальных зон сельских поселений Эвенкийского муниципального района</w:t>
            </w:r>
          </w:p>
          <w:p w:rsidR="00650876" w:rsidRPr="001E5524" w:rsidRDefault="00650876" w:rsidP="0065087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sz w:val="16"/>
                <w:szCs w:val="16"/>
                <w:lang w:eastAsia="ru-RU"/>
              </w:rPr>
              <w:t>(всего 149 терзон по 15 населенным пунктам)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B24EED" w:rsidP="00B24EE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ДКС Администрации ЭМ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16672C" w:rsidP="0016672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0876" w:rsidRPr="001E5524" w:rsidTr="00825DA0">
        <w:trPr>
          <w:cantSplit/>
          <w:trHeight w:val="70"/>
        </w:trPr>
        <w:tc>
          <w:tcPr>
            <w:tcW w:w="1317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50876" w:rsidRPr="001E5524" w:rsidRDefault="00650876" w:rsidP="00650876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sz w:val="16"/>
                <w:szCs w:val="16"/>
                <w:lang w:eastAsia="ru-RU"/>
              </w:rPr>
              <w:t>Описание границ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B24EED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ДКС Администрации ЭМ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876" w:rsidRPr="001E5524" w:rsidRDefault="00650876" w:rsidP="0065087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552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EF5336" w:rsidRPr="00FC30C8" w:rsidRDefault="00EF5336" w:rsidP="00EF533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29287" w:tblpY="-11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</w:tblGrid>
      <w:tr w:rsidR="00EF5336" w:rsidRPr="00FC30C8" w:rsidTr="00857BE4">
        <w:trPr>
          <w:trHeight w:val="354"/>
        </w:trPr>
        <w:tc>
          <w:tcPr>
            <w:tcW w:w="425" w:type="dxa"/>
          </w:tcPr>
          <w:p w:rsidR="00EF5336" w:rsidRPr="00FC30C8" w:rsidRDefault="00EF5336" w:rsidP="00857B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00C09" w:rsidRDefault="00000C09" w:rsidP="00000C09">
      <w:pPr>
        <w:rPr>
          <w:vanish/>
        </w:rPr>
      </w:pPr>
    </w:p>
    <w:p w:rsidR="001638AE" w:rsidRPr="00FC30C8" w:rsidRDefault="001638AE" w:rsidP="00000C09">
      <w:pPr>
        <w:rPr>
          <w:vanish/>
        </w:rPr>
      </w:pPr>
    </w:p>
    <w:tbl>
      <w:tblPr>
        <w:tblpPr w:leftFromText="180" w:rightFromText="180" w:vertAnchor="text" w:tblpX="29287" w:tblpY="-12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F5336" w:rsidRPr="00FC30C8" w:rsidTr="00857BE4">
        <w:trPr>
          <w:trHeight w:val="330"/>
        </w:trPr>
        <w:tc>
          <w:tcPr>
            <w:tcW w:w="324" w:type="dxa"/>
          </w:tcPr>
          <w:p w:rsidR="00EF5336" w:rsidRPr="00FC30C8" w:rsidRDefault="00EF5336" w:rsidP="00857B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30A1B" w:rsidRPr="00FC30C8" w:rsidRDefault="00C30A1B" w:rsidP="00C30A1B">
      <w:pPr>
        <w:rPr>
          <w:bCs/>
          <w:iCs/>
          <w:sz w:val="24"/>
          <w:szCs w:val="24"/>
        </w:rPr>
      </w:pPr>
      <w:r w:rsidRPr="00FC30C8">
        <w:rPr>
          <w:bCs/>
          <w:iCs/>
          <w:sz w:val="24"/>
          <w:szCs w:val="24"/>
        </w:rPr>
        <w:t>Заместитель Главы Эвенкийского муниципального</w:t>
      </w:r>
    </w:p>
    <w:p w:rsidR="00C30A1B" w:rsidRPr="00FC30C8" w:rsidRDefault="00C30A1B" w:rsidP="00C30A1B">
      <w:pPr>
        <w:rPr>
          <w:bCs/>
          <w:iCs/>
          <w:sz w:val="24"/>
          <w:szCs w:val="24"/>
        </w:rPr>
      </w:pPr>
      <w:r w:rsidRPr="00FC30C8">
        <w:rPr>
          <w:bCs/>
          <w:iCs/>
          <w:sz w:val="24"/>
          <w:szCs w:val="24"/>
        </w:rPr>
        <w:t xml:space="preserve">района – руководитель Департамента капитального </w:t>
      </w:r>
    </w:p>
    <w:p w:rsidR="00C30A1B" w:rsidRPr="00FC30C8" w:rsidRDefault="00C30A1B" w:rsidP="00C30A1B">
      <w:pPr>
        <w:rPr>
          <w:sz w:val="24"/>
          <w:szCs w:val="24"/>
          <w:lang w:eastAsia="ru-RU"/>
        </w:rPr>
      </w:pPr>
      <w:r w:rsidRPr="00FC30C8">
        <w:rPr>
          <w:bCs/>
          <w:iCs/>
          <w:sz w:val="24"/>
          <w:szCs w:val="24"/>
        </w:rPr>
        <w:t>строительства Администрации Эвенкийского муниципального района</w:t>
      </w:r>
      <w:r w:rsidRPr="00FC30C8">
        <w:rPr>
          <w:sz w:val="24"/>
          <w:szCs w:val="24"/>
        </w:rPr>
        <w:t xml:space="preserve"> </w:t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  <w:t>В.В. Торпушонок</w:t>
      </w:r>
    </w:p>
    <w:tbl>
      <w:tblPr>
        <w:tblpPr w:leftFromText="180" w:rightFromText="180" w:vertAnchor="text" w:tblpX="29287" w:tblpY="-12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E58C7" w:rsidRPr="00FC30C8" w:rsidTr="000E58C7">
        <w:trPr>
          <w:trHeight w:val="330"/>
        </w:trPr>
        <w:tc>
          <w:tcPr>
            <w:tcW w:w="324" w:type="dxa"/>
          </w:tcPr>
          <w:p w:rsidR="000E58C7" w:rsidRPr="00FC30C8" w:rsidRDefault="000E58C7" w:rsidP="000E58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D0357" w:rsidRDefault="002D0357" w:rsidP="00037BEA">
      <w:pPr>
        <w:rPr>
          <w:color w:val="000000"/>
          <w:sz w:val="28"/>
          <w:szCs w:val="28"/>
          <w:lang w:eastAsia="ru-RU"/>
        </w:rPr>
        <w:sectPr w:rsidR="002D0357" w:rsidSect="006F2DDC">
          <w:footerReference w:type="even" r:id="rId13"/>
          <w:footerReference w:type="default" r:id="rId14"/>
          <w:pgSz w:w="16838" w:h="11906" w:orient="landscape"/>
          <w:pgMar w:top="1134" w:right="851" w:bottom="568" w:left="1701" w:header="709" w:footer="709" w:gutter="0"/>
          <w:cols w:space="708"/>
          <w:docGrid w:linePitch="360"/>
        </w:sectPr>
      </w:pPr>
    </w:p>
    <w:p w:rsidR="006F2DDC" w:rsidRPr="00FC30C8" w:rsidRDefault="00EC4668" w:rsidP="002D0357">
      <w:pPr>
        <w:ind w:left="8505" w:right="9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6F2DDC" w:rsidRPr="00FC30C8">
        <w:rPr>
          <w:sz w:val="24"/>
          <w:szCs w:val="24"/>
          <w:lang w:eastAsia="ru-RU"/>
        </w:rPr>
        <w:t>риложение 2 к Паспорту</w:t>
      </w:r>
    </w:p>
    <w:p w:rsidR="006F2DDC" w:rsidRPr="00FC30C8" w:rsidRDefault="006F2DDC" w:rsidP="002D0357">
      <w:pPr>
        <w:ind w:left="8505" w:right="97"/>
        <w:rPr>
          <w:sz w:val="24"/>
          <w:szCs w:val="24"/>
          <w:lang w:eastAsia="ru-RU"/>
        </w:rPr>
      </w:pPr>
      <w:r w:rsidRPr="00FC30C8">
        <w:rPr>
          <w:sz w:val="24"/>
          <w:szCs w:val="24"/>
          <w:lang w:eastAsia="ru-RU"/>
        </w:rPr>
        <w:t>муниципальной программы</w:t>
      </w:r>
      <w:r w:rsidR="002D0357">
        <w:rPr>
          <w:sz w:val="24"/>
          <w:szCs w:val="24"/>
          <w:lang w:eastAsia="ru-RU"/>
        </w:rPr>
        <w:t xml:space="preserve"> </w:t>
      </w:r>
      <w:r w:rsidRPr="00FC30C8">
        <w:rPr>
          <w:sz w:val="24"/>
          <w:szCs w:val="24"/>
          <w:lang w:eastAsia="ru-RU"/>
        </w:rPr>
        <w:t xml:space="preserve">Эвенкийского </w:t>
      </w:r>
      <w:proofErr w:type="gramStart"/>
      <w:r w:rsidRPr="00FC30C8">
        <w:rPr>
          <w:sz w:val="24"/>
          <w:szCs w:val="24"/>
          <w:lang w:eastAsia="ru-RU"/>
        </w:rPr>
        <w:t>муниципального</w:t>
      </w:r>
      <w:proofErr w:type="gramEnd"/>
      <w:r w:rsidR="002D0357">
        <w:rPr>
          <w:sz w:val="24"/>
          <w:szCs w:val="24"/>
          <w:lang w:eastAsia="ru-RU"/>
        </w:rPr>
        <w:t xml:space="preserve"> </w:t>
      </w:r>
      <w:r w:rsidRPr="00FC30C8">
        <w:rPr>
          <w:sz w:val="24"/>
          <w:szCs w:val="24"/>
          <w:lang w:eastAsia="ru-RU"/>
        </w:rPr>
        <w:t>района «Территориальное планирование в Эвенкийском муниципальном районе на 2020</w:t>
      </w:r>
      <w:r w:rsidR="002D0357">
        <w:rPr>
          <w:sz w:val="24"/>
          <w:szCs w:val="24"/>
          <w:lang w:eastAsia="ru-RU"/>
        </w:rPr>
        <w:noBreakHyphen/>
      </w:r>
      <w:r w:rsidRPr="00FC30C8">
        <w:rPr>
          <w:sz w:val="24"/>
          <w:szCs w:val="24"/>
          <w:lang w:eastAsia="ru-RU"/>
        </w:rPr>
        <w:t>202</w:t>
      </w:r>
      <w:r w:rsidR="00037BEA">
        <w:rPr>
          <w:sz w:val="24"/>
          <w:szCs w:val="24"/>
          <w:lang w:eastAsia="ru-RU"/>
        </w:rPr>
        <w:t>6</w:t>
      </w:r>
      <w:r w:rsidRPr="00FC30C8">
        <w:rPr>
          <w:sz w:val="24"/>
          <w:szCs w:val="24"/>
          <w:lang w:eastAsia="ru-RU"/>
        </w:rPr>
        <w:t xml:space="preserve"> годы»</w:t>
      </w:r>
    </w:p>
    <w:p w:rsidR="006F2DDC" w:rsidRPr="00FC30C8" w:rsidRDefault="006F2DDC" w:rsidP="00921A65">
      <w:pPr>
        <w:ind w:left="10490"/>
        <w:rPr>
          <w:color w:val="000000"/>
          <w:sz w:val="28"/>
          <w:szCs w:val="28"/>
          <w:lang w:eastAsia="ru-RU"/>
        </w:rPr>
      </w:pPr>
    </w:p>
    <w:p w:rsidR="00873CE1" w:rsidRPr="002D0357" w:rsidRDefault="00873CE1" w:rsidP="00873CE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D0357">
        <w:rPr>
          <w:b/>
          <w:sz w:val="28"/>
          <w:szCs w:val="28"/>
          <w:lang w:eastAsia="ru-RU"/>
        </w:rPr>
        <w:t>Целевые показатели на долгосрочный период</w:t>
      </w:r>
    </w:p>
    <w:p w:rsidR="002650A4" w:rsidRPr="00FC30C8" w:rsidRDefault="002650A4" w:rsidP="00873CE1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"/>
        <w:gridCol w:w="4041"/>
        <w:gridCol w:w="1312"/>
        <w:gridCol w:w="729"/>
        <w:gridCol w:w="729"/>
        <w:gridCol w:w="729"/>
        <w:gridCol w:w="729"/>
        <w:gridCol w:w="729"/>
        <w:gridCol w:w="740"/>
        <w:gridCol w:w="740"/>
        <w:gridCol w:w="740"/>
        <w:gridCol w:w="729"/>
        <w:gridCol w:w="740"/>
        <w:gridCol w:w="709"/>
      </w:tblGrid>
      <w:tr w:rsidR="00950D98" w:rsidRPr="000F188E" w:rsidTr="004E764F">
        <w:trPr>
          <w:cantSplit/>
          <w:trHeight w:val="376"/>
          <w:jc w:val="center"/>
        </w:trPr>
        <w:tc>
          <w:tcPr>
            <w:tcW w:w="490" w:type="dxa"/>
            <w:vMerge w:val="restart"/>
            <w:vAlign w:val="center"/>
            <w:hideMark/>
          </w:tcPr>
          <w:p w:rsidR="00950D98" w:rsidRPr="000F188E" w:rsidRDefault="00950D98" w:rsidP="00857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№</w:t>
            </w:r>
          </w:p>
          <w:p w:rsidR="00950D98" w:rsidRPr="000F188E" w:rsidRDefault="00950D98" w:rsidP="00857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0F188E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0F188E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41" w:type="dxa"/>
            <w:vMerge w:val="restart"/>
            <w:vAlign w:val="center"/>
            <w:hideMark/>
          </w:tcPr>
          <w:p w:rsidR="00950D98" w:rsidRPr="000F188E" w:rsidRDefault="00950D98" w:rsidP="00857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Цели, целевые показатели</w:t>
            </w:r>
          </w:p>
        </w:tc>
        <w:tc>
          <w:tcPr>
            <w:tcW w:w="1312" w:type="dxa"/>
            <w:vMerge w:val="restart"/>
            <w:vAlign w:val="center"/>
            <w:hideMark/>
          </w:tcPr>
          <w:p w:rsidR="00950D98" w:rsidRPr="000F188E" w:rsidRDefault="00950D98" w:rsidP="00857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043" w:type="dxa"/>
            <w:gridSpan w:val="11"/>
            <w:vAlign w:val="center"/>
            <w:hideMark/>
          </w:tcPr>
          <w:p w:rsidR="00950D98" w:rsidRPr="000F188E" w:rsidRDefault="00950D98" w:rsidP="00857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Отчетный период</w:t>
            </w:r>
            <w:r w:rsidR="00B500E5" w:rsidRPr="000F188E">
              <w:rPr>
                <w:sz w:val="16"/>
                <w:szCs w:val="16"/>
                <w:lang w:eastAsia="ru-RU"/>
              </w:rPr>
              <w:t>,</w:t>
            </w:r>
          </w:p>
          <w:p w:rsidR="00950D98" w:rsidRPr="000F188E" w:rsidRDefault="00B500E5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год</w:t>
            </w:r>
          </w:p>
        </w:tc>
      </w:tr>
      <w:tr w:rsidR="00950D98" w:rsidRPr="000F188E" w:rsidTr="004E764F">
        <w:trPr>
          <w:cantSplit/>
          <w:trHeight w:val="568"/>
          <w:jc w:val="center"/>
        </w:trPr>
        <w:tc>
          <w:tcPr>
            <w:tcW w:w="490" w:type="dxa"/>
            <w:vMerge/>
            <w:vAlign w:val="center"/>
            <w:hideMark/>
          </w:tcPr>
          <w:p w:rsidR="00950D98" w:rsidRPr="000F188E" w:rsidRDefault="00950D98" w:rsidP="00857BE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950D98" w:rsidRPr="000F188E" w:rsidRDefault="00950D98" w:rsidP="00857BE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950D98" w:rsidRPr="000F188E" w:rsidRDefault="00950D98" w:rsidP="00857BE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vAlign w:val="center"/>
            <w:hideMark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29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29" w:type="dxa"/>
            <w:vAlign w:val="center"/>
            <w:hideMark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29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29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40" w:type="dxa"/>
            <w:vAlign w:val="center"/>
            <w:hideMark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40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40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29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0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50D98" w:rsidRPr="000F188E" w:rsidRDefault="00950D98" w:rsidP="00B500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2030</w:t>
            </w:r>
          </w:p>
        </w:tc>
      </w:tr>
      <w:tr w:rsidR="00950D98" w:rsidRPr="000F188E" w:rsidTr="004E764F">
        <w:trPr>
          <w:cantSplit/>
          <w:trHeight w:val="786"/>
          <w:jc w:val="center"/>
        </w:trPr>
        <w:tc>
          <w:tcPr>
            <w:tcW w:w="490" w:type="dxa"/>
            <w:vAlign w:val="center"/>
          </w:tcPr>
          <w:p w:rsidR="00950D98" w:rsidRPr="000F188E" w:rsidRDefault="00950D98" w:rsidP="00857BE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96" w:type="dxa"/>
            <w:gridSpan w:val="13"/>
            <w:vAlign w:val="center"/>
          </w:tcPr>
          <w:p w:rsidR="00950D98" w:rsidRPr="000F188E" w:rsidRDefault="00950D98" w:rsidP="00FE41B6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0F188E">
              <w:rPr>
                <w:b/>
                <w:sz w:val="16"/>
                <w:szCs w:val="16"/>
                <w:lang w:eastAsia="ru-RU"/>
              </w:rPr>
              <w:t>Цель:</w:t>
            </w:r>
            <w:r w:rsidRPr="000F188E">
              <w:rPr>
                <w:sz w:val="16"/>
                <w:szCs w:val="16"/>
                <w:lang w:eastAsia="ru-RU"/>
              </w:rPr>
              <w:t xml:space="preserve"> </w:t>
            </w:r>
            <w:r w:rsidRPr="000F188E">
              <w:rPr>
                <w:sz w:val="16"/>
                <w:szCs w:val="16"/>
              </w:rPr>
              <w:t>обеспечение устойчивого развития сельских территорий, развития инженерной, транспортной и социальной инфраструктур, рациональное и эффективное использование территории, создание предпосылок для застройки и благоустройства территорий сельских поселений, сохранение и восстановл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</w:t>
            </w:r>
          </w:p>
        </w:tc>
      </w:tr>
      <w:tr w:rsidR="00CB4E8D" w:rsidRPr="000F188E" w:rsidTr="001A55F3">
        <w:trPr>
          <w:cantSplit/>
          <w:trHeight w:val="859"/>
          <w:jc w:val="center"/>
        </w:trPr>
        <w:tc>
          <w:tcPr>
            <w:tcW w:w="490" w:type="dxa"/>
            <w:vAlign w:val="center"/>
            <w:hideMark/>
          </w:tcPr>
          <w:p w:rsidR="00CB4E8D" w:rsidRPr="000F188E" w:rsidRDefault="00B500E5" w:rsidP="000F188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1" w:type="dxa"/>
            <w:vAlign w:val="center"/>
            <w:hideMark/>
          </w:tcPr>
          <w:p w:rsidR="00CB4E8D" w:rsidRPr="000F188E" w:rsidRDefault="00CB4E8D" w:rsidP="000F188E">
            <w:pPr>
              <w:rPr>
                <w:sz w:val="16"/>
                <w:szCs w:val="16"/>
              </w:rPr>
            </w:pPr>
            <w:r w:rsidRPr="000F188E">
              <w:rPr>
                <w:sz w:val="16"/>
                <w:szCs w:val="16"/>
              </w:rPr>
              <w:t>Проекты документов территориального планирования и градостроительного зонирования</w:t>
            </w:r>
          </w:p>
        </w:tc>
        <w:tc>
          <w:tcPr>
            <w:tcW w:w="1312" w:type="dxa"/>
            <w:vAlign w:val="center"/>
            <w:hideMark/>
          </w:tcPr>
          <w:p w:rsidR="00CB4E8D" w:rsidRPr="000F188E" w:rsidRDefault="00CB4E8D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CB4E8D" w:rsidRPr="001A55F3" w:rsidRDefault="001A55F3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A55F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4E8D" w:rsidRPr="001A55F3" w:rsidRDefault="00CB4E8D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A55F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CB4E8D" w:rsidRPr="001A55F3" w:rsidRDefault="001A55F3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A55F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B4E8D" w:rsidRPr="001A55F3" w:rsidRDefault="00EA43BD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A55F3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CB4E8D" w:rsidRPr="000F188E" w:rsidRDefault="008A1F78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188E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vAlign w:val="center"/>
            <w:hideMark/>
          </w:tcPr>
          <w:p w:rsidR="00CB4E8D" w:rsidRPr="000F188E" w:rsidRDefault="008A1F78" w:rsidP="000F188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F188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vAlign w:val="center"/>
          </w:tcPr>
          <w:p w:rsidR="00CB4E8D" w:rsidRPr="000F188E" w:rsidRDefault="00EA43BD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0" w:type="dxa"/>
            <w:vAlign w:val="center"/>
          </w:tcPr>
          <w:p w:rsidR="00CB4E8D" w:rsidRPr="000F188E" w:rsidRDefault="008A1F78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  <w:vAlign w:val="center"/>
          </w:tcPr>
          <w:p w:rsidR="00CB4E8D" w:rsidRPr="000F188E" w:rsidRDefault="00CB4E8D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vAlign w:val="center"/>
          </w:tcPr>
          <w:p w:rsidR="00CB4E8D" w:rsidRPr="000F188E" w:rsidRDefault="00CB4E8D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B4E8D" w:rsidRPr="000F188E" w:rsidRDefault="00CB4E8D" w:rsidP="000F18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F188E">
              <w:rPr>
                <w:sz w:val="16"/>
                <w:szCs w:val="16"/>
                <w:lang w:eastAsia="ru-RU"/>
              </w:rPr>
              <w:t>4</w:t>
            </w:r>
          </w:p>
        </w:tc>
      </w:tr>
    </w:tbl>
    <w:p w:rsidR="00156027" w:rsidRDefault="00156027" w:rsidP="00BE38BB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D1302" w:rsidRDefault="000D1302" w:rsidP="00BE38BB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638AE" w:rsidRPr="00FC30C8" w:rsidRDefault="001638AE" w:rsidP="00BE38BB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A1B" w:rsidRPr="00FC30C8" w:rsidRDefault="00C30A1B" w:rsidP="00C30A1B">
      <w:pPr>
        <w:rPr>
          <w:bCs/>
          <w:iCs/>
          <w:sz w:val="24"/>
          <w:szCs w:val="24"/>
        </w:rPr>
      </w:pPr>
      <w:r w:rsidRPr="00FC30C8">
        <w:rPr>
          <w:bCs/>
          <w:iCs/>
          <w:sz w:val="24"/>
          <w:szCs w:val="24"/>
        </w:rPr>
        <w:t xml:space="preserve">Заместитель Главы Эвенкийского </w:t>
      </w:r>
      <w:proofErr w:type="gramStart"/>
      <w:r w:rsidRPr="00FC30C8">
        <w:rPr>
          <w:bCs/>
          <w:iCs/>
          <w:sz w:val="24"/>
          <w:szCs w:val="24"/>
        </w:rPr>
        <w:t>муниципального</w:t>
      </w:r>
      <w:proofErr w:type="gramEnd"/>
    </w:p>
    <w:p w:rsidR="00C30A1B" w:rsidRPr="00FC30C8" w:rsidRDefault="00C30A1B" w:rsidP="00C30A1B">
      <w:pPr>
        <w:rPr>
          <w:bCs/>
          <w:iCs/>
          <w:sz w:val="24"/>
          <w:szCs w:val="24"/>
        </w:rPr>
      </w:pPr>
      <w:r w:rsidRPr="00FC30C8">
        <w:rPr>
          <w:bCs/>
          <w:iCs/>
          <w:sz w:val="24"/>
          <w:szCs w:val="24"/>
        </w:rPr>
        <w:t xml:space="preserve">района – руководитель Департамента капитального </w:t>
      </w:r>
    </w:p>
    <w:p w:rsidR="00831B30" w:rsidRPr="007E2863" w:rsidRDefault="00C30A1B" w:rsidP="004E764F">
      <w:pPr>
        <w:rPr>
          <w:sz w:val="24"/>
          <w:szCs w:val="24"/>
          <w:lang w:eastAsia="ru-RU"/>
        </w:rPr>
      </w:pPr>
      <w:r w:rsidRPr="00FC30C8">
        <w:rPr>
          <w:bCs/>
          <w:iCs/>
          <w:sz w:val="24"/>
          <w:szCs w:val="24"/>
        </w:rPr>
        <w:t>строительства Администрации Эвенкийского муниципального района</w:t>
      </w:r>
      <w:r w:rsidRPr="00FC30C8">
        <w:rPr>
          <w:sz w:val="24"/>
          <w:szCs w:val="24"/>
        </w:rPr>
        <w:t xml:space="preserve"> </w:t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</w:r>
      <w:r w:rsidRPr="00FC30C8">
        <w:rPr>
          <w:sz w:val="24"/>
          <w:szCs w:val="24"/>
        </w:rPr>
        <w:tab/>
        <w:t>В.В. Торпушонок</w:t>
      </w:r>
    </w:p>
    <w:sectPr w:rsidR="00831B30" w:rsidRPr="007E2863" w:rsidSect="00C71963">
      <w:pgSz w:w="16838" w:h="11906" w:orient="landscape"/>
      <w:pgMar w:top="993" w:right="110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1D" w:rsidRDefault="001B7B1D">
      <w:r>
        <w:separator/>
      </w:r>
    </w:p>
  </w:endnote>
  <w:endnote w:type="continuationSeparator" w:id="0">
    <w:p w:rsidR="001B7B1D" w:rsidRDefault="001B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45206"/>
      <w:docPartObj>
        <w:docPartGallery w:val="Page Numbers (Bottom of Page)"/>
        <w:docPartUnique/>
      </w:docPartObj>
    </w:sdtPr>
    <w:sdtContent>
      <w:p w:rsidR="00AA587B" w:rsidRDefault="00B40DED">
        <w:pPr>
          <w:pStyle w:val="a6"/>
          <w:jc w:val="center"/>
        </w:pPr>
        <w:r>
          <w:fldChar w:fldCharType="begin"/>
        </w:r>
        <w:r w:rsidR="00AA587B">
          <w:instrText>PAGE   \* MERGEFORMAT</w:instrText>
        </w:r>
        <w:r>
          <w:fldChar w:fldCharType="separate"/>
        </w:r>
        <w:r w:rsidR="008B64A2">
          <w:rPr>
            <w:noProof/>
          </w:rPr>
          <w:t>2</w:t>
        </w:r>
        <w:r>
          <w:fldChar w:fldCharType="end"/>
        </w:r>
      </w:p>
    </w:sdtContent>
  </w:sdt>
  <w:p w:rsidR="00AA587B" w:rsidRDefault="00AA587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7B" w:rsidRDefault="00AA587B">
    <w:pPr>
      <w:pStyle w:val="a6"/>
      <w:jc w:val="center"/>
    </w:pPr>
  </w:p>
  <w:p w:rsidR="00AA587B" w:rsidRDefault="00AA58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77527"/>
      <w:docPartObj>
        <w:docPartGallery w:val="Page Numbers (Bottom of Page)"/>
        <w:docPartUnique/>
      </w:docPartObj>
    </w:sdtPr>
    <w:sdtContent>
      <w:p w:rsidR="00AA587B" w:rsidRDefault="00B40DED">
        <w:pPr>
          <w:pStyle w:val="a6"/>
          <w:jc w:val="center"/>
        </w:pPr>
        <w:r>
          <w:fldChar w:fldCharType="begin"/>
        </w:r>
        <w:r w:rsidR="00AA587B">
          <w:instrText>PAGE   \* MERGEFORMAT</w:instrText>
        </w:r>
        <w:r>
          <w:fldChar w:fldCharType="separate"/>
        </w:r>
        <w:r w:rsidR="008B64A2">
          <w:rPr>
            <w:noProof/>
          </w:rPr>
          <w:t>1</w:t>
        </w:r>
        <w:r>
          <w:fldChar w:fldCharType="end"/>
        </w:r>
      </w:p>
    </w:sdtContent>
  </w:sdt>
  <w:p w:rsidR="00AA587B" w:rsidRDefault="00AA587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7B" w:rsidRDefault="00B40DED" w:rsidP="004770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587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87B" w:rsidRDefault="00AA587B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7B" w:rsidRDefault="00AA587B" w:rsidP="004770A6">
    <w:pPr>
      <w:pStyle w:val="a6"/>
      <w:framePr w:wrap="around" w:vAnchor="text" w:hAnchor="margin" w:xAlign="center" w:y="1"/>
      <w:rPr>
        <w:rStyle w:val="a8"/>
      </w:rPr>
    </w:pPr>
  </w:p>
  <w:p w:rsidR="00AA587B" w:rsidRDefault="00AA58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1D" w:rsidRDefault="001B7B1D">
      <w:r>
        <w:separator/>
      </w:r>
    </w:p>
  </w:footnote>
  <w:footnote w:type="continuationSeparator" w:id="0">
    <w:p w:rsidR="001B7B1D" w:rsidRDefault="001B7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F74"/>
    <w:multiLevelType w:val="hybridMultilevel"/>
    <w:tmpl w:val="DDB400A2"/>
    <w:lvl w:ilvl="0" w:tplc="87BE1FD0">
      <w:start w:val="2024"/>
      <w:numFmt w:val="decimal"/>
      <w:lvlText w:val="%1"/>
      <w:lvlJc w:val="left"/>
      <w:pPr>
        <w:ind w:left="12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">
    <w:nsid w:val="02052B85"/>
    <w:multiLevelType w:val="hybridMultilevel"/>
    <w:tmpl w:val="EA2419A0"/>
    <w:lvl w:ilvl="0" w:tplc="5AA4A2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70C96"/>
    <w:multiLevelType w:val="hybridMultilevel"/>
    <w:tmpl w:val="94089C5A"/>
    <w:lvl w:ilvl="0" w:tplc="0F5A63D0">
      <w:start w:val="202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DF24B2"/>
    <w:multiLevelType w:val="hybridMultilevel"/>
    <w:tmpl w:val="938271B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E913A9"/>
    <w:multiLevelType w:val="hybridMultilevel"/>
    <w:tmpl w:val="C4A47BB6"/>
    <w:lvl w:ilvl="0" w:tplc="E99226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5EE"/>
    <w:multiLevelType w:val="hybridMultilevel"/>
    <w:tmpl w:val="E3A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3527B"/>
    <w:multiLevelType w:val="hybridMultilevel"/>
    <w:tmpl w:val="03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60E14"/>
    <w:multiLevelType w:val="hybridMultilevel"/>
    <w:tmpl w:val="765ADAC0"/>
    <w:lvl w:ilvl="0" w:tplc="7A50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25771"/>
    <w:multiLevelType w:val="hybridMultilevel"/>
    <w:tmpl w:val="5E5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44D3F"/>
    <w:multiLevelType w:val="hybridMultilevel"/>
    <w:tmpl w:val="03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96368"/>
    <w:multiLevelType w:val="hybridMultilevel"/>
    <w:tmpl w:val="A40C0082"/>
    <w:lvl w:ilvl="0" w:tplc="E99226BA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3C93762"/>
    <w:multiLevelType w:val="hybridMultilevel"/>
    <w:tmpl w:val="E9D4F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C17882"/>
    <w:multiLevelType w:val="hybridMultilevel"/>
    <w:tmpl w:val="A5E83D0A"/>
    <w:lvl w:ilvl="0" w:tplc="FD5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B72"/>
    <w:multiLevelType w:val="hybridMultilevel"/>
    <w:tmpl w:val="DE2C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03737"/>
    <w:multiLevelType w:val="hybridMultilevel"/>
    <w:tmpl w:val="EB50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50E89"/>
    <w:multiLevelType w:val="multilevel"/>
    <w:tmpl w:val="96EC62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A93570"/>
    <w:multiLevelType w:val="hybridMultilevel"/>
    <w:tmpl w:val="8400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713CE"/>
    <w:multiLevelType w:val="hybridMultilevel"/>
    <w:tmpl w:val="137A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66CB9"/>
    <w:multiLevelType w:val="hybridMultilevel"/>
    <w:tmpl w:val="4BCE7B48"/>
    <w:lvl w:ilvl="0" w:tplc="23CE21BA">
      <w:start w:val="2020"/>
      <w:numFmt w:val="decimal"/>
      <w:lvlText w:val="%1"/>
      <w:lvlJc w:val="left"/>
      <w:pPr>
        <w:ind w:left="12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9">
    <w:nsid w:val="25BC5ECC"/>
    <w:multiLevelType w:val="hybridMultilevel"/>
    <w:tmpl w:val="C4A47BB6"/>
    <w:lvl w:ilvl="0" w:tplc="E99226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B6EFB"/>
    <w:multiLevelType w:val="hybridMultilevel"/>
    <w:tmpl w:val="4C862CE2"/>
    <w:lvl w:ilvl="0" w:tplc="9D987D9C">
      <w:start w:val="2021"/>
      <w:numFmt w:val="decimal"/>
      <w:lvlText w:val="%1"/>
      <w:lvlJc w:val="left"/>
      <w:pPr>
        <w:ind w:left="12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1">
    <w:nsid w:val="29B11C55"/>
    <w:multiLevelType w:val="hybridMultilevel"/>
    <w:tmpl w:val="AA04EB6E"/>
    <w:lvl w:ilvl="0" w:tplc="6AF4B180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2C5566D0"/>
    <w:multiLevelType w:val="hybridMultilevel"/>
    <w:tmpl w:val="3096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09D"/>
    <w:multiLevelType w:val="hybridMultilevel"/>
    <w:tmpl w:val="9EE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F55F9"/>
    <w:multiLevelType w:val="hybridMultilevel"/>
    <w:tmpl w:val="DA1609BA"/>
    <w:lvl w:ilvl="0" w:tplc="7A50F1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C337D"/>
    <w:multiLevelType w:val="hybridMultilevel"/>
    <w:tmpl w:val="914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B1B90"/>
    <w:multiLevelType w:val="hybridMultilevel"/>
    <w:tmpl w:val="3312A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6170F"/>
    <w:multiLevelType w:val="hybridMultilevel"/>
    <w:tmpl w:val="39C6F4BC"/>
    <w:lvl w:ilvl="0" w:tplc="543CFBD2">
      <w:start w:val="2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4B6D"/>
    <w:multiLevelType w:val="hybridMultilevel"/>
    <w:tmpl w:val="91F84018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C1F07"/>
    <w:multiLevelType w:val="hybridMultilevel"/>
    <w:tmpl w:val="FFC838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990B98"/>
    <w:multiLevelType w:val="hybridMultilevel"/>
    <w:tmpl w:val="C3D68FA6"/>
    <w:lvl w:ilvl="0" w:tplc="822A0874">
      <w:start w:val="2022"/>
      <w:numFmt w:val="decimal"/>
      <w:lvlText w:val="%1"/>
      <w:lvlJc w:val="left"/>
      <w:pPr>
        <w:ind w:left="12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1">
    <w:nsid w:val="502733A6"/>
    <w:multiLevelType w:val="hybridMultilevel"/>
    <w:tmpl w:val="A6023D98"/>
    <w:lvl w:ilvl="0" w:tplc="1ABA914C">
      <w:start w:val="2023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73BC8"/>
    <w:multiLevelType w:val="hybridMultilevel"/>
    <w:tmpl w:val="302C4EEA"/>
    <w:lvl w:ilvl="0" w:tplc="FD5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A5A19"/>
    <w:multiLevelType w:val="hybridMultilevel"/>
    <w:tmpl w:val="03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00E5B"/>
    <w:multiLevelType w:val="hybridMultilevel"/>
    <w:tmpl w:val="82C8AE2C"/>
    <w:lvl w:ilvl="0" w:tplc="5DE6B01E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>
    <w:nsid w:val="66D679E3"/>
    <w:multiLevelType w:val="hybridMultilevel"/>
    <w:tmpl w:val="B4E8B8BE"/>
    <w:lvl w:ilvl="0" w:tplc="B0BEE9D2">
      <w:start w:val="2023"/>
      <w:numFmt w:val="decimal"/>
      <w:lvlText w:val="%1"/>
      <w:lvlJc w:val="left"/>
      <w:pPr>
        <w:ind w:left="12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6">
    <w:nsid w:val="68BE20D8"/>
    <w:multiLevelType w:val="hybridMultilevel"/>
    <w:tmpl w:val="51129238"/>
    <w:lvl w:ilvl="0" w:tplc="FD5C7680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7">
    <w:nsid w:val="68E14CC5"/>
    <w:multiLevelType w:val="hybridMultilevel"/>
    <w:tmpl w:val="1C9ABB24"/>
    <w:lvl w:ilvl="0" w:tplc="E99226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F7591"/>
    <w:multiLevelType w:val="multilevel"/>
    <w:tmpl w:val="5D668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3B5276"/>
    <w:multiLevelType w:val="hybridMultilevel"/>
    <w:tmpl w:val="9F38B496"/>
    <w:lvl w:ilvl="0" w:tplc="EFB6AC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C55BB"/>
    <w:multiLevelType w:val="hybridMultilevel"/>
    <w:tmpl w:val="C4A47BB6"/>
    <w:lvl w:ilvl="0" w:tplc="E99226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96506"/>
    <w:multiLevelType w:val="hybridMultilevel"/>
    <w:tmpl w:val="B43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341A8"/>
    <w:multiLevelType w:val="multilevel"/>
    <w:tmpl w:val="AE5A2A5A"/>
    <w:lvl w:ilvl="0">
      <w:start w:val="3"/>
      <w:numFmt w:val="decimal"/>
      <w:lvlText w:val="%1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4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3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3">
    <w:nsid w:val="77F36D1A"/>
    <w:multiLevelType w:val="hybridMultilevel"/>
    <w:tmpl w:val="9EA8FF68"/>
    <w:lvl w:ilvl="0" w:tplc="FD5C7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881003"/>
    <w:multiLevelType w:val="hybridMultilevel"/>
    <w:tmpl w:val="9774E98A"/>
    <w:lvl w:ilvl="0" w:tplc="EFB6AC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41DC8"/>
    <w:multiLevelType w:val="hybridMultilevel"/>
    <w:tmpl w:val="4EEC36F2"/>
    <w:lvl w:ilvl="0" w:tplc="EFB6AC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97671"/>
    <w:multiLevelType w:val="hybridMultilevel"/>
    <w:tmpl w:val="48F8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37"/>
  </w:num>
  <w:num w:numId="5">
    <w:abstractNumId w:val="43"/>
  </w:num>
  <w:num w:numId="6">
    <w:abstractNumId w:val="32"/>
  </w:num>
  <w:num w:numId="7">
    <w:abstractNumId w:val="27"/>
  </w:num>
  <w:num w:numId="8">
    <w:abstractNumId w:val="42"/>
  </w:num>
  <w:num w:numId="9">
    <w:abstractNumId w:val="9"/>
  </w:num>
  <w:num w:numId="10">
    <w:abstractNumId w:val="36"/>
  </w:num>
  <w:num w:numId="11">
    <w:abstractNumId w:val="5"/>
  </w:num>
  <w:num w:numId="12">
    <w:abstractNumId w:val="14"/>
  </w:num>
  <w:num w:numId="13">
    <w:abstractNumId w:val="11"/>
  </w:num>
  <w:num w:numId="14">
    <w:abstractNumId w:val="24"/>
  </w:num>
  <w:num w:numId="15">
    <w:abstractNumId w:val="17"/>
  </w:num>
  <w:num w:numId="16">
    <w:abstractNumId w:val="12"/>
  </w:num>
  <w:num w:numId="17">
    <w:abstractNumId w:val="7"/>
  </w:num>
  <w:num w:numId="18">
    <w:abstractNumId w:val="19"/>
  </w:num>
  <w:num w:numId="19">
    <w:abstractNumId w:val="10"/>
  </w:num>
  <w:num w:numId="20">
    <w:abstractNumId w:val="6"/>
  </w:num>
  <w:num w:numId="21">
    <w:abstractNumId w:val="40"/>
  </w:num>
  <w:num w:numId="22">
    <w:abstractNumId w:val="4"/>
  </w:num>
  <w:num w:numId="23">
    <w:abstractNumId w:val="28"/>
  </w:num>
  <w:num w:numId="24">
    <w:abstractNumId w:val="33"/>
  </w:num>
  <w:num w:numId="25">
    <w:abstractNumId w:val="44"/>
  </w:num>
  <w:num w:numId="26">
    <w:abstractNumId w:val="3"/>
  </w:num>
  <w:num w:numId="27">
    <w:abstractNumId w:val="22"/>
  </w:num>
  <w:num w:numId="28">
    <w:abstractNumId w:val="39"/>
  </w:num>
  <w:num w:numId="29">
    <w:abstractNumId w:val="16"/>
  </w:num>
  <w:num w:numId="30">
    <w:abstractNumId w:val="38"/>
  </w:num>
  <w:num w:numId="31">
    <w:abstractNumId w:val="45"/>
  </w:num>
  <w:num w:numId="32">
    <w:abstractNumId w:val="23"/>
  </w:num>
  <w:num w:numId="33">
    <w:abstractNumId w:val="31"/>
  </w:num>
  <w:num w:numId="34">
    <w:abstractNumId w:val="15"/>
  </w:num>
  <w:num w:numId="35">
    <w:abstractNumId w:val="46"/>
  </w:num>
  <w:num w:numId="36">
    <w:abstractNumId w:val="41"/>
  </w:num>
  <w:num w:numId="37">
    <w:abstractNumId w:val="26"/>
  </w:num>
  <w:num w:numId="38">
    <w:abstractNumId w:val="1"/>
  </w:num>
  <w:num w:numId="39">
    <w:abstractNumId w:val="2"/>
  </w:num>
  <w:num w:numId="40">
    <w:abstractNumId w:val="21"/>
  </w:num>
  <w:num w:numId="41">
    <w:abstractNumId w:val="34"/>
  </w:num>
  <w:num w:numId="42">
    <w:abstractNumId w:val="8"/>
  </w:num>
  <w:num w:numId="43">
    <w:abstractNumId w:val="0"/>
  </w:num>
  <w:num w:numId="44">
    <w:abstractNumId w:val="35"/>
  </w:num>
  <w:num w:numId="45">
    <w:abstractNumId w:val="30"/>
  </w:num>
  <w:num w:numId="46">
    <w:abstractNumId w:val="20"/>
  </w:num>
  <w:num w:numId="47">
    <w:abstractNumId w:val="18"/>
  </w:num>
  <w:num w:numId="48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75"/>
    <w:rsid w:val="00000184"/>
    <w:rsid w:val="0000097D"/>
    <w:rsid w:val="00000C09"/>
    <w:rsid w:val="00000D39"/>
    <w:rsid w:val="00001250"/>
    <w:rsid w:val="00001406"/>
    <w:rsid w:val="00002333"/>
    <w:rsid w:val="00003C7D"/>
    <w:rsid w:val="000042E7"/>
    <w:rsid w:val="00005116"/>
    <w:rsid w:val="00005390"/>
    <w:rsid w:val="000055F5"/>
    <w:rsid w:val="00005A1C"/>
    <w:rsid w:val="00005BAE"/>
    <w:rsid w:val="0000627B"/>
    <w:rsid w:val="0001040F"/>
    <w:rsid w:val="00010C15"/>
    <w:rsid w:val="000112C0"/>
    <w:rsid w:val="00011375"/>
    <w:rsid w:val="0001189A"/>
    <w:rsid w:val="00011A9F"/>
    <w:rsid w:val="0001310B"/>
    <w:rsid w:val="000141E6"/>
    <w:rsid w:val="000142FB"/>
    <w:rsid w:val="000143D7"/>
    <w:rsid w:val="00014BFA"/>
    <w:rsid w:val="000156FF"/>
    <w:rsid w:val="00017313"/>
    <w:rsid w:val="00017F1C"/>
    <w:rsid w:val="00020BAC"/>
    <w:rsid w:val="00021E96"/>
    <w:rsid w:val="000225C8"/>
    <w:rsid w:val="00024156"/>
    <w:rsid w:val="000243AF"/>
    <w:rsid w:val="00025EB3"/>
    <w:rsid w:val="00025F05"/>
    <w:rsid w:val="0002691B"/>
    <w:rsid w:val="000270C8"/>
    <w:rsid w:val="0003093C"/>
    <w:rsid w:val="000309D5"/>
    <w:rsid w:val="000318DB"/>
    <w:rsid w:val="000326B9"/>
    <w:rsid w:val="00032E81"/>
    <w:rsid w:val="00033750"/>
    <w:rsid w:val="00033D86"/>
    <w:rsid w:val="00034D68"/>
    <w:rsid w:val="00035163"/>
    <w:rsid w:val="0003757E"/>
    <w:rsid w:val="00037652"/>
    <w:rsid w:val="0003788D"/>
    <w:rsid w:val="00037BEA"/>
    <w:rsid w:val="00037D84"/>
    <w:rsid w:val="00040618"/>
    <w:rsid w:val="000433A6"/>
    <w:rsid w:val="0004403D"/>
    <w:rsid w:val="000444C6"/>
    <w:rsid w:val="0004482B"/>
    <w:rsid w:val="000472D1"/>
    <w:rsid w:val="000511D8"/>
    <w:rsid w:val="00051908"/>
    <w:rsid w:val="00052120"/>
    <w:rsid w:val="00053C1C"/>
    <w:rsid w:val="00055322"/>
    <w:rsid w:val="0005640F"/>
    <w:rsid w:val="00056B1B"/>
    <w:rsid w:val="000614E2"/>
    <w:rsid w:val="00062F3B"/>
    <w:rsid w:val="00065A5F"/>
    <w:rsid w:val="00066279"/>
    <w:rsid w:val="00066D09"/>
    <w:rsid w:val="00070EBA"/>
    <w:rsid w:val="00071EB8"/>
    <w:rsid w:val="00072ADE"/>
    <w:rsid w:val="00072E39"/>
    <w:rsid w:val="00072FBD"/>
    <w:rsid w:val="000736A3"/>
    <w:rsid w:val="00073BF6"/>
    <w:rsid w:val="00074E63"/>
    <w:rsid w:val="000751A8"/>
    <w:rsid w:val="000772BC"/>
    <w:rsid w:val="00077CAE"/>
    <w:rsid w:val="00077D38"/>
    <w:rsid w:val="00080800"/>
    <w:rsid w:val="00080D95"/>
    <w:rsid w:val="0008136F"/>
    <w:rsid w:val="00081837"/>
    <w:rsid w:val="00082B96"/>
    <w:rsid w:val="000840FD"/>
    <w:rsid w:val="00086283"/>
    <w:rsid w:val="00086385"/>
    <w:rsid w:val="000865AF"/>
    <w:rsid w:val="00086628"/>
    <w:rsid w:val="00086E0D"/>
    <w:rsid w:val="000872F4"/>
    <w:rsid w:val="00092BFA"/>
    <w:rsid w:val="00092F77"/>
    <w:rsid w:val="0009422C"/>
    <w:rsid w:val="00095F9F"/>
    <w:rsid w:val="00096EC2"/>
    <w:rsid w:val="000974B5"/>
    <w:rsid w:val="000A172E"/>
    <w:rsid w:val="000A17A9"/>
    <w:rsid w:val="000A3BC8"/>
    <w:rsid w:val="000A3DE9"/>
    <w:rsid w:val="000A4178"/>
    <w:rsid w:val="000A4AC2"/>
    <w:rsid w:val="000A56D2"/>
    <w:rsid w:val="000A5D4E"/>
    <w:rsid w:val="000A60FA"/>
    <w:rsid w:val="000A6E04"/>
    <w:rsid w:val="000B03E6"/>
    <w:rsid w:val="000B3126"/>
    <w:rsid w:val="000B3410"/>
    <w:rsid w:val="000B37A5"/>
    <w:rsid w:val="000B40E0"/>
    <w:rsid w:val="000B45D7"/>
    <w:rsid w:val="000B4793"/>
    <w:rsid w:val="000B4E81"/>
    <w:rsid w:val="000B59C7"/>
    <w:rsid w:val="000B5B3A"/>
    <w:rsid w:val="000B64EB"/>
    <w:rsid w:val="000B6ABB"/>
    <w:rsid w:val="000B6CAA"/>
    <w:rsid w:val="000B7431"/>
    <w:rsid w:val="000C119C"/>
    <w:rsid w:val="000C1233"/>
    <w:rsid w:val="000C1A7D"/>
    <w:rsid w:val="000C2042"/>
    <w:rsid w:val="000C22C5"/>
    <w:rsid w:val="000C277E"/>
    <w:rsid w:val="000C32D0"/>
    <w:rsid w:val="000C3CD4"/>
    <w:rsid w:val="000C3F4D"/>
    <w:rsid w:val="000C58C6"/>
    <w:rsid w:val="000C70A2"/>
    <w:rsid w:val="000C7D4E"/>
    <w:rsid w:val="000C7D77"/>
    <w:rsid w:val="000D017B"/>
    <w:rsid w:val="000D12E4"/>
    <w:rsid w:val="000D1302"/>
    <w:rsid w:val="000D14AD"/>
    <w:rsid w:val="000D1CDD"/>
    <w:rsid w:val="000D2942"/>
    <w:rsid w:val="000D2B58"/>
    <w:rsid w:val="000D34F9"/>
    <w:rsid w:val="000D3CF3"/>
    <w:rsid w:val="000D41B5"/>
    <w:rsid w:val="000D5080"/>
    <w:rsid w:val="000D56E4"/>
    <w:rsid w:val="000D783B"/>
    <w:rsid w:val="000E1671"/>
    <w:rsid w:val="000E3CEE"/>
    <w:rsid w:val="000E4104"/>
    <w:rsid w:val="000E42C6"/>
    <w:rsid w:val="000E4CA5"/>
    <w:rsid w:val="000E58C7"/>
    <w:rsid w:val="000E5FA4"/>
    <w:rsid w:val="000E6EC0"/>
    <w:rsid w:val="000F0EF1"/>
    <w:rsid w:val="000F1532"/>
    <w:rsid w:val="000F188E"/>
    <w:rsid w:val="000F2A86"/>
    <w:rsid w:val="000F3487"/>
    <w:rsid w:val="000F4AC7"/>
    <w:rsid w:val="000F52D9"/>
    <w:rsid w:val="000F6090"/>
    <w:rsid w:val="000F634B"/>
    <w:rsid w:val="000F668A"/>
    <w:rsid w:val="00101106"/>
    <w:rsid w:val="0010135C"/>
    <w:rsid w:val="001030B8"/>
    <w:rsid w:val="00103C30"/>
    <w:rsid w:val="0010462C"/>
    <w:rsid w:val="00106517"/>
    <w:rsid w:val="0010706A"/>
    <w:rsid w:val="00110439"/>
    <w:rsid w:val="001121C0"/>
    <w:rsid w:val="00112572"/>
    <w:rsid w:val="00112FB1"/>
    <w:rsid w:val="00113201"/>
    <w:rsid w:val="0011328D"/>
    <w:rsid w:val="0011344B"/>
    <w:rsid w:val="00113AE0"/>
    <w:rsid w:val="00113F26"/>
    <w:rsid w:val="001156C8"/>
    <w:rsid w:val="00116ADB"/>
    <w:rsid w:val="00117849"/>
    <w:rsid w:val="001211C7"/>
    <w:rsid w:val="00122181"/>
    <w:rsid w:val="001223F2"/>
    <w:rsid w:val="00123A48"/>
    <w:rsid w:val="00123AA2"/>
    <w:rsid w:val="00124871"/>
    <w:rsid w:val="00125027"/>
    <w:rsid w:val="00125A0E"/>
    <w:rsid w:val="00126421"/>
    <w:rsid w:val="001269E4"/>
    <w:rsid w:val="001272C4"/>
    <w:rsid w:val="00130876"/>
    <w:rsid w:val="00133774"/>
    <w:rsid w:val="00133B29"/>
    <w:rsid w:val="00134C8F"/>
    <w:rsid w:val="00135B7E"/>
    <w:rsid w:val="0013726F"/>
    <w:rsid w:val="0014105E"/>
    <w:rsid w:val="0014139D"/>
    <w:rsid w:val="0014296C"/>
    <w:rsid w:val="00143356"/>
    <w:rsid w:val="001453AC"/>
    <w:rsid w:val="00146BF5"/>
    <w:rsid w:val="00147D1C"/>
    <w:rsid w:val="00150275"/>
    <w:rsid w:val="00151009"/>
    <w:rsid w:val="00151375"/>
    <w:rsid w:val="00151432"/>
    <w:rsid w:val="00156027"/>
    <w:rsid w:val="00157F45"/>
    <w:rsid w:val="001607B5"/>
    <w:rsid w:val="00161B83"/>
    <w:rsid w:val="00162C79"/>
    <w:rsid w:val="001638AE"/>
    <w:rsid w:val="00163A2D"/>
    <w:rsid w:val="00163DBA"/>
    <w:rsid w:val="00165485"/>
    <w:rsid w:val="0016672C"/>
    <w:rsid w:val="0016797B"/>
    <w:rsid w:val="00167C9E"/>
    <w:rsid w:val="00171241"/>
    <w:rsid w:val="00171453"/>
    <w:rsid w:val="00172CF2"/>
    <w:rsid w:val="001737B8"/>
    <w:rsid w:val="0017489A"/>
    <w:rsid w:val="0017510D"/>
    <w:rsid w:val="00175940"/>
    <w:rsid w:val="00175AA3"/>
    <w:rsid w:val="00176175"/>
    <w:rsid w:val="00176357"/>
    <w:rsid w:val="00176C3B"/>
    <w:rsid w:val="00177952"/>
    <w:rsid w:val="00181200"/>
    <w:rsid w:val="0018151D"/>
    <w:rsid w:val="00182125"/>
    <w:rsid w:val="001825F4"/>
    <w:rsid w:val="00182DA9"/>
    <w:rsid w:val="00185CE0"/>
    <w:rsid w:val="00186882"/>
    <w:rsid w:val="001924BD"/>
    <w:rsid w:val="00192BB0"/>
    <w:rsid w:val="00194125"/>
    <w:rsid w:val="0019444B"/>
    <w:rsid w:val="00196B1E"/>
    <w:rsid w:val="001971C3"/>
    <w:rsid w:val="00197B9F"/>
    <w:rsid w:val="001A032A"/>
    <w:rsid w:val="001A193E"/>
    <w:rsid w:val="001A1EF4"/>
    <w:rsid w:val="001A2DC0"/>
    <w:rsid w:val="001A45AF"/>
    <w:rsid w:val="001A55F3"/>
    <w:rsid w:val="001A6353"/>
    <w:rsid w:val="001B2202"/>
    <w:rsid w:val="001B228A"/>
    <w:rsid w:val="001B4B4D"/>
    <w:rsid w:val="001B58A9"/>
    <w:rsid w:val="001B5964"/>
    <w:rsid w:val="001B5D73"/>
    <w:rsid w:val="001B7351"/>
    <w:rsid w:val="001B7AF9"/>
    <w:rsid w:val="001B7B1D"/>
    <w:rsid w:val="001C0363"/>
    <w:rsid w:val="001C054F"/>
    <w:rsid w:val="001C1525"/>
    <w:rsid w:val="001C1E99"/>
    <w:rsid w:val="001C3555"/>
    <w:rsid w:val="001C49C0"/>
    <w:rsid w:val="001C4E5E"/>
    <w:rsid w:val="001C6284"/>
    <w:rsid w:val="001C65C8"/>
    <w:rsid w:val="001C71A0"/>
    <w:rsid w:val="001C7489"/>
    <w:rsid w:val="001D0B6E"/>
    <w:rsid w:val="001D13E1"/>
    <w:rsid w:val="001D280F"/>
    <w:rsid w:val="001D37C6"/>
    <w:rsid w:val="001D3962"/>
    <w:rsid w:val="001D4E22"/>
    <w:rsid w:val="001D5567"/>
    <w:rsid w:val="001D55EA"/>
    <w:rsid w:val="001D7752"/>
    <w:rsid w:val="001E0FFC"/>
    <w:rsid w:val="001E1ABF"/>
    <w:rsid w:val="001E1F1F"/>
    <w:rsid w:val="001E2F5B"/>
    <w:rsid w:val="001E3025"/>
    <w:rsid w:val="001E4EDD"/>
    <w:rsid w:val="001E5524"/>
    <w:rsid w:val="001E663E"/>
    <w:rsid w:val="001E66DA"/>
    <w:rsid w:val="001F05C7"/>
    <w:rsid w:val="001F3535"/>
    <w:rsid w:val="001F4FAE"/>
    <w:rsid w:val="001F5459"/>
    <w:rsid w:val="001F6203"/>
    <w:rsid w:val="001F6430"/>
    <w:rsid w:val="001F7000"/>
    <w:rsid w:val="001F7492"/>
    <w:rsid w:val="001F7B94"/>
    <w:rsid w:val="0020228F"/>
    <w:rsid w:val="002047F5"/>
    <w:rsid w:val="00205A06"/>
    <w:rsid w:val="00207C24"/>
    <w:rsid w:val="002109F0"/>
    <w:rsid w:val="002138DA"/>
    <w:rsid w:val="00216D09"/>
    <w:rsid w:val="002171B4"/>
    <w:rsid w:val="0022057C"/>
    <w:rsid w:val="00220693"/>
    <w:rsid w:val="0022254C"/>
    <w:rsid w:val="00222C45"/>
    <w:rsid w:val="00223AFF"/>
    <w:rsid w:val="00223DBB"/>
    <w:rsid w:val="00224ABD"/>
    <w:rsid w:val="00226137"/>
    <w:rsid w:val="002274F1"/>
    <w:rsid w:val="00227D5F"/>
    <w:rsid w:val="00231206"/>
    <w:rsid w:val="002316EA"/>
    <w:rsid w:val="00231C18"/>
    <w:rsid w:val="002334D3"/>
    <w:rsid w:val="0023353C"/>
    <w:rsid w:val="00233ADD"/>
    <w:rsid w:val="0023524C"/>
    <w:rsid w:val="00235E29"/>
    <w:rsid w:val="002364E2"/>
    <w:rsid w:val="00236792"/>
    <w:rsid w:val="00237B74"/>
    <w:rsid w:val="0024093B"/>
    <w:rsid w:val="002409EE"/>
    <w:rsid w:val="00241067"/>
    <w:rsid w:val="00241468"/>
    <w:rsid w:val="00241AAB"/>
    <w:rsid w:val="00243BBD"/>
    <w:rsid w:val="00244A02"/>
    <w:rsid w:val="00244A6D"/>
    <w:rsid w:val="00245BE8"/>
    <w:rsid w:val="00246387"/>
    <w:rsid w:val="00246E54"/>
    <w:rsid w:val="002479C3"/>
    <w:rsid w:val="00247F60"/>
    <w:rsid w:val="0025046F"/>
    <w:rsid w:val="00250621"/>
    <w:rsid w:val="0025207E"/>
    <w:rsid w:val="00252E2B"/>
    <w:rsid w:val="002533E2"/>
    <w:rsid w:val="00253490"/>
    <w:rsid w:val="002559D3"/>
    <w:rsid w:val="00255E11"/>
    <w:rsid w:val="00255ED9"/>
    <w:rsid w:val="0025727F"/>
    <w:rsid w:val="0026057A"/>
    <w:rsid w:val="0026209A"/>
    <w:rsid w:val="002622CE"/>
    <w:rsid w:val="002628A6"/>
    <w:rsid w:val="00262EB8"/>
    <w:rsid w:val="002636BD"/>
    <w:rsid w:val="00264B5A"/>
    <w:rsid w:val="002650A4"/>
    <w:rsid w:val="00266A5D"/>
    <w:rsid w:val="002707D5"/>
    <w:rsid w:val="0027166A"/>
    <w:rsid w:val="002718F4"/>
    <w:rsid w:val="002722B6"/>
    <w:rsid w:val="0027299D"/>
    <w:rsid w:val="00272A29"/>
    <w:rsid w:val="00275129"/>
    <w:rsid w:val="00275289"/>
    <w:rsid w:val="00275807"/>
    <w:rsid w:val="00275BA0"/>
    <w:rsid w:val="00275EAD"/>
    <w:rsid w:val="0027683D"/>
    <w:rsid w:val="00277EEF"/>
    <w:rsid w:val="0028007F"/>
    <w:rsid w:val="0028010F"/>
    <w:rsid w:val="00280226"/>
    <w:rsid w:val="002804F2"/>
    <w:rsid w:val="002807A1"/>
    <w:rsid w:val="002809D6"/>
    <w:rsid w:val="00280E0C"/>
    <w:rsid w:val="0028107C"/>
    <w:rsid w:val="002814D8"/>
    <w:rsid w:val="002816F5"/>
    <w:rsid w:val="00282A9A"/>
    <w:rsid w:val="002850CB"/>
    <w:rsid w:val="002851A5"/>
    <w:rsid w:val="00285E24"/>
    <w:rsid w:val="002865FA"/>
    <w:rsid w:val="002907BD"/>
    <w:rsid w:val="00290A05"/>
    <w:rsid w:val="00290AD3"/>
    <w:rsid w:val="00290F87"/>
    <w:rsid w:val="00291E43"/>
    <w:rsid w:val="00291F3D"/>
    <w:rsid w:val="002944E8"/>
    <w:rsid w:val="002947FA"/>
    <w:rsid w:val="002953D4"/>
    <w:rsid w:val="002956E0"/>
    <w:rsid w:val="002956F3"/>
    <w:rsid w:val="002971FC"/>
    <w:rsid w:val="002A0A19"/>
    <w:rsid w:val="002A0DBD"/>
    <w:rsid w:val="002A0E66"/>
    <w:rsid w:val="002A10CD"/>
    <w:rsid w:val="002A2325"/>
    <w:rsid w:val="002A2615"/>
    <w:rsid w:val="002A4A6D"/>
    <w:rsid w:val="002A6EC9"/>
    <w:rsid w:val="002A7563"/>
    <w:rsid w:val="002B05D4"/>
    <w:rsid w:val="002B17B0"/>
    <w:rsid w:val="002B185E"/>
    <w:rsid w:val="002B20F5"/>
    <w:rsid w:val="002B2986"/>
    <w:rsid w:val="002B43A3"/>
    <w:rsid w:val="002B442F"/>
    <w:rsid w:val="002B4C59"/>
    <w:rsid w:val="002B5AE5"/>
    <w:rsid w:val="002B5C2F"/>
    <w:rsid w:val="002B79F9"/>
    <w:rsid w:val="002C0258"/>
    <w:rsid w:val="002C153D"/>
    <w:rsid w:val="002C26E0"/>
    <w:rsid w:val="002C2F4C"/>
    <w:rsid w:val="002C2FC9"/>
    <w:rsid w:val="002C376E"/>
    <w:rsid w:val="002C3AD4"/>
    <w:rsid w:val="002C5E7A"/>
    <w:rsid w:val="002C774E"/>
    <w:rsid w:val="002D0139"/>
    <w:rsid w:val="002D0357"/>
    <w:rsid w:val="002D108B"/>
    <w:rsid w:val="002D13DC"/>
    <w:rsid w:val="002D1D55"/>
    <w:rsid w:val="002D2AE5"/>
    <w:rsid w:val="002D2C29"/>
    <w:rsid w:val="002D56A8"/>
    <w:rsid w:val="002D5809"/>
    <w:rsid w:val="002D5B5C"/>
    <w:rsid w:val="002D6016"/>
    <w:rsid w:val="002D61BF"/>
    <w:rsid w:val="002D729E"/>
    <w:rsid w:val="002E0E82"/>
    <w:rsid w:val="002E0F37"/>
    <w:rsid w:val="002E1FC7"/>
    <w:rsid w:val="002E3AA0"/>
    <w:rsid w:val="002E4A1D"/>
    <w:rsid w:val="002E4F15"/>
    <w:rsid w:val="002E55B8"/>
    <w:rsid w:val="002E7FD0"/>
    <w:rsid w:val="002F163B"/>
    <w:rsid w:val="002F17A7"/>
    <w:rsid w:val="002F35A2"/>
    <w:rsid w:val="002F3F65"/>
    <w:rsid w:val="002F4198"/>
    <w:rsid w:val="002F499F"/>
    <w:rsid w:val="002F4B46"/>
    <w:rsid w:val="002F5A38"/>
    <w:rsid w:val="002F5D92"/>
    <w:rsid w:val="002F62CB"/>
    <w:rsid w:val="003008FB"/>
    <w:rsid w:val="00300A1A"/>
    <w:rsid w:val="003010B9"/>
    <w:rsid w:val="003026A0"/>
    <w:rsid w:val="003054DB"/>
    <w:rsid w:val="0030603C"/>
    <w:rsid w:val="00306C30"/>
    <w:rsid w:val="00307306"/>
    <w:rsid w:val="00312504"/>
    <w:rsid w:val="00313312"/>
    <w:rsid w:val="00314145"/>
    <w:rsid w:val="003148DE"/>
    <w:rsid w:val="00314E18"/>
    <w:rsid w:val="00314E35"/>
    <w:rsid w:val="00315E3A"/>
    <w:rsid w:val="00317565"/>
    <w:rsid w:val="003176DB"/>
    <w:rsid w:val="00317F5C"/>
    <w:rsid w:val="00321436"/>
    <w:rsid w:val="003258EA"/>
    <w:rsid w:val="00325BE6"/>
    <w:rsid w:val="0032602C"/>
    <w:rsid w:val="00327BE7"/>
    <w:rsid w:val="00327F04"/>
    <w:rsid w:val="00331DF0"/>
    <w:rsid w:val="0033521A"/>
    <w:rsid w:val="00335DE7"/>
    <w:rsid w:val="0034042D"/>
    <w:rsid w:val="00340999"/>
    <w:rsid w:val="003413F5"/>
    <w:rsid w:val="003419F1"/>
    <w:rsid w:val="00342AAF"/>
    <w:rsid w:val="00342D08"/>
    <w:rsid w:val="00343313"/>
    <w:rsid w:val="003433F0"/>
    <w:rsid w:val="00344B9B"/>
    <w:rsid w:val="00345B39"/>
    <w:rsid w:val="00346411"/>
    <w:rsid w:val="00346AE3"/>
    <w:rsid w:val="00346E42"/>
    <w:rsid w:val="003470A2"/>
    <w:rsid w:val="003471C2"/>
    <w:rsid w:val="003513C6"/>
    <w:rsid w:val="003515D0"/>
    <w:rsid w:val="00353462"/>
    <w:rsid w:val="00354292"/>
    <w:rsid w:val="00354E0F"/>
    <w:rsid w:val="00355D2E"/>
    <w:rsid w:val="003577B0"/>
    <w:rsid w:val="003577F3"/>
    <w:rsid w:val="00360F48"/>
    <w:rsid w:val="00361093"/>
    <w:rsid w:val="00361DCC"/>
    <w:rsid w:val="00362509"/>
    <w:rsid w:val="003632D4"/>
    <w:rsid w:val="0036377D"/>
    <w:rsid w:val="0036400A"/>
    <w:rsid w:val="00364C84"/>
    <w:rsid w:val="00367591"/>
    <w:rsid w:val="00371580"/>
    <w:rsid w:val="00371B7E"/>
    <w:rsid w:val="00371BE2"/>
    <w:rsid w:val="00371F56"/>
    <w:rsid w:val="003721AF"/>
    <w:rsid w:val="0037225A"/>
    <w:rsid w:val="00372443"/>
    <w:rsid w:val="00373C3A"/>
    <w:rsid w:val="003800FB"/>
    <w:rsid w:val="00381B71"/>
    <w:rsid w:val="00382039"/>
    <w:rsid w:val="00382378"/>
    <w:rsid w:val="003826C8"/>
    <w:rsid w:val="003847DE"/>
    <w:rsid w:val="00384FC3"/>
    <w:rsid w:val="0038738A"/>
    <w:rsid w:val="0038764A"/>
    <w:rsid w:val="00387DBD"/>
    <w:rsid w:val="00390A1B"/>
    <w:rsid w:val="003921DD"/>
    <w:rsid w:val="00392FF8"/>
    <w:rsid w:val="00393C91"/>
    <w:rsid w:val="00393E0C"/>
    <w:rsid w:val="0039441E"/>
    <w:rsid w:val="00394B4F"/>
    <w:rsid w:val="0039575C"/>
    <w:rsid w:val="0039619E"/>
    <w:rsid w:val="003975CB"/>
    <w:rsid w:val="003A0511"/>
    <w:rsid w:val="003A0941"/>
    <w:rsid w:val="003A0E20"/>
    <w:rsid w:val="003A1ECE"/>
    <w:rsid w:val="003A2F4A"/>
    <w:rsid w:val="003A337E"/>
    <w:rsid w:val="003A61C8"/>
    <w:rsid w:val="003A6E5C"/>
    <w:rsid w:val="003B0F8B"/>
    <w:rsid w:val="003B13E0"/>
    <w:rsid w:val="003B1EB0"/>
    <w:rsid w:val="003B2D57"/>
    <w:rsid w:val="003B3E81"/>
    <w:rsid w:val="003B454E"/>
    <w:rsid w:val="003C0DAF"/>
    <w:rsid w:val="003C0EE6"/>
    <w:rsid w:val="003C10E6"/>
    <w:rsid w:val="003C126B"/>
    <w:rsid w:val="003C14DE"/>
    <w:rsid w:val="003C1582"/>
    <w:rsid w:val="003C219F"/>
    <w:rsid w:val="003C228E"/>
    <w:rsid w:val="003C3229"/>
    <w:rsid w:val="003C35FC"/>
    <w:rsid w:val="003C487D"/>
    <w:rsid w:val="003C53D2"/>
    <w:rsid w:val="003C5611"/>
    <w:rsid w:val="003C58BC"/>
    <w:rsid w:val="003C5987"/>
    <w:rsid w:val="003C5E1C"/>
    <w:rsid w:val="003C7019"/>
    <w:rsid w:val="003C70D8"/>
    <w:rsid w:val="003C7923"/>
    <w:rsid w:val="003C7AB7"/>
    <w:rsid w:val="003D0ACC"/>
    <w:rsid w:val="003D32EA"/>
    <w:rsid w:val="003D3548"/>
    <w:rsid w:val="003D57D2"/>
    <w:rsid w:val="003D6CD9"/>
    <w:rsid w:val="003E197F"/>
    <w:rsid w:val="003E236D"/>
    <w:rsid w:val="003E4313"/>
    <w:rsid w:val="003E5728"/>
    <w:rsid w:val="003E5B13"/>
    <w:rsid w:val="003E5FF0"/>
    <w:rsid w:val="003E6900"/>
    <w:rsid w:val="003E73C6"/>
    <w:rsid w:val="003F15FC"/>
    <w:rsid w:val="003F375E"/>
    <w:rsid w:val="003F3D2E"/>
    <w:rsid w:val="003F5FD1"/>
    <w:rsid w:val="003F6C15"/>
    <w:rsid w:val="0040095F"/>
    <w:rsid w:val="00400B4A"/>
    <w:rsid w:val="00400C58"/>
    <w:rsid w:val="004017F1"/>
    <w:rsid w:val="00401F54"/>
    <w:rsid w:val="0040357D"/>
    <w:rsid w:val="004041AC"/>
    <w:rsid w:val="00404E63"/>
    <w:rsid w:val="004052A1"/>
    <w:rsid w:val="0040624D"/>
    <w:rsid w:val="004065F0"/>
    <w:rsid w:val="004066E6"/>
    <w:rsid w:val="00411AD0"/>
    <w:rsid w:val="00412CB2"/>
    <w:rsid w:val="0041385A"/>
    <w:rsid w:val="00413C84"/>
    <w:rsid w:val="00414764"/>
    <w:rsid w:val="004147C4"/>
    <w:rsid w:val="004148E8"/>
    <w:rsid w:val="00415B76"/>
    <w:rsid w:val="00416410"/>
    <w:rsid w:val="0041699E"/>
    <w:rsid w:val="004221E1"/>
    <w:rsid w:val="00422DDD"/>
    <w:rsid w:val="0042479D"/>
    <w:rsid w:val="00424DED"/>
    <w:rsid w:val="00425BF5"/>
    <w:rsid w:val="004262AD"/>
    <w:rsid w:val="00426923"/>
    <w:rsid w:val="00430B83"/>
    <w:rsid w:val="00430FB1"/>
    <w:rsid w:val="00430FE5"/>
    <w:rsid w:val="004312A3"/>
    <w:rsid w:val="00431C14"/>
    <w:rsid w:val="00432BAC"/>
    <w:rsid w:val="00432D02"/>
    <w:rsid w:val="00433F9D"/>
    <w:rsid w:val="00434699"/>
    <w:rsid w:val="00437E59"/>
    <w:rsid w:val="004400FF"/>
    <w:rsid w:val="0044023A"/>
    <w:rsid w:val="00440682"/>
    <w:rsid w:val="00440D71"/>
    <w:rsid w:val="004411FA"/>
    <w:rsid w:val="00443FAA"/>
    <w:rsid w:val="004452F2"/>
    <w:rsid w:val="004454AA"/>
    <w:rsid w:val="00445C12"/>
    <w:rsid w:val="00447D26"/>
    <w:rsid w:val="0045161A"/>
    <w:rsid w:val="00452B49"/>
    <w:rsid w:val="00453423"/>
    <w:rsid w:val="004534A8"/>
    <w:rsid w:val="004536A1"/>
    <w:rsid w:val="00454471"/>
    <w:rsid w:val="00455370"/>
    <w:rsid w:val="004559F6"/>
    <w:rsid w:val="00456F75"/>
    <w:rsid w:val="0045731C"/>
    <w:rsid w:val="00457637"/>
    <w:rsid w:val="0046020C"/>
    <w:rsid w:val="00460F1A"/>
    <w:rsid w:val="004614F0"/>
    <w:rsid w:val="00464703"/>
    <w:rsid w:val="00464C8D"/>
    <w:rsid w:val="004667EF"/>
    <w:rsid w:val="00467C3C"/>
    <w:rsid w:val="00470752"/>
    <w:rsid w:val="004709A8"/>
    <w:rsid w:val="00470A84"/>
    <w:rsid w:val="0047155D"/>
    <w:rsid w:val="00471572"/>
    <w:rsid w:val="00472E8B"/>
    <w:rsid w:val="004731D2"/>
    <w:rsid w:val="0047389F"/>
    <w:rsid w:val="004770A6"/>
    <w:rsid w:val="004772CF"/>
    <w:rsid w:val="00480BE0"/>
    <w:rsid w:val="00481CDD"/>
    <w:rsid w:val="00483352"/>
    <w:rsid w:val="00483A54"/>
    <w:rsid w:val="00487B48"/>
    <w:rsid w:val="00490137"/>
    <w:rsid w:val="0049068C"/>
    <w:rsid w:val="00490D3B"/>
    <w:rsid w:val="00492C73"/>
    <w:rsid w:val="00494366"/>
    <w:rsid w:val="004948FC"/>
    <w:rsid w:val="00494ACE"/>
    <w:rsid w:val="00494EDF"/>
    <w:rsid w:val="0049692F"/>
    <w:rsid w:val="00496EEA"/>
    <w:rsid w:val="00497467"/>
    <w:rsid w:val="004A07F6"/>
    <w:rsid w:val="004A15D6"/>
    <w:rsid w:val="004A27F4"/>
    <w:rsid w:val="004A6070"/>
    <w:rsid w:val="004A6251"/>
    <w:rsid w:val="004A63E4"/>
    <w:rsid w:val="004A76FA"/>
    <w:rsid w:val="004B1C0B"/>
    <w:rsid w:val="004B2AB8"/>
    <w:rsid w:val="004B31D1"/>
    <w:rsid w:val="004B7117"/>
    <w:rsid w:val="004C23B7"/>
    <w:rsid w:val="004C396F"/>
    <w:rsid w:val="004C3AB9"/>
    <w:rsid w:val="004C45A1"/>
    <w:rsid w:val="004C74D7"/>
    <w:rsid w:val="004D06B7"/>
    <w:rsid w:val="004D3ADC"/>
    <w:rsid w:val="004D41D5"/>
    <w:rsid w:val="004D49E3"/>
    <w:rsid w:val="004D5319"/>
    <w:rsid w:val="004D6352"/>
    <w:rsid w:val="004D7854"/>
    <w:rsid w:val="004E2978"/>
    <w:rsid w:val="004E342C"/>
    <w:rsid w:val="004E3D80"/>
    <w:rsid w:val="004E3F4D"/>
    <w:rsid w:val="004E57DF"/>
    <w:rsid w:val="004E6A65"/>
    <w:rsid w:val="004E710A"/>
    <w:rsid w:val="004E717B"/>
    <w:rsid w:val="004E73D8"/>
    <w:rsid w:val="004E764F"/>
    <w:rsid w:val="004E7ED4"/>
    <w:rsid w:val="004F1237"/>
    <w:rsid w:val="004F147C"/>
    <w:rsid w:val="004F19DB"/>
    <w:rsid w:val="004F327F"/>
    <w:rsid w:val="004F495B"/>
    <w:rsid w:val="004F4B96"/>
    <w:rsid w:val="004F4D6F"/>
    <w:rsid w:val="004F6EFF"/>
    <w:rsid w:val="004F77EE"/>
    <w:rsid w:val="00500254"/>
    <w:rsid w:val="005006CF"/>
    <w:rsid w:val="00500AAB"/>
    <w:rsid w:val="00502CE3"/>
    <w:rsid w:val="00503167"/>
    <w:rsid w:val="005037AD"/>
    <w:rsid w:val="00503E83"/>
    <w:rsid w:val="00504D29"/>
    <w:rsid w:val="0050533F"/>
    <w:rsid w:val="00505CC7"/>
    <w:rsid w:val="0050733E"/>
    <w:rsid w:val="00507348"/>
    <w:rsid w:val="00507419"/>
    <w:rsid w:val="0051049D"/>
    <w:rsid w:val="00511C75"/>
    <w:rsid w:val="00511DC9"/>
    <w:rsid w:val="00513CBE"/>
    <w:rsid w:val="00515566"/>
    <w:rsid w:val="00515670"/>
    <w:rsid w:val="00516ABB"/>
    <w:rsid w:val="0051762B"/>
    <w:rsid w:val="005200B1"/>
    <w:rsid w:val="00520453"/>
    <w:rsid w:val="005209DE"/>
    <w:rsid w:val="00520E47"/>
    <w:rsid w:val="00523B42"/>
    <w:rsid w:val="00523FCC"/>
    <w:rsid w:val="0052572C"/>
    <w:rsid w:val="005262F0"/>
    <w:rsid w:val="00526D18"/>
    <w:rsid w:val="005271A2"/>
    <w:rsid w:val="00531BBF"/>
    <w:rsid w:val="00533C1F"/>
    <w:rsid w:val="00533FEF"/>
    <w:rsid w:val="00540474"/>
    <w:rsid w:val="005439F7"/>
    <w:rsid w:val="005448D0"/>
    <w:rsid w:val="00547FBC"/>
    <w:rsid w:val="0055109B"/>
    <w:rsid w:val="005513F1"/>
    <w:rsid w:val="005521C9"/>
    <w:rsid w:val="005542C7"/>
    <w:rsid w:val="00555841"/>
    <w:rsid w:val="00555924"/>
    <w:rsid w:val="00555E8F"/>
    <w:rsid w:val="005577F6"/>
    <w:rsid w:val="005601B0"/>
    <w:rsid w:val="00561798"/>
    <w:rsid w:val="005627B3"/>
    <w:rsid w:val="00563A38"/>
    <w:rsid w:val="00565196"/>
    <w:rsid w:val="00565BA6"/>
    <w:rsid w:val="0056622E"/>
    <w:rsid w:val="00567207"/>
    <w:rsid w:val="0056743D"/>
    <w:rsid w:val="00571114"/>
    <w:rsid w:val="00572463"/>
    <w:rsid w:val="00574363"/>
    <w:rsid w:val="00574FA9"/>
    <w:rsid w:val="00575507"/>
    <w:rsid w:val="0057573E"/>
    <w:rsid w:val="00576D19"/>
    <w:rsid w:val="005773A2"/>
    <w:rsid w:val="00577C42"/>
    <w:rsid w:val="00577F52"/>
    <w:rsid w:val="005805DB"/>
    <w:rsid w:val="00581343"/>
    <w:rsid w:val="005821E2"/>
    <w:rsid w:val="00582CB4"/>
    <w:rsid w:val="00584AD4"/>
    <w:rsid w:val="00584C68"/>
    <w:rsid w:val="00585F5D"/>
    <w:rsid w:val="00587DDB"/>
    <w:rsid w:val="00590CD2"/>
    <w:rsid w:val="00593F3C"/>
    <w:rsid w:val="00594987"/>
    <w:rsid w:val="00595DC6"/>
    <w:rsid w:val="0059676A"/>
    <w:rsid w:val="00596D02"/>
    <w:rsid w:val="00597B3C"/>
    <w:rsid w:val="005A0B31"/>
    <w:rsid w:val="005A161F"/>
    <w:rsid w:val="005A176D"/>
    <w:rsid w:val="005A251D"/>
    <w:rsid w:val="005B1221"/>
    <w:rsid w:val="005B243F"/>
    <w:rsid w:val="005B29D3"/>
    <w:rsid w:val="005B2ABA"/>
    <w:rsid w:val="005B356C"/>
    <w:rsid w:val="005B4484"/>
    <w:rsid w:val="005B4983"/>
    <w:rsid w:val="005B5986"/>
    <w:rsid w:val="005B5EE0"/>
    <w:rsid w:val="005B61AA"/>
    <w:rsid w:val="005B61DA"/>
    <w:rsid w:val="005B67A2"/>
    <w:rsid w:val="005B6B51"/>
    <w:rsid w:val="005C0940"/>
    <w:rsid w:val="005C196A"/>
    <w:rsid w:val="005C37DE"/>
    <w:rsid w:val="005C4386"/>
    <w:rsid w:val="005C4476"/>
    <w:rsid w:val="005C51A8"/>
    <w:rsid w:val="005C6875"/>
    <w:rsid w:val="005C69A5"/>
    <w:rsid w:val="005C6B28"/>
    <w:rsid w:val="005C6BB8"/>
    <w:rsid w:val="005D06C8"/>
    <w:rsid w:val="005D0851"/>
    <w:rsid w:val="005D0A3B"/>
    <w:rsid w:val="005D0AD9"/>
    <w:rsid w:val="005D0DC9"/>
    <w:rsid w:val="005D425A"/>
    <w:rsid w:val="005D4626"/>
    <w:rsid w:val="005D4E23"/>
    <w:rsid w:val="005D7D0D"/>
    <w:rsid w:val="005E21CB"/>
    <w:rsid w:val="005E4156"/>
    <w:rsid w:val="005E4580"/>
    <w:rsid w:val="005E462E"/>
    <w:rsid w:val="005E4DF5"/>
    <w:rsid w:val="005E61DA"/>
    <w:rsid w:val="005E7408"/>
    <w:rsid w:val="005F06E2"/>
    <w:rsid w:val="005F1E33"/>
    <w:rsid w:val="005F1E5A"/>
    <w:rsid w:val="005F214B"/>
    <w:rsid w:val="005F26C0"/>
    <w:rsid w:val="005F2D98"/>
    <w:rsid w:val="005F32B9"/>
    <w:rsid w:val="005F3683"/>
    <w:rsid w:val="005F424A"/>
    <w:rsid w:val="005F4669"/>
    <w:rsid w:val="005F5D56"/>
    <w:rsid w:val="005F6D8B"/>
    <w:rsid w:val="0060006A"/>
    <w:rsid w:val="0060136E"/>
    <w:rsid w:val="00604C83"/>
    <w:rsid w:val="006055B8"/>
    <w:rsid w:val="00605736"/>
    <w:rsid w:val="0060627C"/>
    <w:rsid w:val="00611378"/>
    <w:rsid w:val="00612612"/>
    <w:rsid w:val="0061315A"/>
    <w:rsid w:val="0061585F"/>
    <w:rsid w:val="006174BE"/>
    <w:rsid w:val="0061784B"/>
    <w:rsid w:val="00617876"/>
    <w:rsid w:val="00621718"/>
    <w:rsid w:val="00621E1D"/>
    <w:rsid w:val="00622305"/>
    <w:rsid w:val="00622E2A"/>
    <w:rsid w:val="0062334A"/>
    <w:rsid w:val="00624794"/>
    <w:rsid w:val="00625493"/>
    <w:rsid w:val="00625573"/>
    <w:rsid w:val="0062663D"/>
    <w:rsid w:val="00630581"/>
    <w:rsid w:val="00630A48"/>
    <w:rsid w:val="00632F5D"/>
    <w:rsid w:val="0063378D"/>
    <w:rsid w:val="006346E9"/>
    <w:rsid w:val="00634829"/>
    <w:rsid w:val="00634CB7"/>
    <w:rsid w:val="00634E8C"/>
    <w:rsid w:val="006361C7"/>
    <w:rsid w:val="006368D5"/>
    <w:rsid w:val="00640932"/>
    <w:rsid w:val="00640EEB"/>
    <w:rsid w:val="0064119B"/>
    <w:rsid w:val="00641979"/>
    <w:rsid w:val="00641A18"/>
    <w:rsid w:val="00641F05"/>
    <w:rsid w:val="00642A4D"/>
    <w:rsid w:val="00643FE9"/>
    <w:rsid w:val="006445AF"/>
    <w:rsid w:val="00647BEE"/>
    <w:rsid w:val="00650876"/>
    <w:rsid w:val="0065131C"/>
    <w:rsid w:val="006515C8"/>
    <w:rsid w:val="00652164"/>
    <w:rsid w:val="00653C5A"/>
    <w:rsid w:val="00653F6F"/>
    <w:rsid w:val="00654F96"/>
    <w:rsid w:val="00663E80"/>
    <w:rsid w:val="00667474"/>
    <w:rsid w:val="00667D09"/>
    <w:rsid w:val="0067082E"/>
    <w:rsid w:val="0067286A"/>
    <w:rsid w:val="00673347"/>
    <w:rsid w:val="006747EC"/>
    <w:rsid w:val="00674BB2"/>
    <w:rsid w:val="00676AC2"/>
    <w:rsid w:val="00677942"/>
    <w:rsid w:val="00677DBF"/>
    <w:rsid w:val="00681AE8"/>
    <w:rsid w:val="00681E6B"/>
    <w:rsid w:val="00682896"/>
    <w:rsid w:val="00683234"/>
    <w:rsid w:val="00684284"/>
    <w:rsid w:val="0068458D"/>
    <w:rsid w:val="00685A29"/>
    <w:rsid w:val="006871A6"/>
    <w:rsid w:val="00687C1E"/>
    <w:rsid w:val="00690BF0"/>
    <w:rsid w:val="00690DBA"/>
    <w:rsid w:val="00690E64"/>
    <w:rsid w:val="006916D1"/>
    <w:rsid w:val="006917BB"/>
    <w:rsid w:val="00692963"/>
    <w:rsid w:val="006938EE"/>
    <w:rsid w:val="006938FC"/>
    <w:rsid w:val="00693BAC"/>
    <w:rsid w:val="0069457F"/>
    <w:rsid w:val="0069533B"/>
    <w:rsid w:val="0069695D"/>
    <w:rsid w:val="006972BE"/>
    <w:rsid w:val="006A044E"/>
    <w:rsid w:val="006A161F"/>
    <w:rsid w:val="006A183B"/>
    <w:rsid w:val="006A2DA3"/>
    <w:rsid w:val="006A335A"/>
    <w:rsid w:val="006A53E0"/>
    <w:rsid w:val="006A613C"/>
    <w:rsid w:val="006A61C1"/>
    <w:rsid w:val="006A67F7"/>
    <w:rsid w:val="006B0DAB"/>
    <w:rsid w:val="006B108B"/>
    <w:rsid w:val="006B1ABE"/>
    <w:rsid w:val="006B1B24"/>
    <w:rsid w:val="006B1EBC"/>
    <w:rsid w:val="006B4A04"/>
    <w:rsid w:val="006B51AE"/>
    <w:rsid w:val="006B5864"/>
    <w:rsid w:val="006B5DEC"/>
    <w:rsid w:val="006B68A1"/>
    <w:rsid w:val="006C2075"/>
    <w:rsid w:val="006C2C68"/>
    <w:rsid w:val="006C34AE"/>
    <w:rsid w:val="006C3851"/>
    <w:rsid w:val="006C4115"/>
    <w:rsid w:val="006C5A60"/>
    <w:rsid w:val="006C7D67"/>
    <w:rsid w:val="006D0C54"/>
    <w:rsid w:val="006D3725"/>
    <w:rsid w:val="006D4E5F"/>
    <w:rsid w:val="006D57B3"/>
    <w:rsid w:val="006E301B"/>
    <w:rsid w:val="006E39AF"/>
    <w:rsid w:val="006E4F1C"/>
    <w:rsid w:val="006E5269"/>
    <w:rsid w:val="006E5705"/>
    <w:rsid w:val="006E61C7"/>
    <w:rsid w:val="006E6D72"/>
    <w:rsid w:val="006E71E2"/>
    <w:rsid w:val="006F1EB7"/>
    <w:rsid w:val="006F2DDC"/>
    <w:rsid w:val="006F3303"/>
    <w:rsid w:val="006F507D"/>
    <w:rsid w:val="006F66ED"/>
    <w:rsid w:val="006F675A"/>
    <w:rsid w:val="006F72EF"/>
    <w:rsid w:val="00702A99"/>
    <w:rsid w:val="00703027"/>
    <w:rsid w:val="007037FB"/>
    <w:rsid w:val="00705EE1"/>
    <w:rsid w:val="00707017"/>
    <w:rsid w:val="00710379"/>
    <w:rsid w:val="007108C5"/>
    <w:rsid w:val="00710FCE"/>
    <w:rsid w:val="007137EE"/>
    <w:rsid w:val="00715BE1"/>
    <w:rsid w:val="00715F9C"/>
    <w:rsid w:val="00716FD7"/>
    <w:rsid w:val="00717F33"/>
    <w:rsid w:val="007203F7"/>
    <w:rsid w:val="00720F66"/>
    <w:rsid w:val="007223C3"/>
    <w:rsid w:val="007243EF"/>
    <w:rsid w:val="00724573"/>
    <w:rsid w:val="007249DC"/>
    <w:rsid w:val="00724F7B"/>
    <w:rsid w:val="007254DF"/>
    <w:rsid w:val="0072645A"/>
    <w:rsid w:val="00727999"/>
    <w:rsid w:val="00731BC1"/>
    <w:rsid w:val="00734A56"/>
    <w:rsid w:val="00734F6E"/>
    <w:rsid w:val="007351F9"/>
    <w:rsid w:val="00735499"/>
    <w:rsid w:val="007363EF"/>
    <w:rsid w:val="00737309"/>
    <w:rsid w:val="00737BFE"/>
    <w:rsid w:val="0074118A"/>
    <w:rsid w:val="00742228"/>
    <w:rsid w:val="00742D5A"/>
    <w:rsid w:val="0074376A"/>
    <w:rsid w:val="0074674E"/>
    <w:rsid w:val="00747DB3"/>
    <w:rsid w:val="00751651"/>
    <w:rsid w:val="00754D91"/>
    <w:rsid w:val="00754DF8"/>
    <w:rsid w:val="00755765"/>
    <w:rsid w:val="00756EBE"/>
    <w:rsid w:val="0075764B"/>
    <w:rsid w:val="00760648"/>
    <w:rsid w:val="00762043"/>
    <w:rsid w:val="0076234F"/>
    <w:rsid w:val="00764233"/>
    <w:rsid w:val="00764FBC"/>
    <w:rsid w:val="007703F4"/>
    <w:rsid w:val="00771357"/>
    <w:rsid w:val="00774052"/>
    <w:rsid w:val="0077486B"/>
    <w:rsid w:val="00776926"/>
    <w:rsid w:val="00777096"/>
    <w:rsid w:val="00777B68"/>
    <w:rsid w:val="00780A5E"/>
    <w:rsid w:val="007839CA"/>
    <w:rsid w:val="00785119"/>
    <w:rsid w:val="00785288"/>
    <w:rsid w:val="00785AA1"/>
    <w:rsid w:val="00785FDF"/>
    <w:rsid w:val="00792094"/>
    <w:rsid w:val="0079254D"/>
    <w:rsid w:val="00793C97"/>
    <w:rsid w:val="007A06FF"/>
    <w:rsid w:val="007A158D"/>
    <w:rsid w:val="007A1EC6"/>
    <w:rsid w:val="007A27BB"/>
    <w:rsid w:val="007A3BB2"/>
    <w:rsid w:val="007A42E0"/>
    <w:rsid w:val="007A4E7A"/>
    <w:rsid w:val="007A5193"/>
    <w:rsid w:val="007A6DE7"/>
    <w:rsid w:val="007A746E"/>
    <w:rsid w:val="007B099B"/>
    <w:rsid w:val="007B1CB7"/>
    <w:rsid w:val="007B2E93"/>
    <w:rsid w:val="007B419D"/>
    <w:rsid w:val="007B4922"/>
    <w:rsid w:val="007B570E"/>
    <w:rsid w:val="007B59B1"/>
    <w:rsid w:val="007B6C74"/>
    <w:rsid w:val="007B75CC"/>
    <w:rsid w:val="007B7BC2"/>
    <w:rsid w:val="007C1128"/>
    <w:rsid w:val="007C2310"/>
    <w:rsid w:val="007C2380"/>
    <w:rsid w:val="007C28AA"/>
    <w:rsid w:val="007C52FF"/>
    <w:rsid w:val="007C54C9"/>
    <w:rsid w:val="007C5FB7"/>
    <w:rsid w:val="007C6BB3"/>
    <w:rsid w:val="007D0037"/>
    <w:rsid w:val="007D0930"/>
    <w:rsid w:val="007D2E9B"/>
    <w:rsid w:val="007D37BC"/>
    <w:rsid w:val="007D4139"/>
    <w:rsid w:val="007D4C3D"/>
    <w:rsid w:val="007D5A6C"/>
    <w:rsid w:val="007D6F38"/>
    <w:rsid w:val="007D734C"/>
    <w:rsid w:val="007E0C5C"/>
    <w:rsid w:val="007E1E16"/>
    <w:rsid w:val="007E2402"/>
    <w:rsid w:val="007E2863"/>
    <w:rsid w:val="007E3875"/>
    <w:rsid w:val="007E4438"/>
    <w:rsid w:val="007E50B1"/>
    <w:rsid w:val="007E52F5"/>
    <w:rsid w:val="007E78E0"/>
    <w:rsid w:val="007F1A93"/>
    <w:rsid w:val="007F1C0A"/>
    <w:rsid w:val="007F4857"/>
    <w:rsid w:val="007F5E31"/>
    <w:rsid w:val="007F6B35"/>
    <w:rsid w:val="007F7BB4"/>
    <w:rsid w:val="00800208"/>
    <w:rsid w:val="00801F09"/>
    <w:rsid w:val="008029CE"/>
    <w:rsid w:val="00802A4C"/>
    <w:rsid w:val="0080323C"/>
    <w:rsid w:val="0080358A"/>
    <w:rsid w:val="00803605"/>
    <w:rsid w:val="008042C0"/>
    <w:rsid w:val="00804568"/>
    <w:rsid w:val="00804E95"/>
    <w:rsid w:val="00806A75"/>
    <w:rsid w:val="00806B47"/>
    <w:rsid w:val="00807B07"/>
    <w:rsid w:val="00810460"/>
    <w:rsid w:val="0081169C"/>
    <w:rsid w:val="00811972"/>
    <w:rsid w:val="00811ED0"/>
    <w:rsid w:val="00813CE4"/>
    <w:rsid w:val="00814277"/>
    <w:rsid w:val="0081452A"/>
    <w:rsid w:val="008155F6"/>
    <w:rsid w:val="00816AA9"/>
    <w:rsid w:val="00817FAD"/>
    <w:rsid w:val="00821288"/>
    <w:rsid w:val="00821741"/>
    <w:rsid w:val="00821E4F"/>
    <w:rsid w:val="00821E78"/>
    <w:rsid w:val="00822B52"/>
    <w:rsid w:val="00822DAA"/>
    <w:rsid w:val="0082422C"/>
    <w:rsid w:val="008255B8"/>
    <w:rsid w:val="008255F1"/>
    <w:rsid w:val="008259F6"/>
    <w:rsid w:val="00825DA0"/>
    <w:rsid w:val="00827F59"/>
    <w:rsid w:val="0083193A"/>
    <w:rsid w:val="00831B30"/>
    <w:rsid w:val="00831FF5"/>
    <w:rsid w:val="008328E6"/>
    <w:rsid w:val="00833C5C"/>
    <w:rsid w:val="0083420F"/>
    <w:rsid w:val="00836A21"/>
    <w:rsid w:val="00837766"/>
    <w:rsid w:val="00840508"/>
    <w:rsid w:val="00840875"/>
    <w:rsid w:val="00840F70"/>
    <w:rsid w:val="00841151"/>
    <w:rsid w:val="00843569"/>
    <w:rsid w:val="008436B5"/>
    <w:rsid w:val="00843B7B"/>
    <w:rsid w:val="008441A2"/>
    <w:rsid w:val="00845047"/>
    <w:rsid w:val="0084558F"/>
    <w:rsid w:val="00846630"/>
    <w:rsid w:val="00846E45"/>
    <w:rsid w:val="00847029"/>
    <w:rsid w:val="008471ED"/>
    <w:rsid w:val="00847D57"/>
    <w:rsid w:val="00851470"/>
    <w:rsid w:val="008521F5"/>
    <w:rsid w:val="0085327F"/>
    <w:rsid w:val="00853FC9"/>
    <w:rsid w:val="0085625F"/>
    <w:rsid w:val="008564AF"/>
    <w:rsid w:val="008568B9"/>
    <w:rsid w:val="00857BE4"/>
    <w:rsid w:val="00860A53"/>
    <w:rsid w:val="00860BC4"/>
    <w:rsid w:val="00861A60"/>
    <w:rsid w:val="00863FFA"/>
    <w:rsid w:val="0086431D"/>
    <w:rsid w:val="008646B0"/>
    <w:rsid w:val="00866DC3"/>
    <w:rsid w:val="008678C6"/>
    <w:rsid w:val="008709E4"/>
    <w:rsid w:val="00870ACA"/>
    <w:rsid w:val="00872743"/>
    <w:rsid w:val="00873C59"/>
    <w:rsid w:val="00873CE1"/>
    <w:rsid w:val="0087470D"/>
    <w:rsid w:val="00876D0E"/>
    <w:rsid w:val="00876FD4"/>
    <w:rsid w:val="008800F1"/>
    <w:rsid w:val="00880318"/>
    <w:rsid w:val="00880B2A"/>
    <w:rsid w:val="0088116A"/>
    <w:rsid w:val="00881252"/>
    <w:rsid w:val="00882956"/>
    <w:rsid w:val="008837C2"/>
    <w:rsid w:val="00884365"/>
    <w:rsid w:val="0088445B"/>
    <w:rsid w:val="008869F9"/>
    <w:rsid w:val="00887309"/>
    <w:rsid w:val="00890015"/>
    <w:rsid w:val="00890970"/>
    <w:rsid w:val="00891288"/>
    <w:rsid w:val="00891B4E"/>
    <w:rsid w:val="008928DA"/>
    <w:rsid w:val="008935B4"/>
    <w:rsid w:val="0089395A"/>
    <w:rsid w:val="00894237"/>
    <w:rsid w:val="008945AB"/>
    <w:rsid w:val="008950DB"/>
    <w:rsid w:val="00895B24"/>
    <w:rsid w:val="00895E8A"/>
    <w:rsid w:val="008A1B6E"/>
    <w:rsid w:val="008A1DE3"/>
    <w:rsid w:val="008A1F78"/>
    <w:rsid w:val="008A3AD1"/>
    <w:rsid w:val="008A4449"/>
    <w:rsid w:val="008A4A36"/>
    <w:rsid w:val="008A60F9"/>
    <w:rsid w:val="008A61A9"/>
    <w:rsid w:val="008A6FA4"/>
    <w:rsid w:val="008A77C9"/>
    <w:rsid w:val="008B01C3"/>
    <w:rsid w:val="008B0550"/>
    <w:rsid w:val="008B09D0"/>
    <w:rsid w:val="008B0DCD"/>
    <w:rsid w:val="008B355C"/>
    <w:rsid w:val="008B3F50"/>
    <w:rsid w:val="008B40CF"/>
    <w:rsid w:val="008B64A2"/>
    <w:rsid w:val="008B6B8F"/>
    <w:rsid w:val="008B76F2"/>
    <w:rsid w:val="008C0012"/>
    <w:rsid w:val="008C02DC"/>
    <w:rsid w:val="008C0700"/>
    <w:rsid w:val="008C1A6B"/>
    <w:rsid w:val="008C2259"/>
    <w:rsid w:val="008C2B79"/>
    <w:rsid w:val="008C5B96"/>
    <w:rsid w:val="008C68B1"/>
    <w:rsid w:val="008C68BA"/>
    <w:rsid w:val="008C6949"/>
    <w:rsid w:val="008C6AE5"/>
    <w:rsid w:val="008C6DCC"/>
    <w:rsid w:val="008C784E"/>
    <w:rsid w:val="008C7C93"/>
    <w:rsid w:val="008D1201"/>
    <w:rsid w:val="008D1D5F"/>
    <w:rsid w:val="008D2089"/>
    <w:rsid w:val="008D3A1E"/>
    <w:rsid w:val="008D4DBD"/>
    <w:rsid w:val="008D5402"/>
    <w:rsid w:val="008D616B"/>
    <w:rsid w:val="008D65DE"/>
    <w:rsid w:val="008D77AD"/>
    <w:rsid w:val="008E177F"/>
    <w:rsid w:val="008E3EBD"/>
    <w:rsid w:val="008E53C6"/>
    <w:rsid w:val="008E5D5F"/>
    <w:rsid w:val="008E68B5"/>
    <w:rsid w:val="008E69BC"/>
    <w:rsid w:val="008E6F60"/>
    <w:rsid w:val="008F4EFF"/>
    <w:rsid w:val="008F5211"/>
    <w:rsid w:val="008F69C4"/>
    <w:rsid w:val="008F7C82"/>
    <w:rsid w:val="0090022B"/>
    <w:rsid w:val="00900259"/>
    <w:rsid w:val="009005E7"/>
    <w:rsid w:val="0090070A"/>
    <w:rsid w:val="009009D4"/>
    <w:rsid w:val="0090190D"/>
    <w:rsid w:val="00901976"/>
    <w:rsid w:val="00903157"/>
    <w:rsid w:val="00905556"/>
    <w:rsid w:val="00905735"/>
    <w:rsid w:val="0090643D"/>
    <w:rsid w:val="00906DDB"/>
    <w:rsid w:val="0090707E"/>
    <w:rsid w:val="009112FB"/>
    <w:rsid w:val="00911978"/>
    <w:rsid w:val="00915A57"/>
    <w:rsid w:val="00915D61"/>
    <w:rsid w:val="00916EB2"/>
    <w:rsid w:val="00917BFC"/>
    <w:rsid w:val="00917D3E"/>
    <w:rsid w:val="00921655"/>
    <w:rsid w:val="00921A65"/>
    <w:rsid w:val="009226B4"/>
    <w:rsid w:val="00924FCB"/>
    <w:rsid w:val="009251B5"/>
    <w:rsid w:val="00926D6E"/>
    <w:rsid w:val="0093010D"/>
    <w:rsid w:val="00931658"/>
    <w:rsid w:val="00931D54"/>
    <w:rsid w:val="00932088"/>
    <w:rsid w:val="00932644"/>
    <w:rsid w:val="00934ED8"/>
    <w:rsid w:val="00935CA2"/>
    <w:rsid w:val="00940462"/>
    <w:rsid w:val="00944A73"/>
    <w:rsid w:val="00944BA1"/>
    <w:rsid w:val="00946AFC"/>
    <w:rsid w:val="00947D23"/>
    <w:rsid w:val="00950D98"/>
    <w:rsid w:val="00950EDB"/>
    <w:rsid w:val="00951DB0"/>
    <w:rsid w:val="00951E8F"/>
    <w:rsid w:val="00952A6B"/>
    <w:rsid w:val="00952C43"/>
    <w:rsid w:val="00953E10"/>
    <w:rsid w:val="00954554"/>
    <w:rsid w:val="00954B75"/>
    <w:rsid w:val="009553E7"/>
    <w:rsid w:val="00955856"/>
    <w:rsid w:val="009560D5"/>
    <w:rsid w:val="0095617D"/>
    <w:rsid w:val="00956780"/>
    <w:rsid w:val="00957200"/>
    <w:rsid w:val="0095744E"/>
    <w:rsid w:val="00960045"/>
    <w:rsid w:val="00960097"/>
    <w:rsid w:val="009614AA"/>
    <w:rsid w:val="009616EC"/>
    <w:rsid w:val="0096362E"/>
    <w:rsid w:val="00964FCF"/>
    <w:rsid w:val="00965B8D"/>
    <w:rsid w:val="00965E22"/>
    <w:rsid w:val="00965ECF"/>
    <w:rsid w:val="0097074C"/>
    <w:rsid w:val="00971D60"/>
    <w:rsid w:val="009726D3"/>
    <w:rsid w:val="00972C47"/>
    <w:rsid w:val="00973562"/>
    <w:rsid w:val="00973FAE"/>
    <w:rsid w:val="0097411E"/>
    <w:rsid w:val="009764F4"/>
    <w:rsid w:val="009778CD"/>
    <w:rsid w:val="009800BF"/>
    <w:rsid w:val="00980233"/>
    <w:rsid w:val="00980D92"/>
    <w:rsid w:val="009825DA"/>
    <w:rsid w:val="00982647"/>
    <w:rsid w:val="009831D5"/>
    <w:rsid w:val="00983ED7"/>
    <w:rsid w:val="00984EE6"/>
    <w:rsid w:val="00985383"/>
    <w:rsid w:val="00985584"/>
    <w:rsid w:val="009859A8"/>
    <w:rsid w:val="00987378"/>
    <w:rsid w:val="00987673"/>
    <w:rsid w:val="00987B00"/>
    <w:rsid w:val="009912DD"/>
    <w:rsid w:val="00991BF1"/>
    <w:rsid w:val="009927CE"/>
    <w:rsid w:val="00993395"/>
    <w:rsid w:val="009936C4"/>
    <w:rsid w:val="0099419E"/>
    <w:rsid w:val="00994360"/>
    <w:rsid w:val="00994ACC"/>
    <w:rsid w:val="00995AA2"/>
    <w:rsid w:val="00995B97"/>
    <w:rsid w:val="009963FF"/>
    <w:rsid w:val="00996665"/>
    <w:rsid w:val="009A0192"/>
    <w:rsid w:val="009A0FB5"/>
    <w:rsid w:val="009A25D6"/>
    <w:rsid w:val="009A3131"/>
    <w:rsid w:val="009A412B"/>
    <w:rsid w:val="009A465F"/>
    <w:rsid w:val="009A4681"/>
    <w:rsid w:val="009A4916"/>
    <w:rsid w:val="009A6899"/>
    <w:rsid w:val="009A7F42"/>
    <w:rsid w:val="009B225C"/>
    <w:rsid w:val="009B4739"/>
    <w:rsid w:val="009B5F77"/>
    <w:rsid w:val="009B6543"/>
    <w:rsid w:val="009B6BFF"/>
    <w:rsid w:val="009C1ECB"/>
    <w:rsid w:val="009C3748"/>
    <w:rsid w:val="009C4176"/>
    <w:rsid w:val="009C47BF"/>
    <w:rsid w:val="009C4C5C"/>
    <w:rsid w:val="009C5105"/>
    <w:rsid w:val="009C611A"/>
    <w:rsid w:val="009C6CE5"/>
    <w:rsid w:val="009D0141"/>
    <w:rsid w:val="009D0EA3"/>
    <w:rsid w:val="009D28A2"/>
    <w:rsid w:val="009D3257"/>
    <w:rsid w:val="009D3885"/>
    <w:rsid w:val="009D3C82"/>
    <w:rsid w:val="009D450B"/>
    <w:rsid w:val="009D4BB1"/>
    <w:rsid w:val="009D58DF"/>
    <w:rsid w:val="009E0107"/>
    <w:rsid w:val="009E05FB"/>
    <w:rsid w:val="009E0D52"/>
    <w:rsid w:val="009E247C"/>
    <w:rsid w:val="009E4A35"/>
    <w:rsid w:val="009E52E8"/>
    <w:rsid w:val="009E5AFF"/>
    <w:rsid w:val="009E5F61"/>
    <w:rsid w:val="009E6CCC"/>
    <w:rsid w:val="009E6E5A"/>
    <w:rsid w:val="009E71AC"/>
    <w:rsid w:val="009E7814"/>
    <w:rsid w:val="009F0497"/>
    <w:rsid w:val="009F0834"/>
    <w:rsid w:val="009F11C5"/>
    <w:rsid w:val="009F29E9"/>
    <w:rsid w:val="009F30EC"/>
    <w:rsid w:val="009F4F05"/>
    <w:rsid w:val="009F5296"/>
    <w:rsid w:val="009F5D40"/>
    <w:rsid w:val="009F5F0D"/>
    <w:rsid w:val="009F6E9D"/>
    <w:rsid w:val="009F73A6"/>
    <w:rsid w:val="009F7658"/>
    <w:rsid w:val="00A0007C"/>
    <w:rsid w:val="00A011FC"/>
    <w:rsid w:val="00A02AE3"/>
    <w:rsid w:val="00A02B9E"/>
    <w:rsid w:val="00A03B7F"/>
    <w:rsid w:val="00A07068"/>
    <w:rsid w:val="00A076EF"/>
    <w:rsid w:val="00A10C2D"/>
    <w:rsid w:val="00A10DF2"/>
    <w:rsid w:val="00A111DC"/>
    <w:rsid w:val="00A11F88"/>
    <w:rsid w:val="00A12DDC"/>
    <w:rsid w:val="00A13163"/>
    <w:rsid w:val="00A15859"/>
    <w:rsid w:val="00A15897"/>
    <w:rsid w:val="00A16A80"/>
    <w:rsid w:val="00A1705C"/>
    <w:rsid w:val="00A177BB"/>
    <w:rsid w:val="00A212C6"/>
    <w:rsid w:val="00A2133C"/>
    <w:rsid w:val="00A21674"/>
    <w:rsid w:val="00A21AA4"/>
    <w:rsid w:val="00A22A24"/>
    <w:rsid w:val="00A30547"/>
    <w:rsid w:val="00A30C5D"/>
    <w:rsid w:val="00A3157D"/>
    <w:rsid w:val="00A3187E"/>
    <w:rsid w:val="00A31C76"/>
    <w:rsid w:val="00A32C39"/>
    <w:rsid w:val="00A348BE"/>
    <w:rsid w:val="00A3608E"/>
    <w:rsid w:val="00A36826"/>
    <w:rsid w:val="00A376E2"/>
    <w:rsid w:val="00A40DE1"/>
    <w:rsid w:val="00A41C60"/>
    <w:rsid w:val="00A43287"/>
    <w:rsid w:val="00A43AF4"/>
    <w:rsid w:val="00A43CC1"/>
    <w:rsid w:val="00A4588C"/>
    <w:rsid w:val="00A46B8D"/>
    <w:rsid w:val="00A50FF7"/>
    <w:rsid w:val="00A525B0"/>
    <w:rsid w:val="00A54F1D"/>
    <w:rsid w:val="00A56488"/>
    <w:rsid w:val="00A5671F"/>
    <w:rsid w:val="00A56DEB"/>
    <w:rsid w:val="00A57053"/>
    <w:rsid w:val="00A57186"/>
    <w:rsid w:val="00A572ED"/>
    <w:rsid w:val="00A57302"/>
    <w:rsid w:val="00A5735D"/>
    <w:rsid w:val="00A61AA9"/>
    <w:rsid w:val="00A621E9"/>
    <w:rsid w:val="00A64D5E"/>
    <w:rsid w:val="00A64DBC"/>
    <w:rsid w:val="00A65294"/>
    <w:rsid w:val="00A6563D"/>
    <w:rsid w:val="00A65821"/>
    <w:rsid w:val="00A6629A"/>
    <w:rsid w:val="00A66B5F"/>
    <w:rsid w:val="00A67709"/>
    <w:rsid w:val="00A714E6"/>
    <w:rsid w:val="00A719BD"/>
    <w:rsid w:val="00A74F31"/>
    <w:rsid w:val="00A75E5B"/>
    <w:rsid w:val="00A76276"/>
    <w:rsid w:val="00A76D27"/>
    <w:rsid w:val="00A80683"/>
    <w:rsid w:val="00A80FD9"/>
    <w:rsid w:val="00A81CB6"/>
    <w:rsid w:val="00A82201"/>
    <w:rsid w:val="00A82A36"/>
    <w:rsid w:val="00A82BB0"/>
    <w:rsid w:val="00A82C5E"/>
    <w:rsid w:val="00A8342E"/>
    <w:rsid w:val="00A84EEA"/>
    <w:rsid w:val="00A85A8E"/>
    <w:rsid w:val="00A90F76"/>
    <w:rsid w:val="00A94034"/>
    <w:rsid w:val="00A96ABF"/>
    <w:rsid w:val="00A97303"/>
    <w:rsid w:val="00AA08DE"/>
    <w:rsid w:val="00AA0E59"/>
    <w:rsid w:val="00AA1531"/>
    <w:rsid w:val="00AA1F53"/>
    <w:rsid w:val="00AA3594"/>
    <w:rsid w:val="00AA3608"/>
    <w:rsid w:val="00AA3B80"/>
    <w:rsid w:val="00AA3B90"/>
    <w:rsid w:val="00AA4E98"/>
    <w:rsid w:val="00AA587B"/>
    <w:rsid w:val="00AA67DC"/>
    <w:rsid w:val="00AA7390"/>
    <w:rsid w:val="00AB0597"/>
    <w:rsid w:val="00AB07A7"/>
    <w:rsid w:val="00AB1082"/>
    <w:rsid w:val="00AB29EB"/>
    <w:rsid w:val="00AB3AFC"/>
    <w:rsid w:val="00AB3BD0"/>
    <w:rsid w:val="00AB3C0E"/>
    <w:rsid w:val="00AB3C42"/>
    <w:rsid w:val="00AB4917"/>
    <w:rsid w:val="00AB4DE4"/>
    <w:rsid w:val="00AB4EF8"/>
    <w:rsid w:val="00AB5081"/>
    <w:rsid w:val="00AB545A"/>
    <w:rsid w:val="00AB648D"/>
    <w:rsid w:val="00AB65D0"/>
    <w:rsid w:val="00AB6B0E"/>
    <w:rsid w:val="00AB6E2A"/>
    <w:rsid w:val="00AB7440"/>
    <w:rsid w:val="00AB75BB"/>
    <w:rsid w:val="00AC02A1"/>
    <w:rsid w:val="00AC07B4"/>
    <w:rsid w:val="00AC1C34"/>
    <w:rsid w:val="00AC302B"/>
    <w:rsid w:val="00AC5138"/>
    <w:rsid w:val="00AC6067"/>
    <w:rsid w:val="00AD0C5F"/>
    <w:rsid w:val="00AD4087"/>
    <w:rsid w:val="00AD439A"/>
    <w:rsid w:val="00AD43E7"/>
    <w:rsid w:val="00AD6B06"/>
    <w:rsid w:val="00AD6DCB"/>
    <w:rsid w:val="00AD6FA0"/>
    <w:rsid w:val="00AD7624"/>
    <w:rsid w:val="00AD7F6B"/>
    <w:rsid w:val="00AE17EF"/>
    <w:rsid w:val="00AE1ED6"/>
    <w:rsid w:val="00AE1F97"/>
    <w:rsid w:val="00AE5165"/>
    <w:rsid w:val="00AE6B5A"/>
    <w:rsid w:val="00AE6D45"/>
    <w:rsid w:val="00AF1F07"/>
    <w:rsid w:val="00AF2387"/>
    <w:rsid w:val="00AF33DD"/>
    <w:rsid w:val="00AF4EE2"/>
    <w:rsid w:val="00AF5554"/>
    <w:rsid w:val="00AF5915"/>
    <w:rsid w:val="00AF5D66"/>
    <w:rsid w:val="00AF71F8"/>
    <w:rsid w:val="00AF7F08"/>
    <w:rsid w:val="00B019DE"/>
    <w:rsid w:val="00B026EF"/>
    <w:rsid w:val="00B02C2D"/>
    <w:rsid w:val="00B03D7F"/>
    <w:rsid w:val="00B03ED0"/>
    <w:rsid w:val="00B1010E"/>
    <w:rsid w:val="00B10F2A"/>
    <w:rsid w:val="00B12D7F"/>
    <w:rsid w:val="00B13558"/>
    <w:rsid w:val="00B135FB"/>
    <w:rsid w:val="00B15B34"/>
    <w:rsid w:val="00B16E63"/>
    <w:rsid w:val="00B1759F"/>
    <w:rsid w:val="00B20E68"/>
    <w:rsid w:val="00B215E5"/>
    <w:rsid w:val="00B22E9E"/>
    <w:rsid w:val="00B2411C"/>
    <w:rsid w:val="00B247F7"/>
    <w:rsid w:val="00B24EED"/>
    <w:rsid w:val="00B26F17"/>
    <w:rsid w:val="00B27A16"/>
    <w:rsid w:val="00B3102F"/>
    <w:rsid w:val="00B3149D"/>
    <w:rsid w:val="00B31741"/>
    <w:rsid w:val="00B32D4B"/>
    <w:rsid w:val="00B32F24"/>
    <w:rsid w:val="00B33FC9"/>
    <w:rsid w:val="00B37AB3"/>
    <w:rsid w:val="00B409DF"/>
    <w:rsid w:val="00B40A7D"/>
    <w:rsid w:val="00B40DED"/>
    <w:rsid w:val="00B41865"/>
    <w:rsid w:val="00B4202D"/>
    <w:rsid w:val="00B4304D"/>
    <w:rsid w:val="00B4319F"/>
    <w:rsid w:val="00B434A9"/>
    <w:rsid w:val="00B439D1"/>
    <w:rsid w:val="00B43DD4"/>
    <w:rsid w:val="00B43E5F"/>
    <w:rsid w:val="00B453C7"/>
    <w:rsid w:val="00B455A9"/>
    <w:rsid w:val="00B45AB5"/>
    <w:rsid w:val="00B464F8"/>
    <w:rsid w:val="00B46983"/>
    <w:rsid w:val="00B500E5"/>
    <w:rsid w:val="00B5052C"/>
    <w:rsid w:val="00B50872"/>
    <w:rsid w:val="00B511BD"/>
    <w:rsid w:val="00B5135A"/>
    <w:rsid w:val="00B5151D"/>
    <w:rsid w:val="00B5196B"/>
    <w:rsid w:val="00B529F2"/>
    <w:rsid w:val="00B5522B"/>
    <w:rsid w:val="00B55518"/>
    <w:rsid w:val="00B55C40"/>
    <w:rsid w:val="00B56BBC"/>
    <w:rsid w:val="00B57161"/>
    <w:rsid w:val="00B60238"/>
    <w:rsid w:val="00B61DEF"/>
    <w:rsid w:val="00B61F06"/>
    <w:rsid w:val="00B63253"/>
    <w:rsid w:val="00B65890"/>
    <w:rsid w:val="00B679DD"/>
    <w:rsid w:val="00B70D28"/>
    <w:rsid w:val="00B756A4"/>
    <w:rsid w:val="00B76D72"/>
    <w:rsid w:val="00B7761E"/>
    <w:rsid w:val="00B7772D"/>
    <w:rsid w:val="00B806E6"/>
    <w:rsid w:val="00B81E7F"/>
    <w:rsid w:val="00B83AD9"/>
    <w:rsid w:val="00B85B8A"/>
    <w:rsid w:val="00B866EC"/>
    <w:rsid w:val="00B86CCB"/>
    <w:rsid w:val="00B9082A"/>
    <w:rsid w:val="00B931D1"/>
    <w:rsid w:val="00B93FBB"/>
    <w:rsid w:val="00B945F0"/>
    <w:rsid w:val="00B94799"/>
    <w:rsid w:val="00B957EF"/>
    <w:rsid w:val="00B9638B"/>
    <w:rsid w:val="00B973D3"/>
    <w:rsid w:val="00B97F04"/>
    <w:rsid w:val="00BA0E9A"/>
    <w:rsid w:val="00BA1CB7"/>
    <w:rsid w:val="00BB0A06"/>
    <w:rsid w:val="00BB1358"/>
    <w:rsid w:val="00BB1D99"/>
    <w:rsid w:val="00BB3061"/>
    <w:rsid w:val="00BB414F"/>
    <w:rsid w:val="00BB41E0"/>
    <w:rsid w:val="00BB6A44"/>
    <w:rsid w:val="00BB714D"/>
    <w:rsid w:val="00BB7BB5"/>
    <w:rsid w:val="00BC1C9E"/>
    <w:rsid w:val="00BC1D03"/>
    <w:rsid w:val="00BC2238"/>
    <w:rsid w:val="00BC3078"/>
    <w:rsid w:val="00BC3433"/>
    <w:rsid w:val="00BC4067"/>
    <w:rsid w:val="00BC4629"/>
    <w:rsid w:val="00BC51B5"/>
    <w:rsid w:val="00BC5653"/>
    <w:rsid w:val="00BC6842"/>
    <w:rsid w:val="00BC699C"/>
    <w:rsid w:val="00BD0828"/>
    <w:rsid w:val="00BD236E"/>
    <w:rsid w:val="00BD285F"/>
    <w:rsid w:val="00BD33B0"/>
    <w:rsid w:val="00BD3857"/>
    <w:rsid w:val="00BD47CF"/>
    <w:rsid w:val="00BD5924"/>
    <w:rsid w:val="00BD5AAA"/>
    <w:rsid w:val="00BD6B2E"/>
    <w:rsid w:val="00BD783E"/>
    <w:rsid w:val="00BE1541"/>
    <w:rsid w:val="00BE2D2C"/>
    <w:rsid w:val="00BE38BB"/>
    <w:rsid w:val="00BE4501"/>
    <w:rsid w:val="00BE5087"/>
    <w:rsid w:val="00BE6C12"/>
    <w:rsid w:val="00BF1AD0"/>
    <w:rsid w:val="00BF244E"/>
    <w:rsid w:val="00BF3903"/>
    <w:rsid w:val="00BF40B7"/>
    <w:rsid w:val="00BF5132"/>
    <w:rsid w:val="00BF65A8"/>
    <w:rsid w:val="00BF676F"/>
    <w:rsid w:val="00C0027F"/>
    <w:rsid w:val="00C0106D"/>
    <w:rsid w:val="00C024D7"/>
    <w:rsid w:val="00C02BE5"/>
    <w:rsid w:val="00C03683"/>
    <w:rsid w:val="00C036CF"/>
    <w:rsid w:val="00C048DF"/>
    <w:rsid w:val="00C051AF"/>
    <w:rsid w:val="00C05FC5"/>
    <w:rsid w:val="00C06C90"/>
    <w:rsid w:val="00C06DFD"/>
    <w:rsid w:val="00C07DF7"/>
    <w:rsid w:val="00C102A3"/>
    <w:rsid w:val="00C1030F"/>
    <w:rsid w:val="00C115EE"/>
    <w:rsid w:val="00C11F85"/>
    <w:rsid w:val="00C12413"/>
    <w:rsid w:val="00C1386F"/>
    <w:rsid w:val="00C13C69"/>
    <w:rsid w:val="00C14091"/>
    <w:rsid w:val="00C15E05"/>
    <w:rsid w:val="00C16303"/>
    <w:rsid w:val="00C178F8"/>
    <w:rsid w:val="00C17ECE"/>
    <w:rsid w:val="00C201FD"/>
    <w:rsid w:val="00C20575"/>
    <w:rsid w:val="00C20B8C"/>
    <w:rsid w:val="00C20CFD"/>
    <w:rsid w:val="00C21827"/>
    <w:rsid w:val="00C24D1E"/>
    <w:rsid w:val="00C2530B"/>
    <w:rsid w:val="00C273AD"/>
    <w:rsid w:val="00C304E2"/>
    <w:rsid w:val="00C30A1B"/>
    <w:rsid w:val="00C31032"/>
    <w:rsid w:val="00C31DBB"/>
    <w:rsid w:val="00C32B0D"/>
    <w:rsid w:val="00C32FA3"/>
    <w:rsid w:val="00C34DFA"/>
    <w:rsid w:val="00C3720C"/>
    <w:rsid w:val="00C4078F"/>
    <w:rsid w:val="00C42561"/>
    <w:rsid w:val="00C42743"/>
    <w:rsid w:val="00C430CF"/>
    <w:rsid w:val="00C43328"/>
    <w:rsid w:val="00C43529"/>
    <w:rsid w:val="00C43939"/>
    <w:rsid w:val="00C455E2"/>
    <w:rsid w:val="00C45EE3"/>
    <w:rsid w:val="00C45F82"/>
    <w:rsid w:val="00C465EB"/>
    <w:rsid w:val="00C47BEF"/>
    <w:rsid w:val="00C50280"/>
    <w:rsid w:val="00C5143B"/>
    <w:rsid w:val="00C519EE"/>
    <w:rsid w:val="00C5604E"/>
    <w:rsid w:val="00C6060A"/>
    <w:rsid w:val="00C60BAF"/>
    <w:rsid w:val="00C62641"/>
    <w:rsid w:val="00C6283E"/>
    <w:rsid w:val="00C63577"/>
    <w:rsid w:val="00C64462"/>
    <w:rsid w:val="00C6592F"/>
    <w:rsid w:val="00C665CF"/>
    <w:rsid w:val="00C67743"/>
    <w:rsid w:val="00C67C62"/>
    <w:rsid w:val="00C67DB5"/>
    <w:rsid w:val="00C70169"/>
    <w:rsid w:val="00C70386"/>
    <w:rsid w:val="00C7075D"/>
    <w:rsid w:val="00C712B7"/>
    <w:rsid w:val="00C71963"/>
    <w:rsid w:val="00C71D03"/>
    <w:rsid w:val="00C73837"/>
    <w:rsid w:val="00C745CE"/>
    <w:rsid w:val="00C74856"/>
    <w:rsid w:val="00C761ED"/>
    <w:rsid w:val="00C7641F"/>
    <w:rsid w:val="00C76490"/>
    <w:rsid w:val="00C76C13"/>
    <w:rsid w:val="00C76C1F"/>
    <w:rsid w:val="00C773BD"/>
    <w:rsid w:val="00C77E68"/>
    <w:rsid w:val="00C80101"/>
    <w:rsid w:val="00C80A3A"/>
    <w:rsid w:val="00C80FC7"/>
    <w:rsid w:val="00C81156"/>
    <w:rsid w:val="00C84342"/>
    <w:rsid w:val="00C85B74"/>
    <w:rsid w:val="00C86C5F"/>
    <w:rsid w:val="00C87776"/>
    <w:rsid w:val="00C87C4A"/>
    <w:rsid w:val="00C90E34"/>
    <w:rsid w:val="00C918CC"/>
    <w:rsid w:val="00C9278F"/>
    <w:rsid w:val="00C92EE1"/>
    <w:rsid w:val="00C93A40"/>
    <w:rsid w:val="00C95404"/>
    <w:rsid w:val="00C958AF"/>
    <w:rsid w:val="00C96317"/>
    <w:rsid w:val="00C9643B"/>
    <w:rsid w:val="00C96A34"/>
    <w:rsid w:val="00C97420"/>
    <w:rsid w:val="00CA00BE"/>
    <w:rsid w:val="00CA027B"/>
    <w:rsid w:val="00CA13E5"/>
    <w:rsid w:val="00CA283F"/>
    <w:rsid w:val="00CA3111"/>
    <w:rsid w:val="00CA3479"/>
    <w:rsid w:val="00CA38A0"/>
    <w:rsid w:val="00CA466D"/>
    <w:rsid w:val="00CA505B"/>
    <w:rsid w:val="00CA666E"/>
    <w:rsid w:val="00CB24B4"/>
    <w:rsid w:val="00CB3015"/>
    <w:rsid w:val="00CB3795"/>
    <w:rsid w:val="00CB4E8D"/>
    <w:rsid w:val="00CB536D"/>
    <w:rsid w:val="00CB54E4"/>
    <w:rsid w:val="00CB55E2"/>
    <w:rsid w:val="00CB6008"/>
    <w:rsid w:val="00CB64E1"/>
    <w:rsid w:val="00CB6B37"/>
    <w:rsid w:val="00CB7598"/>
    <w:rsid w:val="00CB7DBE"/>
    <w:rsid w:val="00CC085D"/>
    <w:rsid w:val="00CC0A1E"/>
    <w:rsid w:val="00CC206A"/>
    <w:rsid w:val="00CC31A2"/>
    <w:rsid w:val="00CC31E4"/>
    <w:rsid w:val="00CC38A0"/>
    <w:rsid w:val="00CC3C1A"/>
    <w:rsid w:val="00CC4670"/>
    <w:rsid w:val="00CC5654"/>
    <w:rsid w:val="00CC603A"/>
    <w:rsid w:val="00CC6C50"/>
    <w:rsid w:val="00CC6F2B"/>
    <w:rsid w:val="00CC712D"/>
    <w:rsid w:val="00CC7E38"/>
    <w:rsid w:val="00CC7FA7"/>
    <w:rsid w:val="00CD06F3"/>
    <w:rsid w:val="00CD0815"/>
    <w:rsid w:val="00CD09FC"/>
    <w:rsid w:val="00CD1219"/>
    <w:rsid w:val="00CD3DBB"/>
    <w:rsid w:val="00CD4291"/>
    <w:rsid w:val="00CD69D6"/>
    <w:rsid w:val="00CD71BC"/>
    <w:rsid w:val="00CE467A"/>
    <w:rsid w:val="00CE47FF"/>
    <w:rsid w:val="00CE5B57"/>
    <w:rsid w:val="00CE6B2C"/>
    <w:rsid w:val="00CF05DA"/>
    <w:rsid w:val="00CF1220"/>
    <w:rsid w:val="00CF41B7"/>
    <w:rsid w:val="00CF49A0"/>
    <w:rsid w:val="00CF6F6F"/>
    <w:rsid w:val="00D000EF"/>
    <w:rsid w:val="00D002EB"/>
    <w:rsid w:val="00D011B5"/>
    <w:rsid w:val="00D012DA"/>
    <w:rsid w:val="00D01BFA"/>
    <w:rsid w:val="00D02ECF"/>
    <w:rsid w:val="00D03BEB"/>
    <w:rsid w:val="00D04137"/>
    <w:rsid w:val="00D0434A"/>
    <w:rsid w:val="00D04792"/>
    <w:rsid w:val="00D04A69"/>
    <w:rsid w:val="00D057BD"/>
    <w:rsid w:val="00D05E37"/>
    <w:rsid w:val="00D070A1"/>
    <w:rsid w:val="00D07B3E"/>
    <w:rsid w:val="00D10542"/>
    <w:rsid w:val="00D1091E"/>
    <w:rsid w:val="00D1136E"/>
    <w:rsid w:val="00D115E8"/>
    <w:rsid w:val="00D133E0"/>
    <w:rsid w:val="00D16113"/>
    <w:rsid w:val="00D16BBA"/>
    <w:rsid w:val="00D16DDE"/>
    <w:rsid w:val="00D21399"/>
    <w:rsid w:val="00D22F2E"/>
    <w:rsid w:val="00D249A5"/>
    <w:rsid w:val="00D25020"/>
    <w:rsid w:val="00D2589B"/>
    <w:rsid w:val="00D26604"/>
    <w:rsid w:val="00D26B87"/>
    <w:rsid w:val="00D30A95"/>
    <w:rsid w:val="00D329B5"/>
    <w:rsid w:val="00D33731"/>
    <w:rsid w:val="00D339F6"/>
    <w:rsid w:val="00D33BF7"/>
    <w:rsid w:val="00D35297"/>
    <w:rsid w:val="00D36617"/>
    <w:rsid w:val="00D37A67"/>
    <w:rsid w:val="00D40C84"/>
    <w:rsid w:val="00D40FA3"/>
    <w:rsid w:val="00D40FAE"/>
    <w:rsid w:val="00D41411"/>
    <w:rsid w:val="00D41604"/>
    <w:rsid w:val="00D41743"/>
    <w:rsid w:val="00D41D65"/>
    <w:rsid w:val="00D4407C"/>
    <w:rsid w:val="00D446EF"/>
    <w:rsid w:val="00D46517"/>
    <w:rsid w:val="00D4722F"/>
    <w:rsid w:val="00D474AA"/>
    <w:rsid w:val="00D5013E"/>
    <w:rsid w:val="00D5238A"/>
    <w:rsid w:val="00D5415B"/>
    <w:rsid w:val="00D54195"/>
    <w:rsid w:val="00D573F4"/>
    <w:rsid w:val="00D57762"/>
    <w:rsid w:val="00D608D9"/>
    <w:rsid w:val="00D6110C"/>
    <w:rsid w:val="00D6232C"/>
    <w:rsid w:val="00D6264F"/>
    <w:rsid w:val="00D62809"/>
    <w:rsid w:val="00D633D3"/>
    <w:rsid w:val="00D639EC"/>
    <w:rsid w:val="00D64099"/>
    <w:rsid w:val="00D65326"/>
    <w:rsid w:val="00D65501"/>
    <w:rsid w:val="00D7196F"/>
    <w:rsid w:val="00D71A61"/>
    <w:rsid w:val="00D7331D"/>
    <w:rsid w:val="00D75B3C"/>
    <w:rsid w:val="00D75E8C"/>
    <w:rsid w:val="00D76561"/>
    <w:rsid w:val="00D7694A"/>
    <w:rsid w:val="00D77A2E"/>
    <w:rsid w:val="00D80306"/>
    <w:rsid w:val="00D8056F"/>
    <w:rsid w:val="00D81744"/>
    <w:rsid w:val="00D81D0C"/>
    <w:rsid w:val="00D849CD"/>
    <w:rsid w:val="00D86704"/>
    <w:rsid w:val="00D86F7C"/>
    <w:rsid w:val="00D879B8"/>
    <w:rsid w:val="00D87DEC"/>
    <w:rsid w:val="00D9218B"/>
    <w:rsid w:val="00D936A2"/>
    <w:rsid w:val="00D939BD"/>
    <w:rsid w:val="00D9405C"/>
    <w:rsid w:val="00D96254"/>
    <w:rsid w:val="00D9638E"/>
    <w:rsid w:val="00DA0A5B"/>
    <w:rsid w:val="00DA6062"/>
    <w:rsid w:val="00DA619B"/>
    <w:rsid w:val="00DA6A29"/>
    <w:rsid w:val="00DA7056"/>
    <w:rsid w:val="00DA7A58"/>
    <w:rsid w:val="00DA7F77"/>
    <w:rsid w:val="00DB172A"/>
    <w:rsid w:val="00DB1A3F"/>
    <w:rsid w:val="00DB1A92"/>
    <w:rsid w:val="00DB27CF"/>
    <w:rsid w:val="00DB34ED"/>
    <w:rsid w:val="00DB3964"/>
    <w:rsid w:val="00DB3EB9"/>
    <w:rsid w:val="00DB463D"/>
    <w:rsid w:val="00DB6042"/>
    <w:rsid w:val="00DC0EDE"/>
    <w:rsid w:val="00DC1E26"/>
    <w:rsid w:val="00DC36C1"/>
    <w:rsid w:val="00DC3A62"/>
    <w:rsid w:val="00DC5E64"/>
    <w:rsid w:val="00DC6E79"/>
    <w:rsid w:val="00DC74C9"/>
    <w:rsid w:val="00DD0569"/>
    <w:rsid w:val="00DD0EBE"/>
    <w:rsid w:val="00DD72F8"/>
    <w:rsid w:val="00DE2216"/>
    <w:rsid w:val="00DE282E"/>
    <w:rsid w:val="00DE4B98"/>
    <w:rsid w:val="00DE6488"/>
    <w:rsid w:val="00DE7369"/>
    <w:rsid w:val="00DE75DF"/>
    <w:rsid w:val="00DE75F9"/>
    <w:rsid w:val="00DF06E9"/>
    <w:rsid w:val="00DF0F2F"/>
    <w:rsid w:val="00DF1F6C"/>
    <w:rsid w:val="00DF2E51"/>
    <w:rsid w:val="00DF2EDE"/>
    <w:rsid w:val="00DF31C3"/>
    <w:rsid w:val="00DF70F0"/>
    <w:rsid w:val="00E00284"/>
    <w:rsid w:val="00E0093B"/>
    <w:rsid w:val="00E011DF"/>
    <w:rsid w:val="00E03E45"/>
    <w:rsid w:val="00E044F0"/>
    <w:rsid w:val="00E04636"/>
    <w:rsid w:val="00E048F9"/>
    <w:rsid w:val="00E061BA"/>
    <w:rsid w:val="00E06243"/>
    <w:rsid w:val="00E06D1B"/>
    <w:rsid w:val="00E0719D"/>
    <w:rsid w:val="00E078A0"/>
    <w:rsid w:val="00E07D05"/>
    <w:rsid w:val="00E10521"/>
    <w:rsid w:val="00E113BF"/>
    <w:rsid w:val="00E11C89"/>
    <w:rsid w:val="00E20C39"/>
    <w:rsid w:val="00E20FDB"/>
    <w:rsid w:val="00E21492"/>
    <w:rsid w:val="00E221DC"/>
    <w:rsid w:val="00E22F98"/>
    <w:rsid w:val="00E249E0"/>
    <w:rsid w:val="00E275DE"/>
    <w:rsid w:val="00E31B46"/>
    <w:rsid w:val="00E31FEC"/>
    <w:rsid w:val="00E3339D"/>
    <w:rsid w:val="00E34621"/>
    <w:rsid w:val="00E34999"/>
    <w:rsid w:val="00E37E92"/>
    <w:rsid w:val="00E40070"/>
    <w:rsid w:val="00E40AC0"/>
    <w:rsid w:val="00E40B33"/>
    <w:rsid w:val="00E4188D"/>
    <w:rsid w:val="00E41A53"/>
    <w:rsid w:val="00E455DA"/>
    <w:rsid w:val="00E45FF2"/>
    <w:rsid w:val="00E47D67"/>
    <w:rsid w:val="00E526BB"/>
    <w:rsid w:val="00E52A83"/>
    <w:rsid w:val="00E53099"/>
    <w:rsid w:val="00E53866"/>
    <w:rsid w:val="00E541BF"/>
    <w:rsid w:val="00E544A5"/>
    <w:rsid w:val="00E54BE1"/>
    <w:rsid w:val="00E55205"/>
    <w:rsid w:val="00E55EE5"/>
    <w:rsid w:val="00E5610A"/>
    <w:rsid w:val="00E563E3"/>
    <w:rsid w:val="00E566A9"/>
    <w:rsid w:val="00E5710D"/>
    <w:rsid w:val="00E61054"/>
    <w:rsid w:val="00E61DF4"/>
    <w:rsid w:val="00E63160"/>
    <w:rsid w:val="00E635F1"/>
    <w:rsid w:val="00E63757"/>
    <w:rsid w:val="00E6550F"/>
    <w:rsid w:val="00E65BDA"/>
    <w:rsid w:val="00E6659E"/>
    <w:rsid w:val="00E66F9A"/>
    <w:rsid w:val="00E67814"/>
    <w:rsid w:val="00E710EF"/>
    <w:rsid w:val="00E715C7"/>
    <w:rsid w:val="00E7227D"/>
    <w:rsid w:val="00E7260C"/>
    <w:rsid w:val="00E73273"/>
    <w:rsid w:val="00E73722"/>
    <w:rsid w:val="00E73A95"/>
    <w:rsid w:val="00E73E17"/>
    <w:rsid w:val="00E7402B"/>
    <w:rsid w:val="00E77D05"/>
    <w:rsid w:val="00E80232"/>
    <w:rsid w:val="00E813EC"/>
    <w:rsid w:val="00E81D4A"/>
    <w:rsid w:val="00E82741"/>
    <w:rsid w:val="00E829B8"/>
    <w:rsid w:val="00E833BF"/>
    <w:rsid w:val="00E8481D"/>
    <w:rsid w:val="00E86292"/>
    <w:rsid w:val="00E87813"/>
    <w:rsid w:val="00E908B4"/>
    <w:rsid w:val="00E93A27"/>
    <w:rsid w:val="00E94686"/>
    <w:rsid w:val="00E94DA1"/>
    <w:rsid w:val="00E94E18"/>
    <w:rsid w:val="00E95626"/>
    <w:rsid w:val="00E96245"/>
    <w:rsid w:val="00E96274"/>
    <w:rsid w:val="00EA0DAB"/>
    <w:rsid w:val="00EA16AC"/>
    <w:rsid w:val="00EA43BD"/>
    <w:rsid w:val="00EA46D8"/>
    <w:rsid w:val="00EA642F"/>
    <w:rsid w:val="00EB4CB5"/>
    <w:rsid w:val="00EB545D"/>
    <w:rsid w:val="00EB60CE"/>
    <w:rsid w:val="00EB60E6"/>
    <w:rsid w:val="00EB6618"/>
    <w:rsid w:val="00EB6B58"/>
    <w:rsid w:val="00EC038D"/>
    <w:rsid w:val="00EC17A8"/>
    <w:rsid w:val="00EC1D9E"/>
    <w:rsid w:val="00EC33C8"/>
    <w:rsid w:val="00EC3B68"/>
    <w:rsid w:val="00EC3E6E"/>
    <w:rsid w:val="00EC4668"/>
    <w:rsid w:val="00EC6D3B"/>
    <w:rsid w:val="00ED06F5"/>
    <w:rsid w:val="00ED2566"/>
    <w:rsid w:val="00ED330B"/>
    <w:rsid w:val="00ED5FF6"/>
    <w:rsid w:val="00ED6114"/>
    <w:rsid w:val="00ED61F7"/>
    <w:rsid w:val="00ED6433"/>
    <w:rsid w:val="00ED6E75"/>
    <w:rsid w:val="00EE20CF"/>
    <w:rsid w:val="00EE2618"/>
    <w:rsid w:val="00EE37F7"/>
    <w:rsid w:val="00EE40E3"/>
    <w:rsid w:val="00EE4F5B"/>
    <w:rsid w:val="00EE55BE"/>
    <w:rsid w:val="00EE5C33"/>
    <w:rsid w:val="00EE738D"/>
    <w:rsid w:val="00EE7ED9"/>
    <w:rsid w:val="00EE7FAB"/>
    <w:rsid w:val="00EF0BBB"/>
    <w:rsid w:val="00EF2A7C"/>
    <w:rsid w:val="00EF2D47"/>
    <w:rsid w:val="00EF3A31"/>
    <w:rsid w:val="00EF4B82"/>
    <w:rsid w:val="00EF50CC"/>
    <w:rsid w:val="00EF5336"/>
    <w:rsid w:val="00EF5613"/>
    <w:rsid w:val="00EF67C9"/>
    <w:rsid w:val="00EF691E"/>
    <w:rsid w:val="00EF6CBD"/>
    <w:rsid w:val="00EF78ED"/>
    <w:rsid w:val="00EF7BBE"/>
    <w:rsid w:val="00F02D84"/>
    <w:rsid w:val="00F02E73"/>
    <w:rsid w:val="00F036D4"/>
    <w:rsid w:val="00F04F7A"/>
    <w:rsid w:val="00F13609"/>
    <w:rsid w:val="00F13CE8"/>
    <w:rsid w:val="00F142C0"/>
    <w:rsid w:val="00F14354"/>
    <w:rsid w:val="00F2043B"/>
    <w:rsid w:val="00F20A11"/>
    <w:rsid w:val="00F240F0"/>
    <w:rsid w:val="00F24B5E"/>
    <w:rsid w:val="00F2729F"/>
    <w:rsid w:val="00F2742A"/>
    <w:rsid w:val="00F27920"/>
    <w:rsid w:val="00F27F06"/>
    <w:rsid w:val="00F30C04"/>
    <w:rsid w:val="00F32B86"/>
    <w:rsid w:val="00F341B7"/>
    <w:rsid w:val="00F34A22"/>
    <w:rsid w:val="00F353E6"/>
    <w:rsid w:val="00F3599D"/>
    <w:rsid w:val="00F404C0"/>
    <w:rsid w:val="00F404F5"/>
    <w:rsid w:val="00F442E0"/>
    <w:rsid w:val="00F44E1E"/>
    <w:rsid w:val="00F4771A"/>
    <w:rsid w:val="00F47F6B"/>
    <w:rsid w:val="00F50DA3"/>
    <w:rsid w:val="00F513D9"/>
    <w:rsid w:val="00F51657"/>
    <w:rsid w:val="00F526E5"/>
    <w:rsid w:val="00F52981"/>
    <w:rsid w:val="00F52DEB"/>
    <w:rsid w:val="00F5474C"/>
    <w:rsid w:val="00F56F64"/>
    <w:rsid w:val="00F601E2"/>
    <w:rsid w:val="00F612F4"/>
    <w:rsid w:val="00F6178D"/>
    <w:rsid w:val="00F623C8"/>
    <w:rsid w:val="00F65F4D"/>
    <w:rsid w:val="00F66F10"/>
    <w:rsid w:val="00F67F86"/>
    <w:rsid w:val="00F70448"/>
    <w:rsid w:val="00F72D5D"/>
    <w:rsid w:val="00F750A2"/>
    <w:rsid w:val="00F758D6"/>
    <w:rsid w:val="00F762AB"/>
    <w:rsid w:val="00F76822"/>
    <w:rsid w:val="00F7698B"/>
    <w:rsid w:val="00F77073"/>
    <w:rsid w:val="00F77438"/>
    <w:rsid w:val="00F77731"/>
    <w:rsid w:val="00F80565"/>
    <w:rsid w:val="00F809E8"/>
    <w:rsid w:val="00F814AA"/>
    <w:rsid w:val="00F82260"/>
    <w:rsid w:val="00F84245"/>
    <w:rsid w:val="00F850E8"/>
    <w:rsid w:val="00F85141"/>
    <w:rsid w:val="00F8608E"/>
    <w:rsid w:val="00F927BE"/>
    <w:rsid w:val="00F93412"/>
    <w:rsid w:val="00F93C1F"/>
    <w:rsid w:val="00F96997"/>
    <w:rsid w:val="00F96F87"/>
    <w:rsid w:val="00F97690"/>
    <w:rsid w:val="00FA009B"/>
    <w:rsid w:val="00FA199C"/>
    <w:rsid w:val="00FA369B"/>
    <w:rsid w:val="00FA38ED"/>
    <w:rsid w:val="00FA3E65"/>
    <w:rsid w:val="00FA5170"/>
    <w:rsid w:val="00FB1F6B"/>
    <w:rsid w:val="00FB2840"/>
    <w:rsid w:val="00FB4040"/>
    <w:rsid w:val="00FB4E6C"/>
    <w:rsid w:val="00FB73FD"/>
    <w:rsid w:val="00FC0BA3"/>
    <w:rsid w:val="00FC2132"/>
    <w:rsid w:val="00FC2BD9"/>
    <w:rsid w:val="00FC30C8"/>
    <w:rsid w:val="00FC5CEB"/>
    <w:rsid w:val="00FC6090"/>
    <w:rsid w:val="00FC6581"/>
    <w:rsid w:val="00FC66CA"/>
    <w:rsid w:val="00FC7199"/>
    <w:rsid w:val="00FD10C4"/>
    <w:rsid w:val="00FD329C"/>
    <w:rsid w:val="00FD340E"/>
    <w:rsid w:val="00FD591F"/>
    <w:rsid w:val="00FD61FF"/>
    <w:rsid w:val="00FE2027"/>
    <w:rsid w:val="00FE41B6"/>
    <w:rsid w:val="00FE4B5E"/>
    <w:rsid w:val="00FE4CA9"/>
    <w:rsid w:val="00FE6E5E"/>
    <w:rsid w:val="00FF0353"/>
    <w:rsid w:val="00FF0C9C"/>
    <w:rsid w:val="00FF0F7D"/>
    <w:rsid w:val="00FF15B5"/>
    <w:rsid w:val="00FF1870"/>
    <w:rsid w:val="00FF3CB8"/>
    <w:rsid w:val="00FF4D41"/>
    <w:rsid w:val="00FF4F42"/>
    <w:rsid w:val="00FF51F5"/>
    <w:rsid w:val="00FF59F9"/>
    <w:rsid w:val="00FF5F61"/>
    <w:rsid w:val="00FF6839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85"/>
    <w:rPr>
      <w:lang w:eastAsia="ja-JP"/>
    </w:rPr>
  </w:style>
  <w:style w:type="paragraph" w:styleId="1">
    <w:name w:val="heading 1"/>
    <w:basedOn w:val="a"/>
    <w:next w:val="a"/>
    <w:link w:val="10"/>
    <w:qFormat/>
    <w:rsid w:val="006C2075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qFormat/>
    <w:rsid w:val="006C207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2075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6C2075"/>
    <w:pPr>
      <w:keepNext/>
      <w:jc w:val="center"/>
      <w:outlineLvl w:val="3"/>
    </w:pPr>
    <w:rPr>
      <w:spacing w:val="4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2C5E"/>
    <w:rPr>
      <w:spacing w:val="20"/>
      <w:sz w:val="36"/>
      <w:lang w:eastAsia="ja-JP"/>
    </w:rPr>
  </w:style>
  <w:style w:type="character" w:customStyle="1" w:styleId="20">
    <w:name w:val="Заголовок 2 Знак"/>
    <w:link w:val="2"/>
    <w:rsid w:val="00B9082A"/>
    <w:rPr>
      <w:sz w:val="28"/>
      <w:lang w:eastAsia="ja-JP"/>
    </w:rPr>
  </w:style>
  <w:style w:type="character" w:customStyle="1" w:styleId="30">
    <w:name w:val="Заголовок 3 Знак"/>
    <w:link w:val="3"/>
    <w:rsid w:val="00873CE1"/>
    <w:rPr>
      <w:sz w:val="32"/>
      <w:lang w:eastAsia="ja-JP"/>
    </w:rPr>
  </w:style>
  <w:style w:type="character" w:customStyle="1" w:styleId="40">
    <w:name w:val="Заголовок 4 Знак"/>
    <w:link w:val="4"/>
    <w:rsid w:val="00873CE1"/>
    <w:rPr>
      <w:spacing w:val="40"/>
      <w:sz w:val="40"/>
      <w:lang w:eastAsia="ja-JP"/>
    </w:rPr>
  </w:style>
  <w:style w:type="paragraph" w:styleId="a3">
    <w:name w:val="Body Text"/>
    <w:basedOn w:val="a"/>
    <w:link w:val="a4"/>
    <w:rsid w:val="006C2075"/>
    <w:rPr>
      <w:sz w:val="24"/>
    </w:rPr>
  </w:style>
  <w:style w:type="character" w:customStyle="1" w:styleId="a4">
    <w:name w:val="Основной текст Знак"/>
    <w:link w:val="a3"/>
    <w:rsid w:val="00873CE1"/>
    <w:rPr>
      <w:sz w:val="24"/>
      <w:lang w:eastAsia="ja-JP"/>
    </w:rPr>
  </w:style>
  <w:style w:type="table" w:styleId="a5">
    <w:name w:val="Table Grid"/>
    <w:basedOn w:val="a1"/>
    <w:rsid w:val="006C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C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73CE1"/>
    <w:rPr>
      <w:lang w:eastAsia="ja-JP"/>
    </w:rPr>
  </w:style>
  <w:style w:type="character" w:styleId="a8">
    <w:name w:val="page number"/>
    <w:basedOn w:val="a0"/>
    <w:rsid w:val="006C2075"/>
  </w:style>
  <w:style w:type="paragraph" w:customStyle="1" w:styleId="11">
    <w:name w:val="Знак Знак Знак Знак Знак Знак1 Знак"/>
    <w:basedOn w:val="a"/>
    <w:rsid w:val="00AC02A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semiHidden/>
    <w:rsid w:val="009600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73CE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66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73CE1"/>
    <w:rPr>
      <w:rFonts w:ascii="Courier New" w:hAnsi="Courier New" w:cs="Courier New"/>
    </w:rPr>
  </w:style>
  <w:style w:type="paragraph" w:customStyle="1" w:styleId="ab">
    <w:name w:val="Знак Знак Знак Знак Знак Знак"/>
    <w:basedOn w:val="a"/>
    <w:rsid w:val="00866DC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link w:val="ad"/>
    <w:semiHidden/>
    <w:rsid w:val="00056B1B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link w:val="ac"/>
    <w:semiHidden/>
    <w:rsid w:val="00873CE1"/>
    <w:rPr>
      <w:rFonts w:ascii="Tahoma" w:hAnsi="Tahoma" w:cs="Tahoma"/>
      <w:shd w:val="clear" w:color="auto" w:fill="000080"/>
      <w:lang w:eastAsia="ja-JP"/>
    </w:rPr>
  </w:style>
  <w:style w:type="paragraph" w:customStyle="1" w:styleId="ConsPlusNonformat">
    <w:name w:val="ConsPlusNonformat"/>
    <w:rsid w:val="000662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66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 Знак Знак Знак Знак Знак1 Знак"/>
    <w:basedOn w:val="a"/>
    <w:rsid w:val="00676AC2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e">
    <w:name w:val="Body Text Indent"/>
    <w:basedOn w:val="a"/>
    <w:link w:val="af"/>
    <w:rsid w:val="00AE6D4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E6D45"/>
    <w:rPr>
      <w:lang w:eastAsia="ja-JP"/>
    </w:rPr>
  </w:style>
  <w:style w:type="character" w:customStyle="1" w:styleId="af0">
    <w:name w:val="Гипертекстовая ссылка"/>
    <w:uiPriority w:val="99"/>
    <w:rsid w:val="00AE6D45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AE6D4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E6D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712B7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rsid w:val="003D0ACC"/>
    <w:rPr>
      <w:color w:val="0000FF"/>
      <w:u w:val="single"/>
    </w:rPr>
  </w:style>
  <w:style w:type="paragraph" w:styleId="af4">
    <w:name w:val="List Paragraph"/>
    <w:basedOn w:val="a"/>
    <w:qFormat/>
    <w:rsid w:val="00B93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873CE1"/>
    <w:rPr>
      <w:color w:val="800080"/>
      <w:u w:val="single"/>
    </w:rPr>
  </w:style>
  <w:style w:type="paragraph" w:customStyle="1" w:styleId="111">
    <w:name w:val="Знак Знак Знак Знак Знак Знак1 Знак1"/>
    <w:basedOn w:val="a"/>
    <w:rsid w:val="00873CE1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"/>
    <w:basedOn w:val="a"/>
    <w:rsid w:val="00873CE1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E73273"/>
    <w:pPr>
      <w:widowControl w:val="0"/>
      <w:autoSpaceDE w:val="0"/>
      <w:autoSpaceDN w:val="0"/>
      <w:jc w:val="center"/>
    </w:pPr>
    <w:rPr>
      <w:b/>
      <w:bCs/>
      <w:sz w:val="28"/>
      <w:szCs w:val="28"/>
      <w:lang w:eastAsia="en-US"/>
    </w:rPr>
  </w:style>
  <w:style w:type="character" w:customStyle="1" w:styleId="af7">
    <w:name w:val="Название Знак"/>
    <w:link w:val="af6"/>
    <w:rsid w:val="00E73273"/>
    <w:rPr>
      <w:b/>
      <w:bCs/>
      <w:sz w:val="28"/>
      <w:szCs w:val="28"/>
      <w:lang w:eastAsia="en-US"/>
    </w:rPr>
  </w:style>
  <w:style w:type="paragraph" w:styleId="af8">
    <w:name w:val="header"/>
    <w:basedOn w:val="a"/>
    <w:link w:val="af9"/>
    <w:rsid w:val="008155F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8155F6"/>
    <w:rPr>
      <w:lang w:eastAsia="ja-JP"/>
    </w:rPr>
  </w:style>
  <w:style w:type="character" w:styleId="afa">
    <w:name w:val="annotation reference"/>
    <w:rsid w:val="0061784B"/>
    <w:rPr>
      <w:sz w:val="16"/>
      <w:szCs w:val="16"/>
    </w:rPr>
  </w:style>
  <w:style w:type="paragraph" w:styleId="afb">
    <w:name w:val="annotation text"/>
    <w:basedOn w:val="a"/>
    <w:link w:val="afc"/>
    <w:rsid w:val="0061784B"/>
  </w:style>
  <w:style w:type="character" w:customStyle="1" w:styleId="afc">
    <w:name w:val="Текст примечания Знак"/>
    <w:link w:val="afb"/>
    <w:rsid w:val="0061784B"/>
    <w:rPr>
      <w:lang w:eastAsia="ja-JP"/>
    </w:rPr>
  </w:style>
  <w:style w:type="paragraph" w:styleId="afd">
    <w:name w:val="annotation subject"/>
    <w:basedOn w:val="afb"/>
    <w:next w:val="afb"/>
    <w:link w:val="afe"/>
    <w:rsid w:val="0061784B"/>
    <w:rPr>
      <w:b/>
      <w:bCs/>
    </w:rPr>
  </w:style>
  <w:style w:type="character" w:customStyle="1" w:styleId="afe">
    <w:name w:val="Тема примечания Знак"/>
    <w:link w:val="afd"/>
    <w:rsid w:val="0061784B"/>
    <w:rPr>
      <w:b/>
      <w:bCs/>
      <w:lang w:eastAsia="ja-JP"/>
    </w:rPr>
  </w:style>
  <w:style w:type="paragraph" w:customStyle="1" w:styleId="s1">
    <w:name w:val="s_1"/>
    <w:basedOn w:val="a"/>
    <w:rsid w:val="0045161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rsid w:val="00D6550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venkya.gosuslugi.ru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DD1-6398-4D88-A28E-D77C3B5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866</Words>
  <Characters>2203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порт комитет</Company>
  <LinksUpToDate>false</LinksUpToDate>
  <CharactersWithSpaces>2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VV</dc:creator>
  <cp:lastModifiedBy>radolickayami</cp:lastModifiedBy>
  <cp:revision>2</cp:revision>
  <cp:lastPrinted>2023-11-29T08:00:00Z</cp:lastPrinted>
  <dcterms:created xsi:type="dcterms:W3CDTF">2023-11-29T09:32:00Z</dcterms:created>
  <dcterms:modified xsi:type="dcterms:W3CDTF">2023-11-29T09:32:00Z</dcterms:modified>
</cp:coreProperties>
</file>